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14A4A" w14:textId="77777777" w:rsidR="00E60039" w:rsidRDefault="00E60039"/>
    <w:sdt>
      <w:sdtPr>
        <w:id w:val="-1653132371"/>
        <w:docPartObj>
          <w:docPartGallery w:val="Cover Pages"/>
          <w:docPartUnique/>
        </w:docPartObj>
      </w:sdtPr>
      <w:sdtEndPr>
        <w:rPr>
          <w:b/>
          <w:sz w:val="32"/>
        </w:rPr>
      </w:sdtEndPr>
      <w:sdtContent>
        <w:p w14:paraId="4D8BEB13" w14:textId="283E7B7B" w:rsidR="00E60039" w:rsidRDefault="00E60039">
          <w:r>
            <w:rPr>
              <w:noProof/>
              <w:lang w:val="en-GB" w:eastAsia="en-GB"/>
            </w:rPr>
            <mc:AlternateContent>
              <mc:Choice Requires="wpg">
                <w:drawing>
                  <wp:anchor distT="0" distB="0" distL="114300" distR="114300" simplePos="0" relativeHeight="251663360" behindDoc="0" locked="0" layoutInCell="1" allowOverlap="1" wp14:anchorId="364F3891" wp14:editId="11B5D5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B9792B" id="Groe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rBnCwgBAAATAgAA&#10;EwAAAAAAAAAAAAAAAAAAAAAAW0NvbnRlbnRfVHlwZXNdLnhtbFBLAQItABQABgAIAAAAIQAjsmrh&#10;1wAAAJQBAAALAAAAAAAAAAAAAAAAADkBAABfcmVscy8ucmVsc1BLAQItABQABgAIAAAAIQBNHzPr&#10;lQUAAKQbAAAOAAAAAAAAAAAAAAAAADk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hthoe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hthoe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AACD5CF" wp14:editId="1728B7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4E842" w14:textId="77777777" w:rsidR="00E60039" w:rsidRDefault="007A5D6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0039">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9F0870" w14:textId="77777777" w:rsidR="00E60039" w:rsidRDefault="00E60039">
                                    <w:pPr>
                                      <w:jc w:val="right"/>
                                      <w:rPr>
                                        <w:smallCaps/>
                                        <w:color w:val="404040" w:themeColor="text1" w:themeTint="BF"/>
                                        <w:sz w:val="36"/>
                                        <w:szCs w:val="36"/>
                                      </w:rPr>
                                    </w:pPr>
                                    <w:r>
                                      <w:rPr>
                                        <w:color w:val="404040" w:themeColor="text1" w:themeTint="BF"/>
                                        <w:sz w:val="36"/>
                                        <w:szCs w:val="36"/>
                                      </w:rPr>
                                      <w:t>Mohamed El Kawakib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AACD5CF" id="_x0000_t202" coordsize="21600,21600" o:spt="202" path="m0,0l0,21600,21600,21600,21600,0xe">
                    <v:stroke joinstyle="miter"/>
                    <v:path gradientshapeok="t" o:connecttype="rect"/>
                  </v:shapetype>
                  <v:shape id="Tekstvak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NDcMCKDAgAA&#10;YgUAAA4AAAAAAAAAAAAAAAAALAIAAGRycy9lMm9Eb2MueG1sUEsBAi0AFAAGAAgAAAAhAMNNUIDb&#10;AAAABgEAAA8AAAAAAAAAAAAAAAAA2wQAAGRycy9kb3ducmV2LnhtbFBLBQYAAAAABAAEAPMAAADj&#10;BQAAAAA=&#10;" filled="f" stroked="f" strokeweight=".5pt">
                    <v:textbox inset="126pt,0,54pt,0">
                      <w:txbxContent>
                        <w:p w14:paraId="4394E842" w14:textId="77777777" w:rsidR="00E60039" w:rsidRDefault="009129F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0039">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9F0870" w14:textId="77777777" w:rsidR="00E60039" w:rsidRDefault="00E60039">
                              <w:pPr>
                                <w:jc w:val="right"/>
                                <w:rPr>
                                  <w:smallCaps/>
                                  <w:color w:val="404040" w:themeColor="text1" w:themeTint="BF"/>
                                  <w:sz w:val="36"/>
                                  <w:szCs w:val="36"/>
                                </w:rPr>
                              </w:pPr>
                              <w:r>
                                <w:rPr>
                                  <w:color w:val="404040" w:themeColor="text1" w:themeTint="BF"/>
                                  <w:sz w:val="36"/>
                                  <w:szCs w:val="36"/>
                                </w:rPr>
                                <w:t xml:space="preserve">Mohamed El </w:t>
                              </w:r>
                              <w:proofErr w:type="spellStart"/>
                              <w:r>
                                <w:rPr>
                                  <w:color w:val="404040" w:themeColor="text1" w:themeTint="BF"/>
                                  <w:sz w:val="36"/>
                                  <w:szCs w:val="36"/>
                                </w:rPr>
                                <w:t>Kawakibi</w:t>
                              </w:r>
                              <w:proofErr w:type="spellEnd"/>
                            </w:p>
                          </w:sdtContent>
                        </w:sdt>
                      </w:txbxContent>
                    </v:textbox>
                    <w10:wrap type="square" anchorx="page" anchory="page"/>
                  </v:shape>
                </w:pict>
              </mc:Fallback>
            </mc:AlternateContent>
          </w:r>
        </w:p>
        <w:p w14:paraId="0BC60ADA" w14:textId="5A9B141C" w:rsidR="00E60039" w:rsidRDefault="00A21629">
          <w:pPr>
            <w:rPr>
              <w:b/>
              <w:sz w:val="32"/>
            </w:rPr>
          </w:pPr>
          <w:r>
            <w:rPr>
              <w:noProof/>
              <w:lang w:val="en-GB" w:eastAsia="en-GB"/>
            </w:rPr>
            <mc:AlternateContent>
              <mc:Choice Requires="wps">
                <w:drawing>
                  <wp:anchor distT="0" distB="0" distL="114300" distR="114300" simplePos="0" relativeHeight="251662336" behindDoc="0" locked="0" layoutInCell="1" allowOverlap="1" wp14:anchorId="7E4AD71E" wp14:editId="3AB3AAB8">
                    <wp:simplePos x="0" y="0"/>
                    <wp:positionH relativeFrom="page">
                      <wp:posOffset>394335</wp:posOffset>
                    </wp:positionH>
                    <wp:positionV relativeFrom="page">
                      <wp:posOffset>7317740</wp:posOffset>
                    </wp:positionV>
                    <wp:extent cx="6970395" cy="378460"/>
                    <wp:effectExtent l="0" t="0" r="0" b="2540"/>
                    <wp:wrapSquare wrapText="bothSides"/>
                    <wp:docPr id="153" name="Tekstvak 153"/>
                    <wp:cNvGraphicFramePr/>
                    <a:graphic xmlns:a="http://schemas.openxmlformats.org/drawingml/2006/main">
                      <a:graphicData uri="http://schemas.microsoft.com/office/word/2010/wordprocessingShape">
                        <wps:wsp>
                          <wps:cNvSpPr txBox="1"/>
                          <wps:spPr>
                            <a:xfrm>
                              <a:off x="0" y="0"/>
                              <a:ext cx="6970395"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56CD3" w14:textId="77777777" w:rsidR="00E60039" w:rsidRDefault="00E60039" w:rsidP="00A21629">
                                <w:pPr>
                                  <w:pStyle w:val="NoSpacing"/>
                                  <w:rPr>
                                    <w:color w:val="4472C4" w:themeColor="accent1"/>
                                    <w:sz w:val="28"/>
                                    <w:szCs w:val="28"/>
                                  </w:rPr>
                                </w:pPr>
                                <w:r>
                                  <w:rPr>
                                    <w:color w:val="4472C4" w:themeColor="accent1"/>
                                    <w:sz w:val="28"/>
                                    <w:szCs w:val="28"/>
                                  </w:rPr>
                                  <w:t>Abstract</w:t>
                                </w:r>
                              </w:p>
                              <w:p w14:paraId="7DACA534" w14:textId="77777777" w:rsidR="00A03E8C" w:rsidRDefault="007A5D60" w:rsidP="00A21629">
                                <w:pPr>
                                  <w:pStyle w:val="NoSpacing"/>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E60039">
                                      <w:rPr>
                                        <w:color w:val="595959" w:themeColor="text1" w:themeTint="A6"/>
                                        <w:sz w:val="20"/>
                                        <w:szCs w:val="20"/>
                                      </w:rPr>
                                      <w:t>Protfolio waarin mijn CV staat en een aantal competentie in STARR worden omschreven</w:t>
                                    </w:r>
                                  </w:sdtContent>
                                </w:sdt>
                                <w:r w:rsidR="00A03E8C">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E4AD71E" id="Tekstvak 153" o:spid="_x0000_s1027" type="#_x0000_t202" style="position:absolute;margin-left:31.05pt;margin-top:576.2pt;width:548.85pt;height:29.8pt;z-index:2516623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" filled="f" stroked="f" strokeweight=".5pt">
                    <v:textbox style="mso-fit-shape-to-text:t" inset="126pt,0,54pt,0">
                      <w:txbxContent>
                        <w:p w14:paraId="34856CD3" w14:textId="77777777" w:rsidR="00E60039" w:rsidRDefault="00E60039" w:rsidP="00A21629">
                          <w:pPr>
                            <w:pStyle w:val="NoSpacing"/>
                            <w:rPr>
                              <w:color w:val="4472C4" w:themeColor="accent1"/>
                              <w:sz w:val="28"/>
                              <w:szCs w:val="28"/>
                            </w:rPr>
                          </w:pPr>
                          <w:r>
                            <w:rPr>
                              <w:color w:val="4472C4" w:themeColor="accent1"/>
                              <w:sz w:val="28"/>
                              <w:szCs w:val="28"/>
                            </w:rPr>
                            <w:t>Abstract</w:t>
                          </w:r>
                        </w:p>
                        <w:p w14:paraId="7DACA534" w14:textId="77777777" w:rsidR="00A03E8C" w:rsidRDefault="009129FF" w:rsidP="00A21629">
                          <w:pPr>
                            <w:pStyle w:val="NoSpacing"/>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E60039">
                                <w:rPr>
                                  <w:color w:val="595959" w:themeColor="text1" w:themeTint="A6"/>
                                  <w:sz w:val="20"/>
                                  <w:szCs w:val="20"/>
                                </w:rPr>
                                <w:t xml:space="preserve">Protfolio waarin mijn </w:t>
                              </w:r>
                              <w:proofErr w:type="gramStart"/>
                              <w:r w:rsidR="00E60039">
                                <w:rPr>
                                  <w:color w:val="595959" w:themeColor="text1" w:themeTint="A6"/>
                                  <w:sz w:val="20"/>
                                  <w:szCs w:val="20"/>
                                </w:rPr>
                                <w:t>CV</w:t>
                              </w:r>
                              <w:proofErr w:type="gramEnd"/>
                              <w:r w:rsidR="00E60039">
                                <w:rPr>
                                  <w:color w:val="595959" w:themeColor="text1" w:themeTint="A6"/>
                                  <w:sz w:val="20"/>
                                  <w:szCs w:val="20"/>
                                </w:rPr>
                                <w:t xml:space="preserve"> staat en een aantal competentie in STARR worden omschreven</w:t>
                              </w:r>
                            </w:sdtContent>
                          </w:sdt>
                          <w:r w:rsidR="00A03E8C">
                            <w:rPr>
                              <w:color w:val="595959" w:themeColor="text1" w:themeTint="A6"/>
                              <w:sz w:val="20"/>
                              <w:szCs w:val="20"/>
                            </w:rPr>
                            <w:t>.</w:t>
                          </w:r>
                        </w:p>
                      </w:txbxContent>
                    </v:textbox>
                    <w10:wrap type="square" anchorx="page" anchory="page"/>
                  </v:shape>
                </w:pict>
              </mc:Fallback>
            </mc:AlternateContent>
          </w:r>
          <w:r>
            <w:rPr>
              <w:noProof/>
              <w:lang w:val="en-GB" w:eastAsia="en-GB"/>
            </w:rPr>
            <mc:AlternateContent>
              <mc:Choice Requires="wps">
                <w:drawing>
                  <wp:anchor distT="45720" distB="45720" distL="114300" distR="114300" simplePos="0" relativeHeight="251665408" behindDoc="0" locked="0" layoutInCell="1" allowOverlap="1" wp14:anchorId="377BFE39" wp14:editId="0A5F52F0">
                    <wp:simplePos x="0" y="0"/>
                    <wp:positionH relativeFrom="column">
                      <wp:posOffset>4051935</wp:posOffset>
                    </wp:positionH>
                    <wp:positionV relativeFrom="paragraph">
                      <wp:posOffset>7891780</wp:posOffset>
                    </wp:positionV>
                    <wp:extent cx="2398395" cy="112204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122045"/>
                            </a:xfrm>
                            <a:prstGeom prst="rect">
                              <a:avLst/>
                            </a:prstGeom>
                            <a:solidFill>
                              <a:srgbClr val="FFFFFF"/>
                            </a:solidFill>
                            <a:ln w="9525">
                              <a:noFill/>
                              <a:miter lim="800000"/>
                              <a:headEnd/>
                              <a:tailEnd/>
                            </a:ln>
                          </wps:spPr>
                          <wps:txbx>
                            <w:txbxContent>
                              <w:p w14:paraId="0B8AE526" w14:textId="77777777" w:rsidR="00E60039" w:rsidRPr="00D55017" w:rsidRDefault="00E60039" w:rsidP="00D55017">
                                <w:pPr>
                                  <w:pStyle w:val="ListParagraph"/>
                                  <w:numPr>
                                    <w:ilvl w:val="0"/>
                                    <w:numId w:val="9"/>
                                  </w:numPr>
                                </w:pPr>
                                <w:r w:rsidRPr="00D55017">
                                  <w:t>Datum: 20-06-2017</w:t>
                                </w:r>
                              </w:p>
                              <w:p w14:paraId="12ED8303" w14:textId="4639D8A0" w:rsidR="00D55017" w:rsidRDefault="00D55017" w:rsidP="00D55017">
                                <w:pPr>
                                  <w:pStyle w:val="ListParagraph"/>
                                  <w:numPr>
                                    <w:ilvl w:val="0"/>
                                    <w:numId w:val="9"/>
                                  </w:numPr>
                                </w:pPr>
                                <w:r>
                                  <w:t>500695364</w:t>
                                </w:r>
                              </w:p>
                              <w:p w14:paraId="6F7C2C41" w14:textId="77777777" w:rsidR="00D55017" w:rsidRDefault="00E60039" w:rsidP="00D55017">
                                <w:pPr>
                                  <w:pStyle w:val="ListParagraph"/>
                                  <w:numPr>
                                    <w:ilvl w:val="0"/>
                                    <w:numId w:val="9"/>
                                  </w:numPr>
                                </w:pPr>
                                <w:r w:rsidRPr="00D55017">
                                  <w:t>Informatica</w:t>
                                </w:r>
                                <w:r w:rsidR="00D55017">
                                  <w:t xml:space="preserve"> Software Engineer</w:t>
                                </w:r>
                              </w:p>
                              <w:p w14:paraId="558C77AD" w14:textId="09BA9BEC" w:rsidR="00D55017" w:rsidRDefault="00D55017" w:rsidP="00D55017">
                                <w:pPr>
                                  <w:pStyle w:val="ListParagraph"/>
                                  <w:numPr>
                                    <w:ilvl w:val="0"/>
                                    <w:numId w:val="9"/>
                                  </w:numPr>
                                </w:pPr>
                                <w:r>
                                  <w:t>0612011160</w:t>
                                </w:r>
                              </w:p>
                              <w:p w14:paraId="6A8597C7" w14:textId="08D7FEB1" w:rsidR="00E60039" w:rsidRPr="00D55017" w:rsidRDefault="00E60039" w:rsidP="00D55017">
                                <w:pPr>
                                  <w:pStyle w:val="ListParagraph"/>
                                  <w:numPr>
                                    <w:ilvl w:val="0"/>
                                    <w:numId w:val="9"/>
                                  </w:numPr>
                                </w:pPr>
                                <w:r w:rsidRPr="00D55017">
                                  <w:t>kawakim001@hva.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BFE39" id="Tekstvak 2" o:spid="_x0000_s1028" type="#_x0000_t202" style="position:absolute;margin-left:319.05pt;margin-top:621.4pt;width:188.85pt;height:88.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" stroked="f">
                    <v:textbox style="mso-fit-shape-to-text:t">
                      <w:txbxContent>
                        <w:p w14:paraId="0B8AE526" w14:textId="77777777" w:rsidR="00E60039" w:rsidRPr="00D55017" w:rsidRDefault="00E60039" w:rsidP="00D55017">
                          <w:pPr>
                            <w:pStyle w:val="ListParagraph"/>
                            <w:numPr>
                              <w:ilvl w:val="0"/>
                              <w:numId w:val="9"/>
                            </w:numPr>
                          </w:pPr>
                          <w:r w:rsidRPr="00D55017">
                            <w:t>Datum: 20-06-2017</w:t>
                          </w:r>
                        </w:p>
                        <w:p w14:paraId="12ED8303" w14:textId="4639D8A0" w:rsidR="00D55017" w:rsidRDefault="00D55017" w:rsidP="00D55017">
                          <w:pPr>
                            <w:pStyle w:val="ListParagraph"/>
                            <w:numPr>
                              <w:ilvl w:val="0"/>
                              <w:numId w:val="9"/>
                            </w:numPr>
                          </w:pPr>
                          <w:r>
                            <w:t>500695364</w:t>
                          </w:r>
                        </w:p>
                        <w:p w14:paraId="6F7C2C41" w14:textId="77777777" w:rsidR="00D55017" w:rsidRDefault="00E60039" w:rsidP="00D55017">
                          <w:pPr>
                            <w:pStyle w:val="ListParagraph"/>
                            <w:numPr>
                              <w:ilvl w:val="0"/>
                              <w:numId w:val="9"/>
                            </w:numPr>
                          </w:pPr>
                          <w:r w:rsidRPr="00D55017">
                            <w:t>Informatica</w:t>
                          </w:r>
                          <w:r w:rsidR="00D55017">
                            <w:t xml:space="preserve"> Software Engineer</w:t>
                          </w:r>
                        </w:p>
                        <w:p w14:paraId="558C77AD" w14:textId="09BA9BEC" w:rsidR="00D55017" w:rsidRDefault="00D55017" w:rsidP="00D55017">
                          <w:pPr>
                            <w:pStyle w:val="ListParagraph"/>
                            <w:numPr>
                              <w:ilvl w:val="0"/>
                              <w:numId w:val="9"/>
                            </w:numPr>
                          </w:pPr>
                          <w:r>
                            <w:t>0612011160</w:t>
                          </w:r>
                        </w:p>
                        <w:p w14:paraId="6A8597C7" w14:textId="08D7FEB1" w:rsidR="00E60039" w:rsidRPr="00D55017" w:rsidRDefault="00E60039" w:rsidP="00D55017">
                          <w:pPr>
                            <w:pStyle w:val="ListParagraph"/>
                            <w:numPr>
                              <w:ilvl w:val="0"/>
                              <w:numId w:val="9"/>
                            </w:numPr>
                          </w:pPr>
                          <w:proofErr w:type="gramStart"/>
                          <w:r w:rsidRPr="00D55017">
                            <w:t>kawakim001@hva.nl</w:t>
                          </w:r>
                          <w:proofErr w:type="gramEnd"/>
                        </w:p>
                      </w:txbxContent>
                    </v:textbox>
                    <w10:wrap type="square"/>
                  </v:shape>
                </w:pict>
              </mc:Fallback>
            </mc:AlternateContent>
          </w:r>
          <w:r w:rsidR="00E60039">
            <w:rPr>
              <w:b/>
              <w:sz w:val="32"/>
            </w:rPr>
            <w:br w:type="page"/>
          </w:r>
        </w:p>
      </w:sdtContent>
    </w:sdt>
    <w:p w14:paraId="479B0398" w14:textId="77777777" w:rsidR="0035495C" w:rsidRPr="00E60039" w:rsidRDefault="00851B49">
      <w:pPr>
        <w:rPr>
          <w:b/>
        </w:rPr>
      </w:pPr>
      <w:r w:rsidRPr="001E7FBE">
        <w:rPr>
          <w:b/>
          <w:sz w:val="32"/>
        </w:rPr>
        <w:lastRenderedPageBreak/>
        <w:t>Inhoudsopgave</w:t>
      </w:r>
    </w:p>
    <w:p w14:paraId="20E5B31D" w14:textId="77777777" w:rsidR="0035495C" w:rsidRDefault="0035495C">
      <w:r>
        <w:t>CV</w:t>
      </w:r>
      <w:r w:rsidR="001E7FBE">
        <w:tab/>
      </w:r>
      <w:r w:rsidR="001E7FBE">
        <w:tab/>
      </w:r>
      <w:r w:rsidR="001E7FBE">
        <w:tab/>
      </w:r>
      <w:r w:rsidR="001E7FBE">
        <w:tab/>
        <w:t>3</w:t>
      </w:r>
    </w:p>
    <w:p w14:paraId="271531A9" w14:textId="77777777" w:rsidR="0035495C" w:rsidRDefault="0035495C">
      <w:r>
        <w:t>STARR Leervermogen</w:t>
      </w:r>
      <w:r w:rsidR="009F019E">
        <w:t xml:space="preserve"> 4.1</w:t>
      </w:r>
      <w:r w:rsidR="001E7FBE">
        <w:tab/>
        <w:t>4,5</w:t>
      </w:r>
    </w:p>
    <w:p w14:paraId="731ED6DD" w14:textId="77777777" w:rsidR="0035495C" w:rsidRDefault="0035495C">
      <w:r>
        <w:t>STARR Beroepsethiek</w:t>
      </w:r>
      <w:r w:rsidR="009F019E">
        <w:t xml:space="preserve"> 5.1</w:t>
      </w:r>
      <w:r w:rsidR="001E7FBE">
        <w:tab/>
        <w:t>6,7</w:t>
      </w:r>
    </w:p>
    <w:p w14:paraId="0125DE84" w14:textId="77777777" w:rsidR="0035495C" w:rsidRDefault="0035495C">
      <w:r>
        <w:t>STARR Samenwerking</w:t>
      </w:r>
      <w:r w:rsidR="009F019E">
        <w:t xml:space="preserve"> 6.1</w:t>
      </w:r>
      <w:r w:rsidR="001E7FBE">
        <w:tab/>
        <w:t>8,9</w:t>
      </w:r>
    </w:p>
    <w:p w14:paraId="24D615BE" w14:textId="4BD35FFF" w:rsidR="00DC3CB2" w:rsidRDefault="00DC3CB2" w:rsidP="00DC3CB2">
      <w:r>
        <w:t>STARR Samenwerking 6.2</w:t>
      </w:r>
      <w:r w:rsidR="00A64352">
        <w:tab/>
        <w:t>10</w:t>
      </w:r>
      <w:r w:rsidR="0005649E">
        <w:t>,11</w:t>
      </w:r>
    </w:p>
    <w:p w14:paraId="440CDECF" w14:textId="77777777" w:rsidR="0035495C" w:rsidRDefault="0035495C"/>
    <w:p w14:paraId="3CCC86CD" w14:textId="77777777" w:rsidR="0035495C" w:rsidRDefault="0035495C"/>
    <w:p w14:paraId="0D5C2F4E" w14:textId="77777777" w:rsidR="0035495C" w:rsidRDefault="0035495C"/>
    <w:p w14:paraId="248F8C18" w14:textId="77777777" w:rsidR="00851B49" w:rsidRDefault="00851B49">
      <w:r>
        <w:br w:type="page"/>
      </w:r>
    </w:p>
    <w:p w14:paraId="31FE3682" w14:textId="77777777" w:rsidR="00F61498" w:rsidRDefault="00F61498">
      <w:r>
        <w:rPr>
          <w:b/>
          <w:noProof/>
          <w:lang w:val="en-GB" w:eastAsia="en-GB"/>
        </w:rPr>
        <w:lastRenderedPageBreak/>
        <w:drawing>
          <wp:anchor distT="0" distB="0" distL="114300" distR="114300" simplePos="0" relativeHeight="251658240" behindDoc="0" locked="0" layoutInCell="1" allowOverlap="1" wp14:anchorId="39130BE4" wp14:editId="2ABBEB9E">
            <wp:simplePos x="0" y="0"/>
            <wp:positionH relativeFrom="column">
              <wp:posOffset>-228600</wp:posOffset>
            </wp:positionH>
            <wp:positionV relativeFrom="paragraph">
              <wp:posOffset>0</wp:posOffset>
            </wp:positionV>
            <wp:extent cx="7032625" cy="998601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img.png"/>
                    <pic:cNvPicPr/>
                  </pic:nvPicPr>
                  <pic:blipFill>
                    <a:blip r:embed="rId11">
                      <a:extLst>
                        <a:ext uri="{28A0092B-C50C-407E-A947-70E740481C1C}">
                          <a14:useLocalDpi xmlns:a14="http://schemas.microsoft.com/office/drawing/2010/main" val="0"/>
                        </a:ext>
                      </a:extLst>
                    </a:blip>
                    <a:stretch>
                      <a:fillRect/>
                    </a:stretch>
                  </pic:blipFill>
                  <pic:spPr>
                    <a:xfrm>
                      <a:off x="0" y="0"/>
                      <a:ext cx="7032625" cy="9986010"/>
                    </a:xfrm>
                    <a:prstGeom prst="rect">
                      <a:avLst/>
                    </a:prstGeom>
                  </pic:spPr>
                </pic:pic>
              </a:graphicData>
            </a:graphic>
            <wp14:sizeRelH relativeFrom="page">
              <wp14:pctWidth>0</wp14:pctWidth>
            </wp14:sizeRelH>
            <wp14:sizeRelV relativeFrom="page">
              <wp14:pctHeight>0</wp14:pctHeight>
            </wp14:sizeRelV>
          </wp:anchor>
        </w:drawing>
      </w:r>
      <w:r w:rsidR="00394E21">
        <w:rPr>
          <w:b/>
        </w:rPr>
        <w:br w:type="page"/>
      </w:r>
    </w:p>
    <w:p w14:paraId="007DDF24" w14:textId="77777777" w:rsidR="00F61498" w:rsidRDefault="00F61498"/>
    <w:p w14:paraId="77E6073F" w14:textId="77777777" w:rsidR="00F61498" w:rsidRDefault="00F61498"/>
    <w:p w14:paraId="4EB0EB4E" w14:textId="77777777" w:rsidR="00764A7E" w:rsidRPr="00F61498" w:rsidRDefault="00764A7E">
      <w:r w:rsidRPr="00764A7E">
        <w:rPr>
          <w:b/>
        </w:rPr>
        <w:t>STARR Leervermogen</w:t>
      </w:r>
      <w:r w:rsidR="00266ABB">
        <w:rPr>
          <w:b/>
        </w:rPr>
        <w:t xml:space="preserve"> 4.1</w:t>
      </w:r>
    </w:p>
    <w:p w14:paraId="743FF89B" w14:textId="77777777" w:rsidR="00764A7E" w:rsidRPr="00786CC2" w:rsidRDefault="00764A7E" w:rsidP="00764A7E">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14:paraId="55315A61" w14:textId="77777777" w:rsidR="00764A7E" w:rsidRPr="00786CC2" w:rsidRDefault="00F21D45" w:rsidP="00764A7E">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Scriptie, </w:t>
      </w:r>
      <w:r w:rsidR="00764A7E">
        <w:rPr>
          <w:rFonts w:ascii="Calibri" w:eastAsia="Times New Roman" w:hAnsi="Calibri" w:cs="Calibri"/>
        </w:rPr>
        <w:t>Web Security Scanner</w:t>
      </w:r>
    </w:p>
    <w:p w14:paraId="61650FAE" w14:textId="77777777" w:rsidR="00764A7E" w:rsidRPr="00786CC2" w:rsidRDefault="00764A7E" w:rsidP="00764A7E">
      <w:pPr>
        <w:shd w:val="clear" w:color="auto" w:fill="FFFFFF"/>
        <w:spacing w:after="0" w:line="240" w:lineRule="auto"/>
        <w:ind w:left="3060" w:hanging="2776"/>
        <w:rPr>
          <w:rFonts w:ascii="Calibri" w:eastAsia="Times New Roman" w:hAnsi="Calibri" w:cs="Calibri"/>
        </w:rPr>
      </w:pPr>
    </w:p>
    <w:p w14:paraId="7D177B3F" w14:textId="77777777" w:rsidR="00764A7E" w:rsidRDefault="00764A7E" w:rsidP="00764A7E">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leervermogen</w:t>
      </w:r>
    </w:p>
    <w:p w14:paraId="08E01574" w14:textId="77777777" w:rsidR="00764A7E" w:rsidRPr="00786CC2" w:rsidRDefault="00764A7E" w:rsidP="00764A7E">
      <w:pPr>
        <w:shd w:val="clear" w:color="auto" w:fill="FFFFFF"/>
        <w:spacing w:after="0" w:line="240" w:lineRule="auto"/>
        <w:ind w:left="3060" w:hanging="3060"/>
        <w:rPr>
          <w:rFonts w:ascii="Calibri" w:eastAsia="Times New Roman" w:hAnsi="Calibri" w:cs="Calibri"/>
          <w:b/>
        </w:rPr>
      </w:pPr>
    </w:p>
    <w:p w14:paraId="17A3B678" w14:textId="77777777" w:rsidR="00764A7E" w:rsidRDefault="00764A7E" w:rsidP="00764A7E">
      <w:pPr>
        <w:shd w:val="clear" w:color="auto" w:fill="FFFFFF"/>
        <w:spacing w:after="0" w:line="240" w:lineRule="auto"/>
        <w:rPr>
          <w:rFonts w:ascii="Calibri" w:eastAsia="Times New Roman" w:hAnsi="Calibri" w:cs="Calibri"/>
          <w:b/>
        </w:rPr>
      </w:pPr>
      <w:r>
        <w:rPr>
          <w:rFonts w:ascii="Calibri" w:eastAsia="Times New Roman" w:hAnsi="Calibri" w:cs="Calibri"/>
          <w:b/>
        </w:rPr>
        <w:t>Datum bewijs: 15 juni 2017</w:t>
      </w:r>
    </w:p>
    <w:p w14:paraId="7E9BDD53" w14:textId="77777777" w:rsidR="00764A7E" w:rsidRDefault="00764A7E" w:rsidP="00764A7E">
      <w:pPr>
        <w:shd w:val="clear" w:color="auto" w:fill="FFFFFF"/>
        <w:spacing w:after="0" w:line="240" w:lineRule="auto"/>
        <w:rPr>
          <w:rFonts w:ascii="Calibri" w:eastAsia="Times New Roman" w:hAnsi="Calibri" w:cs="Calibri"/>
          <w:b/>
        </w:rPr>
      </w:pPr>
    </w:p>
    <w:p w14:paraId="3C86C126" w14:textId="77777777" w:rsidR="00764A7E" w:rsidRPr="00786CC2" w:rsidRDefault="00764A7E" w:rsidP="00764A7E">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14:paraId="18AC9C5C" w14:textId="77777777" w:rsidR="00764A7E" w:rsidRPr="00786CC2" w:rsidRDefault="00764A7E" w:rsidP="00764A7E">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14:paraId="30F728D3" w14:textId="77777777" w:rsidR="00764A7E" w:rsidRPr="00786CC2" w:rsidRDefault="00764A7E" w:rsidP="00764A7E">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14:paraId="14E5F15C" w14:textId="77777777" w:rsidR="00105F32" w:rsidRDefault="00105F32" w:rsidP="00764A7E">
      <w:pPr>
        <w:shd w:val="clear" w:color="auto" w:fill="FFFFFF"/>
        <w:spacing w:after="0" w:line="240" w:lineRule="auto"/>
        <w:rPr>
          <w:rFonts w:ascii="Calibri" w:eastAsia="Times New Roman" w:hAnsi="Calibri" w:cs="Calibri"/>
        </w:rPr>
      </w:pPr>
    </w:p>
    <w:p w14:paraId="54690D91" w14:textId="77777777" w:rsidR="00850674" w:rsidRPr="00CB3161" w:rsidRDefault="00850674" w:rsidP="00764A7E">
      <w:pPr>
        <w:shd w:val="clear" w:color="auto" w:fill="FFFFFF"/>
        <w:spacing w:after="0" w:line="240" w:lineRule="auto"/>
        <w:rPr>
          <w:rFonts w:ascii="Calibri" w:eastAsia="Times New Roman" w:hAnsi="Calibri" w:cs="Calibri"/>
          <w:b/>
        </w:rPr>
      </w:pPr>
      <w:r w:rsidRPr="00CB3161">
        <w:rPr>
          <w:rFonts w:ascii="Calibri" w:eastAsia="Times New Roman" w:hAnsi="Calibri" w:cs="Calibri"/>
          <w:b/>
        </w:rPr>
        <w:t>Aanleiding en doel</w:t>
      </w:r>
    </w:p>
    <w:p w14:paraId="5D3A67E3" w14:textId="77777777" w:rsidR="00850674" w:rsidRDefault="00850674" w:rsidP="00764A7E">
      <w:pPr>
        <w:shd w:val="clear" w:color="auto" w:fill="FFFFFF"/>
        <w:spacing w:after="0" w:line="240" w:lineRule="auto"/>
        <w:rPr>
          <w:rFonts w:ascii="Calibri" w:eastAsia="Times New Roman" w:hAnsi="Calibri" w:cs="Calibri"/>
        </w:rPr>
      </w:pPr>
    </w:p>
    <w:p w14:paraId="24B0651B" w14:textId="34C29810" w:rsidR="00CB3161" w:rsidRDefault="00850674" w:rsidP="00764A7E">
      <w:pPr>
        <w:shd w:val="clear" w:color="auto" w:fill="FFFFFF"/>
        <w:spacing w:after="0" w:line="240" w:lineRule="auto"/>
        <w:rPr>
          <w:rFonts w:ascii="Calibri" w:eastAsia="Times New Roman" w:hAnsi="Calibri" w:cs="Calibri"/>
        </w:rPr>
      </w:pPr>
      <w:r>
        <w:rPr>
          <w:rFonts w:ascii="Calibri" w:eastAsia="Times New Roman" w:hAnsi="Calibri" w:cs="Calibri"/>
        </w:rPr>
        <w:t xml:space="preserve">S5 </w:t>
      </w:r>
      <w:r w:rsidR="00CB3161">
        <w:rPr>
          <w:rFonts w:ascii="Calibri" w:eastAsia="Times New Roman" w:hAnsi="Calibri" w:cs="Calibri"/>
        </w:rPr>
        <w:t xml:space="preserve">wilt klanten inzicht bieden in de beveiliging van hun webshops en wilt hiervoor een tool laten bouwen. Deze tool zal de webshop scannen om kwetsbaarheden te identificeren. De tool zal een gratis </w:t>
      </w:r>
      <w:r w:rsidR="00776152">
        <w:rPr>
          <w:rFonts w:ascii="Calibri" w:eastAsia="Times New Roman" w:hAnsi="Calibri" w:cs="Calibri"/>
        </w:rPr>
        <w:t>CMS-extensie</w:t>
      </w:r>
      <w:r w:rsidR="00CB3161">
        <w:rPr>
          <w:rFonts w:ascii="Calibri" w:eastAsia="Times New Roman" w:hAnsi="Calibri" w:cs="Calibri"/>
        </w:rPr>
        <w:t xml:space="preserve"> zijn die de klanten kunnen installeren op hen Wordpress/Magento systemen. Het doel is om een proof of concept in de vorm van documentatie en software om te bewijzen dat dit concept haalbaar is. S5 is de opdrachtgever en Pim Ruiter is de product owner van het project en begeleidt mij in het proces.</w:t>
      </w:r>
    </w:p>
    <w:p w14:paraId="1E237708" w14:textId="77777777" w:rsidR="00CB3161" w:rsidRDefault="00CB3161" w:rsidP="00764A7E">
      <w:pPr>
        <w:shd w:val="clear" w:color="auto" w:fill="FFFFFF"/>
        <w:spacing w:after="0" w:line="240" w:lineRule="auto"/>
        <w:rPr>
          <w:rFonts w:ascii="Calibri" w:eastAsia="Times New Roman" w:hAnsi="Calibri" w:cs="Calibri"/>
        </w:rPr>
      </w:pPr>
    </w:p>
    <w:p w14:paraId="519A268D" w14:textId="77777777" w:rsidR="00CB3161" w:rsidRPr="00786CC2" w:rsidRDefault="00CB3161" w:rsidP="00CB3161">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14:paraId="21C5D55A" w14:textId="77777777" w:rsidR="00CB3161" w:rsidRPr="00786CC2" w:rsidRDefault="00CB3161" w:rsidP="00CB3161">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14:paraId="3D96A746" w14:textId="77777777" w:rsidR="00CB3161" w:rsidRPr="00786CC2" w:rsidRDefault="00CB3161" w:rsidP="00CB3161">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14:paraId="579C1081" w14:textId="77777777" w:rsidR="00CB3161" w:rsidRPr="00786CC2" w:rsidRDefault="00CB3161" w:rsidP="00764A7E">
      <w:pPr>
        <w:shd w:val="clear" w:color="auto" w:fill="FFFFFF"/>
        <w:spacing w:after="0" w:line="240" w:lineRule="auto"/>
        <w:rPr>
          <w:rFonts w:ascii="Calibri" w:eastAsia="Times New Roman" w:hAnsi="Calibri" w:cs="Calibri"/>
        </w:rPr>
      </w:pPr>
    </w:p>
    <w:p w14:paraId="19320A2B" w14:textId="48F51108" w:rsidR="00E44424" w:rsidRDefault="00C138FF">
      <w:r>
        <w:t xml:space="preserve">Het project heeft een aantal taken waar ik verantwoordelijk voor ben. Het vooronderzoek, Concept ontwikkeling, het documenteren van software architectuur en ontwerp en het ontwikkelen van een </w:t>
      </w:r>
      <w:r w:rsidR="00776152">
        <w:t>MVP-softwareproduct</w:t>
      </w:r>
      <w:r>
        <w:t xml:space="preserve">. </w:t>
      </w:r>
      <w:r w:rsidR="007E79B5">
        <w:t>In deze STARR zal ik twee taken behandelen:</w:t>
      </w:r>
    </w:p>
    <w:p w14:paraId="2FBCDD47" w14:textId="77777777" w:rsidR="00E44424" w:rsidRDefault="00750D51" w:rsidP="007E79B5">
      <w:pPr>
        <w:pStyle w:val="ListParagraph"/>
        <w:numPr>
          <w:ilvl w:val="0"/>
          <w:numId w:val="4"/>
        </w:numPr>
      </w:pPr>
      <w:r>
        <w:t>Vooronderzoek</w:t>
      </w:r>
    </w:p>
    <w:p w14:paraId="7B81B578" w14:textId="77777777" w:rsidR="00E44424" w:rsidRDefault="00750D51" w:rsidP="007E79B5">
      <w:pPr>
        <w:pStyle w:val="ListParagraph"/>
        <w:numPr>
          <w:ilvl w:val="0"/>
          <w:numId w:val="4"/>
        </w:numPr>
      </w:pPr>
      <w:r>
        <w:t>Concept ontwikkeling</w:t>
      </w:r>
      <w:r w:rsidR="00E44424">
        <w:t xml:space="preserve"> </w:t>
      </w:r>
    </w:p>
    <w:p w14:paraId="3A1BC424" w14:textId="77777777" w:rsidR="00E44424" w:rsidRDefault="00E44424">
      <w:r>
        <w:t>Ik werk individueel aan de taken en Pim Ruiter en de ontwikkel team van S5 begeleidt mij daarmee door mijn werk na te kijken.</w:t>
      </w:r>
    </w:p>
    <w:p w14:paraId="5640632E" w14:textId="77777777" w:rsidR="00E44424" w:rsidRPr="00786CC2" w:rsidRDefault="00E44424" w:rsidP="00E44424">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Activiteiten:</w:t>
      </w:r>
    </w:p>
    <w:p w14:paraId="7F29CE33" w14:textId="77777777" w:rsidR="00E44424" w:rsidRPr="00786CC2" w:rsidRDefault="00E44424" w:rsidP="00E44424">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14:paraId="01D8695A" w14:textId="77777777" w:rsidR="00644DFF" w:rsidRDefault="00644DFF" w:rsidP="00E44424">
      <w:pPr>
        <w:spacing w:after="0" w:line="240" w:lineRule="auto"/>
        <w:contextualSpacing/>
        <w:rPr>
          <w:rFonts w:ascii="Calibri" w:eastAsia="Times New Roman" w:hAnsi="Calibri" w:cs="Calibri"/>
          <w:sz w:val="20"/>
          <w:szCs w:val="20"/>
        </w:rPr>
      </w:pPr>
    </w:p>
    <w:p w14:paraId="664E47AF" w14:textId="57EEE7EC" w:rsidR="00A34582" w:rsidRDefault="00A34582"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Ik heb ervoor gekozen om een logische structuur te volgen voor dit project. Dat wil zeggen dat ik niet eerst een concept ontwikkeld he</w:t>
      </w:r>
      <w:r w:rsidR="00544207">
        <w:rPr>
          <w:rFonts w:ascii="Calibri" w:eastAsia="Times New Roman" w:hAnsi="Calibri" w:cs="Calibri"/>
          <w:sz w:val="20"/>
          <w:szCs w:val="20"/>
        </w:rPr>
        <w:t xml:space="preserve">b en daarna het vooronderzoek. De voorwaardes van een deskonderzoek is een computer met een </w:t>
      </w:r>
      <w:r w:rsidR="00A67F6E">
        <w:rPr>
          <w:rFonts w:ascii="Calibri" w:eastAsia="Times New Roman" w:hAnsi="Calibri" w:cs="Calibri"/>
          <w:sz w:val="20"/>
          <w:szCs w:val="20"/>
        </w:rPr>
        <w:t>internetverbinding</w:t>
      </w:r>
      <w:r w:rsidR="00544207">
        <w:rPr>
          <w:rFonts w:ascii="Calibri" w:eastAsia="Times New Roman" w:hAnsi="Calibri" w:cs="Calibri"/>
          <w:sz w:val="20"/>
          <w:szCs w:val="20"/>
        </w:rPr>
        <w:t xml:space="preserve">, voor het onderwerp cybersecurity tools is een deskonderzoek ideaal. </w:t>
      </w:r>
      <w:r>
        <w:rPr>
          <w:rFonts w:ascii="Calibri" w:eastAsia="Times New Roman" w:hAnsi="Calibri" w:cs="Calibri"/>
          <w:sz w:val="20"/>
          <w:szCs w:val="20"/>
        </w:rPr>
        <w:t xml:space="preserve">De activiteiten waren voor het vooronderzoek: interviews met belanghebbers, dit waren collega’s die de opdracht hebben uitgewerkt voordat ik daar kwam </w:t>
      </w:r>
      <w:r w:rsidR="00A67F6E">
        <w:rPr>
          <w:rFonts w:ascii="Calibri" w:eastAsia="Times New Roman" w:hAnsi="Calibri" w:cs="Calibri"/>
          <w:sz w:val="20"/>
          <w:szCs w:val="20"/>
        </w:rPr>
        <w:t>stagelopen</w:t>
      </w:r>
      <w:r>
        <w:rPr>
          <w:rFonts w:ascii="Calibri" w:eastAsia="Times New Roman" w:hAnsi="Calibri" w:cs="Calibri"/>
          <w:sz w:val="20"/>
          <w:szCs w:val="20"/>
        </w:rPr>
        <w:t xml:space="preserve">. Deze collega’s hadden ideeën over hoe het systeem er ongeveer uitziet. Ik heb deskonderzoek gedaan naar Thread Security rapporten van grote bedrijven als Symantec en IBM. Daarnaast heb ik onderzoek gedaan naar bestaande security tools zowel commercial als open-source. </w:t>
      </w:r>
      <w:r w:rsidR="006953CA">
        <w:rPr>
          <w:rFonts w:ascii="Calibri" w:eastAsia="Times New Roman" w:hAnsi="Calibri" w:cs="Calibri"/>
          <w:sz w:val="20"/>
          <w:szCs w:val="20"/>
        </w:rPr>
        <w:t xml:space="preserve">Ik heb deze tools getest om de scan resultaat te kunnen bestuderen. </w:t>
      </w:r>
      <w:r>
        <w:rPr>
          <w:rFonts w:ascii="Calibri" w:eastAsia="Times New Roman" w:hAnsi="Calibri" w:cs="Calibri"/>
          <w:sz w:val="20"/>
          <w:szCs w:val="20"/>
        </w:rPr>
        <w:t xml:space="preserve">Ik heb broncode bestudeerd van </w:t>
      </w:r>
      <w:r w:rsidR="00DA1265">
        <w:rPr>
          <w:rFonts w:ascii="Calibri" w:eastAsia="Times New Roman" w:hAnsi="Calibri" w:cs="Calibri"/>
          <w:sz w:val="20"/>
          <w:szCs w:val="20"/>
        </w:rPr>
        <w:t>open-source security tools om inzicht t</w:t>
      </w:r>
      <w:r w:rsidR="006953CA">
        <w:rPr>
          <w:rFonts w:ascii="Calibri" w:eastAsia="Times New Roman" w:hAnsi="Calibri" w:cs="Calibri"/>
          <w:sz w:val="20"/>
          <w:szCs w:val="20"/>
        </w:rPr>
        <w:t>e krijgen hoe het proces werkt.</w:t>
      </w:r>
    </w:p>
    <w:p w14:paraId="6420E1EF" w14:textId="77777777" w:rsidR="00B561C1" w:rsidRDefault="00B561C1" w:rsidP="00E44424">
      <w:pPr>
        <w:spacing w:after="0" w:line="240" w:lineRule="auto"/>
        <w:contextualSpacing/>
        <w:rPr>
          <w:rFonts w:ascii="Calibri" w:eastAsia="Times New Roman" w:hAnsi="Calibri" w:cs="Calibri"/>
          <w:sz w:val="20"/>
          <w:szCs w:val="20"/>
        </w:rPr>
      </w:pPr>
    </w:p>
    <w:p w14:paraId="5C888B1A" w14:textId="77777777" w:rsidR="003934A0" w:rsidRDefault="00EF389D"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Voor het</w:t>
      </w:r>
      <w:r w:rsidR="006C7F8D">
        <w:rPr>
          <w:rFonts w:ascii="Calibri" w:eastAsia="Times New Roman" w:hAnsi="Calibri" w:cs="Calibri"/>
          <w:sz w:val="20"/>
          <w:szCs w:val="20"/>
        </w:rPr>
        <w:t xml:space="preserve"> ontwikkelen van het concept heb</w:t>
      </w:r>
      <w:r>
        <w:rPr>
          <w:rFonts w:ascii="Calibri" w:eastAsia="Times New Roman" w:hAnsi="Calibri" w:cs="Calibri"/>
          <w:sz w:val="20"/>
          <w:szCs w:val="20"/>
        </w:rPr>
        <w:t xml:space="preserve"> ik mijn vooronderzoek gebruikt als basis.</w:t>
      </w:r>
      <w:r w:rsidR="006C7F8D">
        <w:rPr>
          <w:rFonts w:ascii="Calibri" w:eastAsia="Times New Roman" w:hAnsi="Calibri" w:cs="Calibri"/>
          <w:sz w:val="20"/>
          <w:szCs w:val="20"/>
        </w:rPr>
        <w:t xml:space="preserve"> Voor de voorbereiding van het concept fase heb ik een presentatie geven om mijn ideeën te delen met de belanghebbers binnen S5. </w:t>
      </w:r>
      <w:r w:rsidR="002015A2">
        <w:rPr>
          <w:rFonts w:ascii="Calibri" w:eastAsia="Times New Roman" w:hAnsi="Calibri" w:cs="Calibri"/>
          <w:sz w:val="20"/>
          <w:szCs w:val="20"/>
        </w:rPr>
        <w:t xml:space="preserve">Een presentatie is praktisch als je veel mensen in een korte tijd wilt informeren over het betreffende onderwerp, in dit geval mijn plannen voor het concept. Naast het presenteren ben ik ook om de tafel gaan zitten met een aantal ontwikkelaar van S5 om ideeën te delen over het systeem. </w:t>
      </w:r>
      <w:r w:rsidR="006C7F8D">
        <w:rPr>
          <w:rFonts w:ascii="Calibri" w:eastAsia="Times New Roman" w:hAnsi="Calibri" w:cs="Calibri"/>
          <w:sz w:val="20"/>
          <w:szCs w:val="20"/>
        </w:rPr>
        <w:t>Ik heb de tool Draw.io gebruikt om de diagrammen te ontwerpen en</w:t>
      </w:r>
      <w:r w:rsidR="00254110">
        <w:rPr>
          <w:rFonts w:ascii="Calibri" w:eastAsia="Times New Roman" w:hAnsi="Calibri" w:cs="Calibri"/>
          <w:sz w:val="20"/>
          <w:szCs w:val="20"/>
        </w:rPr>
        <w:t xml:space="preserve"> </w:t>
      </w:r>
      <w:r w:rsidR="00B277AC">
        <w:rPr>
          <w:rFonts w:ascii="Calibri" w:eastAsia="Times New Roman" w:hAnsi="Calibri" w:cs="Calibri"/>
          <w:sz w:val="20"/>
          <w:szCs w:val="20"/>
        </w:rPr>
        <w:t xml:space="preserve">informatieve video’s online </w:t>
      </w:r>
      <w:r w:rsidR="00B315F2">
        <w:rPr>
          <w:rFonts w:ascii="Calibri" w:eastAsia="Times New Roman" w:hAnsi="Calibri" w:cs="Calibri"/>
          <w:sz w:val="20"/>
          <w:szCs w:val="20"/>
        </w:rPr>
        <w:t>bekeken</w:t>
      </w:r>
      <w:r w:rsidR="00E8127D">
        <w:rPr>
          <w:rFonts w:ascii="Calibri" w:eastAsia="Times New Roman" w:hAnsi="Calibri" w:cs="Calibri"/>
          <w:sz w:val="20"/>
          <w:szCs w:val="20"/>
        </w:rPr>
        <w:t>, video’s zijn zeer leerzaam en voor zelfstudie ideaal</w:t>
      </w:r>
      <w:r w:rsidR="00B315F2">
        <w:rPr>
          <w:rFonts w:ascii="Calibri" w:eastAsia="Times New Roman" w:hAnsi="Calibri" w:cs="Calibri"/>
          <w:sz w:val="20"/>
          <w:szCs w:val="20"/>
        </w:rPr>
        <w:t>.</w:t>
      </w:r>
    </w:p>
    <w:p w14:paraId="7D4D5941" w14:textId="77777777" w:rsidR="007E79B5" w:rsidRDefault="007E79B5" w:rsidP="00E44424">
      <w:pPr>
        <w:spacing w:after="0" w:line="240" w:lineRule="auto"/>
        <w:contextualSpacing/>
        <w:rPr>
          <w:rFonts w:ascii="Calibri" w:eastAsia="Times New Roman" w:hAnsi="Calibri" w:cs="Calibri"/>
          <w:sz w:val="20"/>
          <w:szCs w:val="20"/>
        </w:rPr>
      </w:pPr>
    </w:p>
    <w:p w14:paraId="1B6619A3" w14:textId="77777777" w:rsidR="009B77EA" w:rsidRPr="0035495C" w:rsidRDefault="009B77EA" w:rsidP="007E79B5">
      <w:pPr>
        <w:spacing w:after="0" w:line="240" w:lineRule="auto"/>
        <w:rPr>
          <w:rFonts w:ascii="Calibri" w:eastAsia="Times New Roman" w:hAnsi="Calibri" w:cs="Calibri"/>
          <w:b/>
        </w:rPr>
      </w:pPr>
    </w:p>
    <w:p w14:paraId="36F241FB" w14:textId="77777777" w:rsidR="007E79B5" w:rsidRPr="00786CC2" w:rsidRDefault="007E79B5" w:rsidP="007E79B5">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Resultaat:</w:t>
      </w:r>
    </w:p>
    <w:p w14:paraId="06DA03C4" w14:textId="77777777" w:rsidR="007E79B5" w:rsidRPr="00786CC2" w:rsidRDefault="007E79B5" w:rsidP="007E79B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14:paraId="74CF37EA" w14:textId="77777777" w:rsidR="007E79B5" w:rsidRPr="00786CC2" w:rsidRDefault="007E79B5" w:rsidP="007E79B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14:paraId="4CA0F14F" w14:textId="77777777" w:rsidR="007E79B5" w:rsidRPr="00786CC2" w:rsidRDefault="007E79B5" w:rsidP="007E79B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14:paraId="555653B7" w14:textId="77777777" w:rsidR="007E79B5" w:rsidRPr="00786CC2" w:rsidRDefault="007E79B5" w:rsidP="007E79B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14:paraId="6BD68286" w14:textId="77777777" w:rsidR="007E79B5" w:rsidRDefault="007E79B5" w:rsidP="00E44424">
      <w:pPr>
        <w:spacing w:after="0" w:line="240" w:lineRule="auto"/>
        <w:contextualSpacing/>
        <w:rPr>
          <w:rFonts w:ascii="Calibri" w:eastAsia="Times New Roman" w:hAnsi="Calibri" w:cs="Calibri"/>
          <w:sz w:val="20"/>
          <w:szCs w:val="20"/>
        </w:rPr>
      </w:pPr>
    </w:p>
    <w:p w14:paraId="1F5A2FDD" w14:textId="2BCD0CB6" w:rsidR="00E014F9" w:rsidRDefault="00B956FC"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De vooronderzoek en Concept ontwikkeling beschrijven wat de context en scope is van de applicatie en wat de </w:t>
      </w:r>
      <w:r w:rsidR="00A67F6E">
        <w:rPr>
          <w:rFonts w:ascii="Calibri" w:eastAsia="Times New Roman" w:hAnsi="Calibri" w:cs="Calibri"/>
          <w:sz w:val="20"/>
          <w:szCs w:val="20"/>
        </w:rPr>
        <w:t>systeemcomponenten</w:t>
      </w:r>
      <w:r w:rsidR="0045398D">
        <w:rPr>
          <w:rFonts w:ascii="Calibri" w:eastAsia="Times New Roman" w:hAnsi="Calibri" w:cs="Calibri"/>
          <w:sz w:val="20"/>
          <w:szCs w:val="20"/>
        </w:rPr>
        <w:t xml:space="preserve"> zijn en hoe het systeem werkt op conceptuele niveau. </w:t>
      </w:r>
      <w:r w:rsidR="007D0B89">
        <w:rPr>
          <w:rFonts w:ascii="Calibri" w:eastAsia="Times New Roman" w:hAnsi="Calibri" w:cs="Calibri"/>
          <w:sz w:val="20"/>
          <w:szCs w:val="20"/>
        </w:rPr>
        <w:t>Het resultaat van deze twee taken zullen mij verder helpen bij het ontwerpen en ontwik</w:t>
      </w:r>
      <w:r w:rsidR="00D25C6E">
        <w:rPr>
          <w:rFonts w:ascii="Calibri" w:eastAsia="Times New Roman" w:hAnsi="Calibri" w:cs="Calibri"/>
          <w:sz w:val="20"/>
          <w:szCs w:val="20"/>
        </w:rPr>
        <w:t xml:space="preserve">kelen van het </w:t>
      </w:r>
      <w:r w:rsidR="00A67F6E">
        <w:rPr>
          <w:rFonts w:ascii="Calibri" w:eastAsia="Times New Roman" w:hAnsi="Calibri" w:cs="Calibri"/>
          <w:sz w:val="20"/>
          <w:szCs w:val="20"/>
        </w:rPr>
        <w:t>softwaresysteem</w:t>
      </w:r>
      <w:r w:rsidR="00D25C6E">
        <w:rPr>
          <w:rFonts w:ascii="Calibri" w:eastAsia="Times New Roman" w:hAnsi="Calibri" w:cs="Calibri"/>
          <w:sz w:val="20"/>
          <w:szCs w:val="20"/>
        </w:rPr>
        <w:t xml:space="preserve">. </w:t>
      </w:r>
      <w:r w:rsidR="00F940BD">
        <w:rPr>
          <w:rFonts w:ascii="Calibri" w:eastAsia="Times New Roman" w:hAnsi="Calibri" w:cs="Calibri"/>
          <w:sz w:val="20"/>
          <w:szCs w:val="20"/>
        </w:rPr>
        <w:t xml:space="preserve">De beoordeling van deze twee taken heb ik op twee manieren gedaan. 1) ik heb de documentatie gedeeld met de belanghebbers, zij hebben het nagekeken en mij feedback erop gegeven. 2) ik heb een tweede presentatie gehouden, </w:t>
      </w:r>
      <w:r w:rsidR="00A67F6E">
        <w:rPr>
          <w:rFonts w:ascii="Calibri" w:eastAsia="Times New Roman" w:hAnsi="Calibri" w:cs="Calibri"/>
          <w:sz w:val="20"/>
          <w:szCs w:val="20"/>
        </w:rPr>
        <w:t>ditmaal</w:t>
      </w:r>
      <w:r w:rsidR="00F940BD">
        <w:rPr>
          <w:rFonts w:ascii="Calibri" w:eastAsia="Times New Roman" w:hAnsi="Calibri" w:cs="Calibri"/>
          <w:sz w:val="20"/>
          <w:szCs w:val="20"/>
        </w:rPr>
        <w:t xml:space="preserve"> heb ik mijn vooronderzoek toegelicht en het concept. Hierop hebben zij mij tijdens de presentatie vr</w:t>
      </w:r>
      <w:r w:rsidR="004A26D7">
        <w:rPr>
          <w:rFonts w:ascii="Calibri" w:eastAsia="Times New Roman" w:hAnsi="Calibri" w:cs="Calibri"/>
          <w:sz w:val="20"/>
          <w:szCs w:val="20"/>
        </w:rPr>
        <w:t>agen gesteld en advies gegeven.</w:t>
      </w:r>
      <w:r w:rsidR="00E4434B">
        <w:rPr>
          <w:rFonts w:ascii="Calibri" w:eastAsia="Times New Roman" w:hAnsi="Calibri" w:cs="Calibri"/>
          <w:sz w:val="20"/>
          <w:szCs w:val="20"/>
        </w:rPr>
        <w:t xml:space="preserve"> De belanghebbers zijn mij collega’s bij S5. </w:t>
      </w:r>
      <w:r w:rsidR="004F0A73">
        <w:rPr>
          <w:rFonts w:ascii="Calibri" w:eastAsia="Times New Roman" w:hAnsi="Calibri" w:cs="Calibri"/>
          <w:sz w:val="20"/>
          <w:szCs w:val="20"/>
        </w:rPr>
        <w:t xml:space="preserve">Onderzoeken en concepten bedenken is een beroepstaak van een software engineer. Ik heb een aantal schoolprojecten gedaan waar ik deze taken moest uitvoeren. </w:t>
      </w:r>
      <w:r w:rsidR="00F403E0">
        <w:rPr>
          <w:rFonts w:ascii="Calibri" w:eastAsia="Times New Roman" w:hAnsi="Calibri" w:cs="Calibri"/>
          <w:sz w:val="20"/>
          <w:szCs w:val="20"/>
        </w:rPr>
        <w:t xml:space="preserve">Ook hebben wij lessen gehad waarin wij onderzoekopdrachten moesten uitvoeren en concepten moesten bedenken voor </w:t>
      </w:r>
      <w:r w:rsidR="00A67F6E">
        <w:rPr>
          <w:rFonts w:ascii="Calibri" w:eastAsia="Times New Roman" w:hAnsi="Calibri" w:cs="Calibri"/>
          <w:sz w:val="20"/>
          <w:szCs w:val="20"/>
        </w:rPr>
        <w:t>softwareoplossingen</w:t>
      </w:r>
      <w:r w:rsidR="00AA4BC1">
        <w:rPr>
          <w:rFonts w:ascii="Calibri" w:eastAsia="Times New Roman" w:hAnsi="Calibri" w:cs="Calibri"/>
          <w:sz w:val="20"/>
          <w:szCs w:val="20"/>
        </w:rPr>
        <w:t xml:space="preserve">. </w:t>
      </w:r>
      <w:r w:rsidR="00D500DF">
        <w:rPr>
          <w:rFonts w:ascii="Calibri" w:eastAsia="Times New Roman" w:hAnsi="Calibri" w:cs="Calibri"/>
          <w:sz w:val="20"/>
          <w:szCs w:val="20"/>
        </w:rPr>
        <w:t xml:space="preserve">S5 had mij laten weten dat zij geïnteresseerd zijn in mijn project en hadden mij aangemoedigd om verder te gaan. </w:t>
      </w:r>
    </w:p>
    <w:p w14:paraId="61EAFB63" w14:textId="77777777" w:rsidR="00E014F9" w:rsidRDefault="00E014F9" w:rsidP="00E44424">
      <w:pPr>
        <w:spacing w:after="0" w:line="240" w:lineRule="auto"/>
        <w:contextualSpacing/>
        <w:rPr>
          <w:rFonts w:ascii="Calibri" w:eastAsia="Times New Roman" w:hAnsi="Calibri" w:cs="Calibri"/>
          <w:sz w:val="20"/>
          <w:szCs w:val="20"/>
        </w:rPr>
      </w:pPr>
    </w:p>
    <w:p w14:paraId="0EBAF775" w14:textId="77777777" w:rsidR="00BD3965" w:rsidRPr="00786CC2" w:rsidRDefault="00BD3965" w:rsidP="00BD3965">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Reflectie:</w:t>
      </w:r>
    </w:p>
    <w:p w14:paraId="35B40BF6" w14:textId="77777777" w:rsidR="00BD3965" w:rsidRPr="00786CC2" w:rsidRDefault="00BD3965" w:rsidP="00BD3965">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14:paraId="573BA8A5" w14:textId="77777777" w:rsidR="00BD3965" w:rsidRPr="00786CC2" w:rsidRDefault="00BD3965" w:rsidP="00BD3965">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14:paraId="26C19856" w14:textId="77777777" w:rsidR="00BD3965" w:rsidRDefault="00BD3965" w:rsidP="00E44424">
      <w:pPr>
        <w:spacing w:after="0" w:line="240" w:lineRule="auto"/>
        <w:contextualSpacing/>
        <w:rPr>
          <w:rFonts w:ascii="Calibri" w:eastAsia="Times New Roman" w:hAnsi="Calibri" w:cs="Calibri"/>
          <w:sz w:val="20"/>
          <w:szCs w:val="20"/>
        </w:rPr>
      </w:pPr>
    </w:p>
    <w:p w14:paraId="6BFDDF46" w14:textId="22203264" w:rsidR="00E52661" w:rsidRDefault="001D71BA"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Deze opdracht heeft mij leervermogen echt op de proef gesteld. Ik kreeg één A4 met een beschrijving van de opdracht en moest het project van A tot Z zelf inplannen en uitvoeren. </w:t>
      </w:r>
      <w:r w:rsidR="00426843">
        <w:rPr>
          <w:rFonts w:ascii="Calibri" w:eastAsia="Times New Roman" w:hAnsi="Calibri" w:cs="Calibri"/>
          <w:sz w:val="20"/>
          <w:szCs w:val="20"/>
        </w:rPr>
        <w:t xml:space="preserve">Ik heb </w:t>
      </w:r>
      <w:r w:rsidR="00A67F6E">
        <w:rPr>
          <w:rFonts w:ascii="Calibri" w:eastAsia="Times New Roman" w:hAnsi="Calibri" w:cs="Calibri"/>
          <w:sz w:val="20"/>
          <w:szCs w:val="20"/>
        </w:rPr>
        <w:t>zelfinitiatief</w:t>
      </w:r>
      <w:r w:rsidR="00426843">
        <w:rPr>
          <w:rFonts w:ascii="Calibri" w:eastAsia="Times New Roman" w:hAnsi="Calibri" w:cs="Calibri"/>
          <w:sz w:val="20"/>
          <w:szCs w:val="20"/>
        </w:rPr>
        <w:t xml:space="preserve"> genomen om de interviews te doen, de presentatie waren mijn idee als manier van communicatie, het vooronderzoek geheel zelfstandig gedaan zo ook het concept. Het is één ervaring om al deze dingen te doen over een aantal schooljaren in projectgroepen, het is een ander ervaring om het in 20 weken individueel te </w:t>
      </w:r>
      <w:r w:rsidR="00E52661">
        <w:rPr>
          <w:rFonts w:ascii="Calibri" w:eastAsia="Times New Roman" w:hAnsi="Calibri" w:cs="Calibri"/>
          <w:sz w:val="20"/>
          <w:szCs w:val="20"/>
        </w:rPr>
        <w:t>behalen.</w:t>
      </w:r>
    </w:p>
    <w:p w14:paraId="056B7DF0" w14:textId="77777777" w:rsidR="001661DF" w:rsidRDefault="001661DF" w:rsidP="00E44424">
      <w:pPr>
        <w:spacing w:after="0" w:line="240" w:lineRule="auto"/>
        <w:contextualSpacing/>
        <w:rPr>
          <w:rFonts w:ascii="Calibri" w:eastAsia="Times New Roman" w:hAnsi="Calibri" w:cs="Calibri"/>
          <w:sz w:val="20"/>
          <w:szCs w:val="20"/>
        </w:rPr>
      </w:pPr>
    </w:p>
    <w:p w14:paraId="07CB1D42" w14:textId="72C0D354" w:rsidR="00544EC9" w:rsidRDefault="001661DF"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Als ik het </w:t>
      </w:r>
      <w:r w:rsidR="00A67F6E">
        <w:rPr>
          <w:rFonts w:ascii="Calibri" w:eastAsia="Times New Roman" w:hAnsi="Calibri" w:cs="Calibri"/>
          <w:sz w:val="20"/>
          <w:szCs w:val="20"/>
        </w:rPr>
        <w:t>opnieuw zo</w:t>
      </w:r>
      <w:r>
        <w:rPr>
          <w:rFonts w:ascii="Calibri" w:eastAsia="Times New Roman" w:hAnsi="Calibri" w:cs="Calibri"/>
          <w:sz w:val="20"/>
          <w:szCs w:val="20"/>
        </w:rPr>
        <w:t xml:space="preserve"> doen dan zou ik vanaf week 1 gelijk beginnen met mijn vooronderzoek. </w:t>
      </w:r>
      <w:r w:rsidR="004D1426">
        <w:rPr>
          <w:rFonts w:ascii="Calibri" w:eastAsia="Times New Roman" w:hAnsi="Calibri" w:cs="Calibri"/>
          <w:sz w:val="20"/>
          <w:szCs w:val="20"/>
        </w:rPr>
        <w:t>Er zat misschien 3</w:t>
      </w:r>
      <w:r>
        <w:rPr>
          <w:rFonts w:ascii="Calibri" w:eastAsia="Times New Roman" w:hAnsi="Calibri" w:cs="Calibri"/>
          <w:sz w:val="20"/>
          <w:szCs w:val="20"/>
        </w:rPr>
        <w:t xml:space="preserve"> weken tussen het starten van mijn</w:t>
      </w:r>
      <w:r w:rsidR="004D1426">
        <w:rPr>
          <w:rFonts w:ascii="Calibri" w:eastAsia="Times New Roman" w:hAnsi="Calibri" w:cs="Calibri"/>
          <w:sz w:val="20"/>
          <w:szCs w:val="20"/>
        </w:rPr>
        <w:t xml:space="preserve"> stage en het vooronderzoek. Dit kwam vooral door het oriënteren</w:t>
      </w:r>
      <w:r w:rsidR="00E831BF">
        <w:rPr>
          <w:rFonts w:ascii="Calibri" w:eastAsia="Times New Roman" w:hAnsi="Calibri" w:cs="Calibri"/>
          <w:sz w:val="20"/>
          <w:szCs w:val="20"/>
        </w:rPr>
        <w:t xml:space="preserve"> en inwerken bij S5 maar, in principe </w:t>
      </w:r>
      <w:r w:rsidR="00D60E30">
        <w:rPr>
          <w:rFonts w:ascii="Calibri" w:eastAsia="Times New Roman" w:hAnsi="Calibri" w:cs="Calibri"/>
          <w:sz w:val="20"/>
          <w:szCs w:val="20"/>
        </w:rPr>
        <w:t xml:space="preserve">zou je dat kunnen doen terwijl je het onderwerp aan het onderzoeken bent. </w:t>
      </w:r>
      <w:r w:rsidR="004B79AE">
        <w:rPr>
          <w:rFonts w:ascii="Calibri" w:eastAsia="Times New Roman" w:hAnsi="Calibri" w:cs="Calibri"/>
          <w:sz w:val="20"/>
          <w:szCs w:val="20"/>
        </w:rPr>
        <w:t>Ik heb gemerkt dat dit de vooruitgang van het proj</w:t>
      </w:r>
      <w:r w:rsidR="00F40F40">
        <w:rPr>
          <w:rFonts w:ascii="Calibri" w:eastAsia="Times New Roman" w:hAnsi="Calibri" w:cs="Calibri"/>
          <w:sz w:val="20"/>
          <w:szCs w:val="20"/>
        </w:rPr>
        <w:t>ect een positieve impact geeft. Met het vooronderzoek leg je de basis voor het hele project en natuurlijk</w:t>
      </w:r>
      <w:r w:rsidR="00451073">
        <w:rPr>
          <w:rFonts w:ascii="Calibri" w:eastAsia="Times New Roman" w:hAnsi="Calibri" w:cs="Calibri"/>
          <w:sz w:val="20"/>
          <w:szCs w:val="20"/>
        </w:rPr>
        <w:t xml:space="preserve"> ook met een concrete planning.</w:t>
      </w:r>
      <w:r w:rsidR="00F40F40">
        <w:rPr>
          <w:rFonts w:ascii="Calibri" w:eastAsia="Times New Roman" w:hAnsi="Calibri" w:cs="Calibri"/>
          <w:sz w:val="20"/>
          <w:szCs w:val="20"/>
        </w:rPr>
        <w:t xml:space="preserve"> </w:t>
      </w:r>
      <w:r w:rsidR="00D60E30">
        <w:rPr>
          <w:rFonts w:ascii="Calibri" w:eastAsia="Times New Roman" w:hAnsi="Calibri" w:cs="Calibri"/>
          <w:sz w:val="20"/>
          <w:szCs w:val="20"/>
        </w:rPr>
        <w:t xml:space="preserve"> </w:t>
      </w:r>
      <w:r w:rsidR="004D1426">
        <w:rPr>
          <w:rFonts w:ascii="Calibri" w:eastAsia="Times New Roman" w:hAnsi="Calibri" w:cs="Calibri"/>
          <w:sz w:val="20"/>
          <w:szCs w:val="20"/>
        </w:rPr>
        <w:t xml:space="preserve"> </w:t>
      </w:r>
      <w:r>
        <w:rPr>
          <w:rFonts w:ascii="Calibri" w:eastAsia="Times New Roman" w:hAnsi="Calibri" w:cs="Calibri"/>
          <w:sz w:val="20"/>
          <w:szCs w:val="20"/>
        </w:rPr>
        <w:t xml:space="preserve"> </w:t>
      </w:r>
      <w:r w:rsidR="00426843">
        <w:rPr>
          <w:rFonts w:ascii="Calibri" w:eastAsia="Times New Roman" w:hAnsi="Calibri" w:cs="Calibri"/>
          <w:sz w:val="20"/>
          <w:szCs w:val="20"/>
        </w:rPr>
        <w:t xml:space="preserve">  </w:t>
      </w:r>
      <w:r w:rsidR="00D500DF">
        <w:rPr>
          <w:rFonts w:ascii="Calibri" w:eastAsia="Times New Roman" w:hAnsi="Calibri" w:cs="Calibri"/>
          <w:sz w:val="20"/>
          <w:szCs w:val="20"/>
        </w:rPr>
        <w:t xml:space="preserve">  </w:t>
      </w:r>
    </w:p>
    <w:p w14:paraId="162E21E1" w14:textId="77777777" w:rsidR="00F61498" w:rsidRDefault="00544EC9" w:rsidP="00544EC9">
      <w:pPr>
        <w:rPr>
          <w:rFonts w:ascii="Calibri" w:eastAsia="Times New Roman" w:hAnsi="Calibri" w:cs="Calibri"/>
          <w:sz w:val="20"/>
          <w:szCs w:val="20"/>
        </w:rPr>
      </w:pPr>
      <w:r>
        <w:rPr>
          <w:rFonts w:ascii="Calibri" w:eastAsia="Times New Roman" w:hAnsi="Calibri" w:cs="Calibri"/>
          <w:sz w:val="20"/>
          <w:szCs w:val="20"/>
        </w:rPr>
        <w:br w:type="page"/>
      </w:r>
    </w:p>
    <w:p w14:paraId="02D6715C" w14:textId="77777777" w:rsidR="00F61498" w:rsidRDefault="00F61498" w:rsidP="00544EC9">
      <w:pPr>
        <w:rPr>
          <w:rFonts w:ascii="Calibri" w:eastAsia="Times New Roman" w:hAnsi="Calibri" w:cs="Calibri"/>
          <w:sz w:val="20"/>
          <w:szCs w:val="20"/>
        </w:rPr>
      </w:pPr>
    </w:p>
    <w:p w14:paraId="77C787DF" w14:textId="77777777" w:rsidR="00F61498" w:rsidRDefault="00F61498" w:rsidP="00544EC9">
      <w:pPr>
        <w:rPr>
          <w:rFonts w:ascii="Calibri" w:eastAsia="Times New Roman" w:hAnsi="Calibri" w:cs="Calibri"/>
          <w:sz w:val="20"/>
          <w:szCs w:val="20"/>
        </w:rPr>
      </w:pPr>
    </w:p>
    <w:p w14:paraId="3CB471B9" w14:textId="77777777" w:rsidR="00544EC9" w:rsidRPr="00F61498" w:rsidRDefault="00544EC9" w:rsidP="00544EC9">
      <w:pPr>
        <w:rPr>
          <w:rFonts w:ascii="Calibri" w:eastAsia="Times New Roman" w:hAnsi="Calibri" w:cs="Calibri"/>
          <w:sz w:val="20"/>
          <w:szCs w:val="20"/>
        </w:rPr>
      </w:pPr>
      <w:r>
        <w:rPr>
          <w:b/>
        </w:rPr>
        <w:t>STARR Beroepsethiek en maatschappelijke oriëntatie</w:t>
      </w:r>
      <w:r w:rsidR="00266ABB">
        <w:rPr>
          <w:b/>
        </w:rPr>
        <w:t xml:space="preserve"> 5.1</w:t>
      </w:r>
    </w:p>
    <w:p w14:paraId="717B8C6A" w14:textId="77777777" w:rsidR="00544EC9" w:rsidRPr="00786CC2" w:rsidRDefault="00544EC9" w:rsidP="00544EC9">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r>
        <w:rPr>
          <w:rFonts w:ascii="Calibri" w:eastAsia="Times New Roman" w:hAnsi="Calibri" w:cs="Calibri"/>
          <w:b/>
        </w:rPr>
        <w:t xml:space="preserve"> </w:t>
      </w:r>
    </w:p>
    <w:p w14:paraId="2BC69FEB" w14:textId="77777777" w:rsidR="00544EC9" w:rsidRPr="00786CC2" w:rsidRDefault="00544EC9" w:rsidP="00544EC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Scriptie, Web Security Scanner </w:t>
      </w:r>
    </w:p>
    <w:p w14:paraId="7DF1B2F0" w14:textId="77777777" w:rsidR="00544EC9" w:rsidRPr="00786CC2" w:rsidRDefault="00544EC9" w:rsidP="00544EC9">
      <w:pPr>
        <w:shd w:val="clear" w:color="auto" w:fill="FFFFFF"/>
        <w:spacing w:after="0" w:line="240" w:lineRule="auto"/>
        <w:ind w:left="3060" w:hanging="2776"/>
        <w:rPr>
          <w:rFonts w:ascii="Calibri" w:eastAsia="Times New Roman" w:hAnsi="Calibri" w:cs="Calibri"/>
        </w:rPr>
      </w:pPr>
    </w:p>
    <w:p w14:paraId="3C6AA6B6" w14:textId="77777777" w:rsidR="00544EC9" w:rsidRDefault="00544EC9" w:rsidP="00544EC9">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w:t>
      </w:r>
      <w:r>
        <w:rPr>
          <w:b/>
        </w:rPr>
        <w:t>Beroepsethiek en maatschappelijke oriëntatie</w:t>
      </w:r>
    </w:p>
    <w:p w14:paraId="628A61F7" w14:textId="77777777" w:rsidR="00544EC9" w:rsidRPr="00786CC2" w:rsidRDefault="00544EC9" w:rsidP="00544EC9">
      <w:pPr>
        <w:shd w:val="clear" w:color="auto" w:fill="FFFFFF"/>
        <w:spacing w:after="0" w:line="240" w:lineRule="auto"/>
        <w:ind w:left="3060" w:hanging="3060"/>
        <w:rPr>
          <w:rFonts w:ascii="Calibri" w:eastAsia="Times New Roman" w:hAnsi="Calibri" w:cs="Calibri"/>
          <w:b/>
        </w:rPr>
      </w:pPr>
    </w:p>
    <w:p w14:paraId="71DD365D" w14:textId="77777777" w:rsidR="00544EC9" w:rsidRDefault="00544EC9" w:rsidP="00544EC9">
      <w:pPr>
        <w:rPr>
          <w:rFonts w:ascii="Calibri" w:eastAsia="Times New Roman" w:hAnsi="Calibri" w:cs="Calibri"/>
          <w:b/>
        </w:rPr>
      </w:pPr>
      <w:r>
        <w:rPr>
          <w:rFonts w:ascii="Calibri" w:eastAsia="Times New Roman" w:hAnsi="Calibri" w:cs="Calibri"/>
          <w:b/>
        </w:rPr>
        <w:t>Datum bewijs: 19 juni 2017</w:t>
      </w:r>
    </w:p>
    <w:p w14:paraId="4E7B94BB" w14:textId="77777777" w:rsidR="00544EC9" w:rsidRPr="00895C07" w:rsidRDefault="00544EC9" w:rsidP="00544EC9">
      <w:pPr>
        <w:rPr>
          <w:rFonts w:ascii="Calibri" w:eastAsia="Times New Roman" w:hAnsi="Calibri" w:cs="Calibri"/>
          <w:b/>
        </w:rPr>
      </w:pPr>
    </w:p>
    <w:p w14:paraId="7605A904" w14:textId="77777777" w:rsidR="00544EC9" w:rsidRPr="00786CC2" w:rsidRDefault="00544EC9" w:rsidP="00544EC9">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14:paraId="5231EB8C" w14:textId="77777777" w:rsidR="00544EC9" w:rsidRPr="00786CC2" w:rsidRDefault="00544EC9" w:rsidP="00544EC9">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14:paraId="602645AE" w14:textId="77777777" w:rsidR="00544EC9" w:rsidRPr="00786CC2" w:rsidRDefault="00544EC9" w:rsidP="00544EC9">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14:paraId="374C0CA9" w14:textId="77777777" w:rsidR="00544EC9" w:rsidRDefault="00544EC9" w:rsidP="00544EC9"/>
    <w:p w14:paraId="7B8E912C" w14:textId="77777777" w:rsidR="00544EC9" w:rsidRDefault="00544EC9" w:rsidP="00544EC9">
      <w:pPr>
        <w:tabs>
          <w:tab w:val="center" w:pos="4536"/>
        </w:tabs>
      </w:pPr>
      <w:r>
        <w:t xml:space="preserve">Deze STARR zal gaan over de kwesties: het scannen van een website zonder toestemming. In dit hoofdstuk zal ik ook DAST-tools behandelen. DAST-tool zijn Dynamic, Application, Security, Testing tools en worden gebruikt bij het scannen van websites op kwetsbaarheden. </w:t>
      </w:r>
    </w:p>
    <w:p w14:paraId="276446C3" w14:textId="2F4EBDA3" w:rsidR="00544EC9" w:rsidRDefault="00544EC9" w:rsidP="00544EC9">
      <w:pPr>
        <w:tabs>
          <w:tab w:val="center" w:pos="4536"/>
        </w:tabs>
      </w:pPr>
      <w:r>
        <w:t xml:space="preserve">Websites scannen op kwetsbaarheden is een </w:t>
      </w:r>
      <w:r w:rsidR="00A67F6E">
        <w:t>gevoelig</w:t>
      </w:r>
      <w:r>
        <w:t xml:space="preserve"> onderwerp binnen de </w:t>
      </w:r>
      <w:r w:rsidR="00A67F6E">
        <w:t>onlinegemeenschap</w:t>
      </w:r>
      <w:r>
        <w:t xml:space="preserve">. De reden hiervoor is dat er DAST-tools zijn die openbaar beschikbaar zijn. Dit betreffen de open-source DAST-tools, deze zijn door iedereen met een computer en </w:t>
      </w:r>
      <w:r w:rsidR="00A67F6E">
        <w:t>internetverbinding</w:t>
      </w:r>
      <w:r>
        <w:t xml:space="preserve"> te downloaden. Eenmaal geïnstalleerd en de gebruikers zijn in staat om met weinig kennis een geavanceerde scan uit te voeren. Maar is dit wel toegestaan? Nee, wanneer er bewezen kan worden dat je van plan was om in te breken en een DAST-tool gebruikt om de zien waar de kwetsbaarheden liggen. S5 heeft mij de opdracht gegeven om een proof of concept voor een web security scanner te onderzoeken en ontwikkelen. Hierbij hoor ik te kijken naar Beroepsethiek en maatschappelijke oriëntatie omdat, ik rekening moet houden met de </w:t>
      </w:r>
      <w:r w:rsidR="00A67F6E">
        <w:t>privacywetgeving</w:t>
      </w:r>
      <w:r>
        <w:t xml:space="preserve"> op gebied van web security. </w:t>
      </w:r>
    </w:p>
    <w:p w14:paraId="4CFB7165" w14:textId="77777777" w:rsidR="00544EC9" w:rsidRPr="00786CC2" w:rsidRDefault="00544EC9" w:rsidP="00544EC9">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14:paraId="6539FF43" w14:textId="77777777" w:rsidR="00544EC9" w:rsidRPr="00786CC2" w:rsidRDefault="00544EC9" w:rsidP="00544EC9">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14:paraId="7D02A9CB" w14:textId="77777777" w:rsidR="00544EC9" w:rsidRPr="00786CC2" w:rsidRDefault="00544EC9" w:rsidP="00544EC9">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14:paraId="6A38C5A2" w14:textId="77777777" w:rsidR="00544EC9" w:rsidRDefault="00544EC9" w:rsidP="00544EC9">
      <w:pPr>
        <w:tabs>
          <w:tab w:val="center" w:pos="4536"/>
        </w:tabs>
      </w:pPr>
    </w:p>
    <w:p w14:paraId="1F02BF7B" w14:textId="77777777" w:rsidR="00544EC9" w:rsidRDefault="00544EC9" w:rsidP="00544EC9">
      <w:pPr>
        <w:tabs>
          <w:tab w:val="center" w:pos="4536"/>
        </w:tabs>
      </w:pPr>
      <w:r>
        <w:t>Onderzoek verrichten om antwoord te krijgen op de vraag: is het toegestaan om zonder toestemming van de bedrijfseigenaar een security scan uit te voeren op zijn/haar website? Voordat ik begon met het testen van de DAST-tools Acunetix en OWASP ZAP leek het mij verstandig om over de juridische kwesties kennis op te doen. De opdracht maakte deel uit van mijn vooronderzoek van mijn scriptie en is dus individueel uitgevoerd met begeleiding van mijn bedrijfsbegeleider Pim Ruiter.</w:t>
      </w:r>
    </w:p>
    <w:p w14:paraId="47788D2D" w14:textId="77777777" w:rsidR="00544EC9" w:rsidRPr="00786CC2" w:rsidRDefault="00544EC9" w:rsidP="00544EC9">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Activiteiten:</w:t>
      </w:r>
    </w:p>
    <w:p w14:paraId="76CCD9BA" w14:textId="77777777" w:rsidR="00544EC9" w:rsidRPr="00786CC2" w:rsidRDefault="00544EC9" w:rsidP="00544EC9">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14:paraId="2BC9A15E" w14:textId="77777777" w:rsidR="00544EC9" w:rsidRPr="00897325" w:rsidRDefault="00544EC9" w:rsidP="00544EC9">
      <w:pPr>
        <w:spacing w:after="0" w:line="240" w:lineRule="auto"/>
        <w:ind w:left="241"/>
        <w:contextualSpacing/>
        <w:rPr>
          <w:rFonts w:ascii="Calibri" w:eastAsia="Times New Roman" w:hAnsi="Calibri" w:cs="Calibri"/>
          <w:sz w:val="20"/>
          <w:szCs w:val="20"/>
        </w:rPr>
      </w:pPr>
    </w:p>
    <w:p w14:paraId="71406318" w14:textId="5D90485F" w:rsidR="00544EC9" w:rsidRDefault="00544EC9" w:rsidP="00544EC9">
      <w:pPr>
        <w:tabs>
          <w:tab w:val="center" w:pos="4536"/>
        </w:tabs>
      </w:pPr>
      <w:r>
        <w:t xml:space="preserve">Als eerst is het verstandig om de Algemene voorwaardes van Acunetix en OWASP ZAP te lezen, vervolgens heb ik artikelen gelezen van Juridische Adviseurs die gespecialiseerd zijn op gebied van </w:t>
      </w:r>
      <w:r w:rsidR="00A67F6E">
        <w:t>IT-wetgeving</w:t>
      </w:r>
      <w:r>
        <w:t xml:space="preserve">. Deskonderzoek is in dit geval voldoende om mijzelf te informeren over dit onderwerp. Ik was van plan om een jurist van het bedrijf ICTRecht te email met de vraag voor een </w:t>
      </w:r>
      <w:r w:rsidR="00A67F6E">
        <w:t>kort</w:t>
      </w:r>
      <w:r>
        <w:t xml:space="preserve"> interview maar ik was al tevreden met het resultaat van mijn deskonderzoek. </w:t>
      </w:r>
    </w:p>
    <w:p w14:paraId="4E2688A7" w14:textId="77777777" w:rsidR="00544EC9" w:rsidRDefault="00544EC9" w:rsidP="00544EC9">
      <w:r>
        <w:br w:type="page"/>
      </w:r>
    </w:p>
    <w:p w14:paraId="37554F1A" w14:textId="77777777" w:rsidR="00544EC9" w:rsidRPr="00786CC2" w:rsidRDefault="00544EC9" w:rsidP="00544EC9">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lastRenderedPageBreak/>
        <w:t>Resultaat:</w:t>
      </w:r>
    </w:p>
    <w:p w14:paraId="5EC86984" w14:textId="77777777" w:rsidR="00544EC9" w:rsidRPr="00786CC2" w:rsidRDefault="00544EC9" w:rsidP="00544EC9">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14:paraId="4984DB52" w14:textId="77777777" w:rsidR="00544EC9" w:rsidRPr="00786CC2" w:rsidRDefault="00544EC9" w:rsidP="00544EC9">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14:paraId="08DEC7FD" w14:textId="77777777" w:rsidR="00544EC9" w:rsidRPr="00786CC2" w:rsidRDefault="00544EC9" w:rsidP="00544EC9">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14:paraId="65AAD74D" w14:textId="77777777" w:rsidR="00544EC9" w:rsidRPr="00786CC2" w:rsidRDefault="00544EC9" w:rsidP="00544EC9">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14:paraId="66128D1F" w14:textId="77777777" w:rsidR="00544EC9" w:rsidRDefault="00544EC9" w:rsidP="00544EC9">
      <w:pPr>
        <w:tabs>
          <w:tab w:val="center" w:pos="4536"/>
        </w:tabs>
      </w:pPr>
    </w:p>
    <w:p w14:paraId="70BCCA88" w14:textId="2C5B17BB" w:rsidR="00544EC9" w:rsidRDefault="00544EC9" w:rsidP="00544EC9">
      <w:pPr>
        <w:tabs>
          <w:tab w:val="center" w:pos="4536"/>
        </w:tabs>
      </w:pPr>
      <w:r>
        <w:t xml:space="preserve">Door het onderzoek naar mijn vraag: is het toegestaan om zonder toestemming van de bedrijfseigenaar een security scan uit te voeren op zijn/haar website? Ben ik tot de conclusie gekomen om gebruik te maken van een lokale test omgeving voor het testen van Acunetix en OWASP ZAP met een lokale installatie van DVWA (Test website). Het is niet dat het bedrijf S5 er wat mee heeft gedaan, het was </w:t>
      </w:r>
      <w:r w:rsidR="00A67F6E">
        <w:t>bedoeld</w:t>
      </w:r>
      <w:r>
        <w:t xml:space="preserve"> voor mijn vooronderzoek die ik deed omtrent het testen van bestaande DAST-tools. De beoordeelaars zijn mijn collega’s waarmee ik mijn documenten deel zij kijken dit na en geven mij feedback ook heb ik het vooronderzoek gepresenteerd. </w:t>
      </w:r>
    </w:p>
    <w:p w14:paraId="15B2AF4E" w14:textId="77777777" w:rsidR="00544EC9" w:rsidRPr="00786CC2" w:rsidRDefault="00544EC9" w:rsidP="00544EC9">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Reflectie:</w:t>
      </w:r>
    </w:p>
    <w:p w14:paraId="02FC0C65" w14:textId="77777777" w:rsidR="00544EC9" w:rsidRPr="00786CC2" w:rsidRDefault="00544EC9" w:rsidP="00544EC9">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14:paraId="1A7435FE" w14:textId="77777777" w:rsidR="00544EC9" w:rsidRPr="00786CC2" w:rsidRDefault="00544EC9" w:rsidP="00544EC9">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14:paraId="774806B2" w14:textId="77777777" w:rsidR="00544EC9" w:rsidRDefault="00544EC9" w:rsidP="00544EC9">
      <w:pPr>
        <w:tabs>
          <w:tab w:val="center" w:pos="4536"/>
        </w:tabs>
      </w:pPr>
    </w:p>
    <w:p w14:paraId="5EB1BEBE" w14:textId="1CCB43A5" w:rsidR="00571C3F" w:rsidRDefault="00544EC9" w:rsidP="00571C3F">
      <w:pPr>
        <w:tabs>
          <w:tab w:val="center" w:pos="4536"/>
        </w:tabs>
      </w:pPr>
      <w:r>
        <w:t xml:space="preserve">Dit onderwerp heeft te maken met inbraak op privacy en computerinbraak wat ook wel bekent staat als computervredebreuk. Dit is een maatschappelijk probleem en ik wil geen overtredingen maken en ik wil niemand hinderen met mijn vooronderzoek. Als ik het niet naar deze kwestie had gekeken dan had ik misschien niet de moeite genomen om een test omgeving te maken voor het uitvoeren van de security scans. Maar dankzij dit onderzoek heb kon ik zorgeloos mijn onderzoek voortzetten zonder enige risico’s te lopen want er is iemand bestraft voor het gebruiken van de DAST-tool Acunetix (blog.iusmentis.com, 2014). Deze persoon scande de website van een bedrijf (naam voor veiligheid niet bekent gemaakt) meerdere malen op zwakheden. Deze persoon heeft door het exploiteren van de kwetsbaarheden bestanden kunnen kopiëren met 500 gebruikersnamen en wachtwoorden. Wat zijn vonnis was stond er niet in. Ik zou in een </w:t>
      </w:r>
      <w:r w:rsidR="00A67F6E">
        <w:t>vroeger</w:t>
      </w:r>
      <w:r>
        <w:t xml:space="preserve"> stadium beginnen met de basis vragen van mijn vooronderzoek zoals de juridische kwesties die er aangekoppeld zijn. Ik heb dit onderzoek wat later in mijn afstudeerstage gedaan.             </w:t>
      </w:r>
      <w:r>
        <w:tab/>
      </w:r>
    </w:p>
    <w:p w14:paraId="3CEECAA3" w14:textId="77777777" w:rsidR="00571C3F" w:rsidRDefault="00571C3F">
      <w:r>
        <w:br w:type="page"/>
      </w:r>
    </w:p>
    <w:p w14:paraId="6032ED6C" w14:textId="77777777" w:rsidR="00571C3F" w:rsidRPr="00571C3F" w:rsidRDefault="00571C3F" w:rsidP="00571C3F">
      <w:pPr>
        <w:tabs>
          <w:tab w:val="center" w:pos="4536"/>
        </w:tabs>
      </w:pPr>
    </w:p>
    <w:p w14:paraId="0329E730" w14:textId="77777777" w:rsidR="00C85C76" w:rsidRPr="00F61498" w:rsidRDefault="00C85C76" w:rsidP="00C85C76">
      <w:r w:rsidRPr="00764A7E">
        <w:rPr>
          <w:b/>
        </w:rPr>
        <w:t xml:space="preserve">STARR </w:t>
      </w:r>
      <w:r>
        <w:rPr>
          <w:b/>
        </w:rPr>
        <w:t xml:space="preserve">Samenwerking – </w:t>
      </w:r>
      <w:r>
        <w:rPr>
          <w:rFonts w:ascii="Calibri" w:eastAsia="Times New Roman" w:hAnsi="Calibri" w:cs="Calibri"/>
          <w:b/>
        </w:rPr>
        <w:t>6.1</w:t>
      </w:r>
    </w:p>
    <w:p w14:paraId="7996BCE1" w14:textId="77777777" w:rsidR="00C85C76" w:rsidRPr="00786CC2" w:rsidRDefault="00C85C76" w:rsidP="00C85C76">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14:paraId="26D8F688" w14:textId="77777777" w:rsidR="00C85C76" w:rsidRPr="00786CC2" w:rsidRDefault="00C85C76" w:rsidP="00C85C76">
      <w:pPr>
        <w:shd w:val="clear" w:color="auto" w:fill="FFFFFF"/>
        <w:spacing w:after="0" w:line="240" w:lineRule="auto"/>
        <w:ind w:firstLine="284"/>
        <w:rPr>
          <w:rFonts w:ascii="Calibri" w:eastAsia="Times New Roman" w:hAnsi="Calibri" w:cs="Calibri"/>
        </w:rPr>
      </w:pPr>
      <w:r>
        <w:rPr>
          <w:rFonts w:ascii="Calibri" w:eastAsia="Times New Roman" w:hAnsi="Calibri" w:cs="Calibri"/>
        </w:rPr>
        <w:t>Wolters K</w:t>
      </w:r>
      <w:r w:rsidRPr="00E11A5C">
        <w:rPr>
          <w:rFonts w:ascii="Calibri" w:eastAsia="Times New Roman" w:hAnsi="Calibri" w:cs="Calibri"/>
        </w:rPr>
        <w:t>luwer</w:t>
      </w:r>
      <w:r>
        <w:rPr>
          <w:rFonts w:ascii="Calibri" w:eastAsia="Times New Roman" w:hAnsi="Calibri" w:cs="Calibri"/>
        </w:rPr>
        <w:t xml:space="preserve"> Menu</w:t>
      </w:r>
    </w:p>
    <w:p w14:paraId="6C769473" w14:textId="77777777" w:rsidR="00C85C76" w:rsidRPr="00786CC2" w:rsidRDefault="00C85C76" w:rsidP="00C85C76">
      <w:pPr>
        <w:shd w:val="clear" w:color="auto" w:fill="FFFFFF"/>
        <w:spacing w:after="0" w:line="240" w:lineRule="auto"/>
        <w:ind w:left="3060" w:hanging="2776"/>
        <w:rPr>
          <w:rFonts w:ascii="Calibri" w:eastAsia="Times New Roman" w:hAnsi="Calibri" w:cs="Calibri"/>
        </w:rPr>
      </w:pPr>
    </w:p>
    <w:p w14:paraId="1C29DFD7" w14:textId="77777777" w:rsidR="00C85C76" w:rsidRDefault="00C85C76" w:rsidP="00C85C76">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14:paraId="0D7CE97D" w14:textId="77777777" w:rsidR="00C85C76" w:rsidRPr="00786CC2" w:rsidRDefault="00C85C76" w:rsidP="00C85C76">
      <w:pPr>
        <w:shd w:val="clear" w:color="auto" w:fill="FFFFFF"/>
        <w:spacing w:after="0" w:line="240" w:lineRule="auto"/>
        <w:ind w:left="3060" w:hanging="3060"/>
        <w:rPr>
          <w:rFonts w:ascii="Calibri" w:eastAsia="Times New Roman" w:hAnsi="Calibri" w:cs="Calibri"/>
          <w:b/>
        </w:rPr>
      </w:pPr>
    </w:p>
    <w:p w14:paraId="0C162499" w14:textId="77777777" w:rsidR="00C85C76" w:rsidRDefault="00C85C76" w:rsidP="00C85C76">
      <w:pPr>
        <w:shd w:val="clear" w:color="auto" w:fill="FFFFFF"/>
        <w:spacing w:after="0" w:line="240" w:lineRule="auto"/>
        <w:rPr>
          <w:rFonts w:ascii="Calibri" w:eastAsia="Times New Roman" w:hAnsi="Calibri" w:cs="Calibri"/>
          <w:b/>
        </w:rPr>
      </w:pPr>
      <w:r>
        <w:rPr>
          <w:rFonts w:ascii="Calibri" w:eastAsia="Times New Roman" w:hAnsi="Calibri" w:cs="Calibri"/>
          <w:b/>
        </w:rPr>
        <w:t>Datum bewijs: 20 maart 2017</w:t>
      </w:r>
    </w:p>
    <w:p w14:paraId="4886C04C" w14:textId="77777777" w:rsidR="00C85C76" w:rsidRDefault="00C85C76" w:rsidP="00C85C76"/>
    <w:p w14:paraId="748BFEB8" w14:textId="77777777" w:rsidR="00C85C76" w:rsidRPr="00786CC2" w:rsidRDefault="00C85C76" w:rsidP="00C85C76">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14:paraId="39B7D440" w14:textId="77777777"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14:paraId="5C567B62" w14:textId="77777777"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14:paraId="7CC83A29" w14:textId="77777777" w:rsidR="00C85C76" w:rsidRDefault="00C85C76" w:rsidP="00C85C76"/>
    <w:p w14:paraId="286C35C0" w14:textId="75D6C711" w:rsidR="00C85C76" w:rsidRDefault="00C85C76" w:rsidP="00C85C76">
      <w:r>
        <w:t xml:space="preserve">Deze opdracht behoorde tot een ‘inwerk opdracht’ om bekent te worden met de werkwijze van Justbetter en de tools die zij gebruiken bij het ontwikkelen van componenten. Ik werkte samen in een team van 6 en kregen allemaal de opdracht om een component te bouwen voor Wolters Kluwer. Wij werden aangespoord om samen te werken en van elkaar te leren. De opdrachtgever was Wolter Kluwer en mijn bedrijfsbegeleider was de </w:t>
      </w:r>
      <w:r w:rsidR="00A67F6E">
        <w:t>projectmanager</w:t>
      </w:r>
      <w:r>
        <w:t>.</w:t>
      </w:r>
    </w:p>
    <w:p w14:paraId="5A56CE28" w14:textId="77777777" w:rsidR="00C85C76" w:rsidRPr="00786CC2" w:rsidRDefault="00C85C76" w:rsidP="00C85C76">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14:paraId="4F2FB257" w14:textId="77777777"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14:paraId="73D99D54" w14:textId="77777777"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14:paraId="7E7584AA" w14:textId="77777777" w:rsidR="00C85C76" w:rsidRDefault="00C85C76" w:rsidP="00C85C76"/>
    <w:p w14:paraId="279C17AD" w14:textId="22E68199" w:rsidR="00FA3D2A" w:rsidRDefault="00C85C76" w:rsidP="00FA3D2A">
      <w:r>
        <w:t>Op de website van Wolters Kluwer moet een interactieve menu waar de gebruiker door heen kan klikken op die manier geïnformeerd kan worden over de services die Wolter Kluwer biedt. Dit menu moest was een front-end component en word in de back-end van Wordpress geïmplementeerd. Wij moesten als team werken naar een oplossing door het design te bestuderen, Wolter Kluwer heeft ons met een ontwerp van het menu gegeven, en onderzoek te doen naar front-end ontwikkel tools.</w:t>
      </w:r>
    </w:p>
    <w:p w14:paraId="0EFD4B34" w14:textId="77777777" w:rsidR="00D770CC" w:rsidRDefault="00D770CC" w:rsidP="00C85C76">
      <w:pPr>
        <w:spacing w:after="0" w:line="240" w:lineRule="auto"/>
      </w:pPr>
    </w:p>
    <w:p w14:paraId="2DDBB4B9" w14:textId="77777777" w:rsidR="00C85C76" w:rsidRPr="00786CC2" w:rsidRDefault="00C85C76" w:rsidP="00C85C76">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Activiteiten:</w:t>
      </w:r>
    </w:p>
    <w:p w14:paraId="60B0F1E0" w14:textId="6E175979" w:rsidR="00C85C76" w:rsidRPr="00786CC2" w:rsidRDefault="00C85C76" w:rsidP="00C85C76">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14:paraId="7F3C01F3" w14:textId="374FE0C5" w:rsidR="00C85C76" w:rsidRPr="00786CC2" w:rsidRDefault="00C85C76" w:rsidP="00C85C76">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14:paraId="3C23D6D7" w14:textId="16C35698" w:rsidR="00C85C76" w:rsidRDefault="00C85C76" w:rsidP="00C85C76"/>
    <w:p w14:paraId="45F5D0D8" w14:textId="29CC2DB5" w:rsidR="00C85C76" w:rsidRDefault="00C85C76" w:rsidP="00C85C76">
      <w:r>
        <w:t xml:space="preserve">We deden individueel onderzoek naar de front-end tools die we konden gebruiken en documenteerde deze in een repository zodat iedereen het kon lezen en ervan kon leren. We kwamen geregeld bijeen om te bespreken wat we hadden gelezen en geleerd. Een ander activiteit was het ontwikkelen van prototypes van </w:t>
      </w:r>
      <w:r w:rsidR="00A67F6E">
        <w:t>de</w:t>
      </w:r>
      <w:r>
        <w:t xml:space="preserve"> component. Ieder deed dit individueel vanwege de learning curve dat front-end ontwikkeling heeft. Als je het niet praktiseert dan gaat het ten koste van je leervermogen, dit is een ander </w:t>
      </w:r>
      <w:r w:rsidR="00A67F6E">
        <w:t>STARR-competentie</w:t>
      </w:r>
      <w:r>
        <w:t xml:space="preserve"> die hier zeker geschikt voor is. Het ontwikkelen van </w:t>
      </w:r>
      <w:r w:rsidR="00A67F6E">
        <w:t>de</w:t>
      </w:r>
      <w:r>
        <w:t xml:space="preserve"> component deden we met NodeJS, GULP, JavaScript, HTML en CSS Less. We gebruikte de nieuwst technologieën op gebied van front-end ontwikkeling. </w:t>
      </w:r>
    </w:p>
    <w:p w14:paraId="0259C70A" w14:textId="77777777" w:rsidR="00C85C76" w:rsidRDefault="00C85C76" w:rsidP="00C85C76">
      <w:r>
        <w:t xml:space="preserve">    </w:t>
      </w:r>
    </w:p>
    <w:p w14:paraId="49357292" w14:textId="4C4037E3" w:rsidR="00C85C76" w:rsidRDefault="00C85C76" w:rsidP="00C85C76">
      <w:r>
        <w:t xml:space="preserve"> </w:t>
      </w:r>
    </w:p>
    <w:p w14:paraId="22791DC4" w14:textId="77777777" w:rsidR="00C85C76" w:rsidRDefault="00C85C76" w:rsidP="00C85C76"/>
    <w:p w14:paraId="1B77A0B4" w14:textId="77777777" w:rsidR="00C85C76" w:rsidRDefault="00C85C76" w:rsidP="00C85C76"/>
    <w:p w14:paraId="575CCB38" w14:textId="77777777" w:rsidR="00C85C76" w:rsidRDefault="00C85C76" w:rsidP="00C85C76"/>
    <w:p w14:paraId="1DECF52B" w14:textId="77777777" w:rsidR="00C85C76" w:rsidRDefault="00C85C76" w:rsidP="00C85C76"/>
    <w:p w14:paraId="2C8E65F4" w14:textId="540FB937" w:rsidR="00FA3D2A" w:rsidRDefault="00FA3D2A" w:rsidP="00C85C76">
      <w:pPr>
        <w:spacing w:after="0" w:line="240" w:lineRule="auto"/>
        <w:rPr>
          <w:rFonts w:ascii="Calibri" w:eastAsia="Times New Roman" w:hAnsi="Calibri" w:cs="Calibri"/>
          <w:b/>
          <w:lang w:val="en-AU"/>
        </w:rPr>
      </w:pPr>
      <w:r>
        <w:rPr>
          <w:noProof/>
          <w:lang w:val="en-GB" w:eastAsia="en-GB"/>
        </w:rPr>
        <mc:AlternateContent>
          <mc:Choice Requires="wps">
            <w:drawing>
              <wp:anchor distT="0" distB="0" distL="114300" distR="114300" simplePos="0" relativeHeight="251669504" behindDoc="0" locked="0" layoutInCell="1" allowOverlap="1" wp14:anchorId="4496B2F9" wp14:editId="52177D09">
                <wp:simplePos x="0" y="0"/>
                <wp:positionH relativeFrom="column">
                  <wp:posOffset>399415</wp:posOffset>
                </wp:positionH>
                <wp:positionV relativeFrom="paragraph">
                  <wp:posOffset>3437255</wp:posOffset>
                </wp:positionV>
                <wp:extent cx="5375275" cy="26670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375275" cy="266700"/>
                        </a:xfrm>
                        <a:prstGeom prst="rect">
                          <a:avLst/>
                        </a:prstGeom>
                        <a:solidFill>
                          <a:prstClr val="white"/>
                        </a:solidFill>
                        <a:ln>
                          <a:noFill/>
                        </a:ln>
                        <a:effectLst/>
                      </wps:spPr>
                      <wps:txbx>
                        <w:txbxContent>
                          <w:p w14:paraId="507CBBE6" w14:textId="10528662" w:rsidR="00D770CC" w:rsidRPr="002F0A22" w:rsidRDefault="00D770CC" w:rsidP="00D770CC">
                            <w:pPr>
                              <w:pStyle w:val="Caption"/>
                              <w:rPr>
                                <w:noProof/>
                                <w:sz w:val="22"/>
                                <w:szCs w:val="22"/>
                              </w:rPr>
                            </w:pPr>
                            <w:r>
                              <w:t>F</w:t>
                            </w:r>
                            <w:r w:rsidR="00FA3D2A">
                              <w:t>iguur 6.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6B2F9" id="Text Box 5" o:spid="_x0000_s1029" type="#_x0000_t202" style="position:absolute;margin-left:31.45pt;margin-top:270.65pt;width:423.2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" stroked="f">
                <v:textbox style="mso-fit-shape-to-text:t" inset="0,0,0,0">
                  <w:txbxContent>
                    <w:p w14:paraId="507CBBE6" w14:textId="10528662" w:rsidR="00D770CC" w:rsidRPr="002F0A22" w:rsidRDefault="00D770CC" w:rsidP="00D770CC">
                      <w:pPr>
                        <w:pStyle w:val="Caption"/>
                        <w:rPr>
                          <w:noProof/>
                          <w:sz w:val="22"/>
                          <w:szCs w:val="22"/>
                        </w:rPr>
                      </w:pPr>
                      <w:r>
                        <w:t>F</w:t>
                      </w:r>
                      <w:r w:rsidR="00FA3D2A">
                        <w:t>iguur 6.1.1</w:t>
                      </w:r>
                    </w:p>
                  </w:txbxContent>
                </v:textbox>
                <w10:wrap type="through"/>
              </v:shape>
            </w:pict>
          </mc:Fallback>
        </mc:AlternateContent>
      </w:r>
      <w:r>
        <w:rPr>
          <w:noProof/>
          <w:lang w:val="en-GB" w:eastAsia="en-GB"/>
        </w:rPr>
        <w:drawing>
          <wp:anchor distT="0" distB="0" distL="114300" distR="114300" simplePos="0" relativeHeight="251667456" behindDoc="0" locked="0" layoutInCell="1" allowOverlap="1" wp14:anchorId="5DFE1782" wp14:editId="2E9259FD">
            <wp:simplePos x="0" y="0"/>
            <wp:positionH relativeFrom="column">
              <wp:posOffset>395605</wp:posOffset>
            </wp:positionH>
            <wp:positionV relativeFrom="paragraph">
              <wp:posOffset>0</wp:posOffset>
            </wp:positionV>
            <wp:extent cx="5375275" cy="3421380"/>
            <wp:effectExtent l="0" t="0" r="952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6-28 at 09.44.36.png"/>
                    <pic:cNvPicPr/>
                  </pic:nvPicPr>
                  <pic:blipFill>
                    <a:blip r:embed="rId12">
                      <a:extLst>
                        <a:ext uri="{28A0092B-C50C-407E-A947-70E740481C1C}">
                          <a14:useLocalDpi xmlns:a14="http://schemas.microsoft.com/office/drawing/2010/main" val="0"/>
                        </a:ext>
                      </a:extLst>
                    </a:blip>
                    <a:stretch>
                      <a:fillRect/>
                    </a:stretch>
                  </pic:blipFill>
                  <pic:spPr>
                    <a:xfrm>
                      <a:off x="0" y="0"/>
                      <a:ext cx="5375275" cy="3421380"/>
                    </a:xfrm>
                    <a:prstGeom prst="rect">
                      <a:avLst/>
                    </a:prstGeom>
                  </pic:spPr>
                </pic:pic>
              </a:graphicData>
            </a:graphic>
            <wp14:sizeRelH relativeFrom="page">
              <wp14:pctWidth>0</wp14:pctWidth>
            </wp14:sizeRelH>
            <wp14:sizeRelV relativeFrom="page">
              <wp14:pctHeight>0</wp14:pctHeight>
            </wp14:sizeRelV>
          </wp:anchor>
        </w:drawing>
      </w:r>
    </w:p>
    <w:p w14:paraId="1F7C122C" w14:textId="77777777" w:rsidR="00FA3D2A" w:rsidRDefault="00FA3D2A" w:rsidP="00C85C76">
      <w:pPr>
        <w:spacing w:after="0" w:line="240" w:lineRule="auto"/>
        <w:rPr>
          <w:rFonts w:ascii="Calibri" w:eastAsia="Times New Roman" w:hAnsi="Calibri" w:cs="Calibri"/>
          <w:b/>
          <w:lang w:val="en-AU"/>
        </w:rPr>
      </w:pPr>
    </w:p>
    <w:p w14:paraId="26863396" w14:textId="5BC94959" w:rsidR="00C85C76" w:rsidRPr="00786CC2" w:rsidRDefault="00C85C76" w:rsidP="00C85C76">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Resultaat:</w:t>
      </w:r>
    </w:p>
    <w:p w14:paraId="0575C77B" w14:textId="2BD1595E" w:rsidR="00C85C76" w:rsidRPr="00FA3D2A" w:rsidRDefault="00C85C76" w:rsidP="00FA3D2A">
      <w:pPr>
        <w:numPr>
          <w:ilvl w:val="0"/>
          <w:numId w:val="5"/>
        </w:numPr>
        <w:spacing w:after="0" w:line="240" w:lineRule="auto"/>
        <w:ind w:left="241" w:hanging="241"/>
        <w:contextualSpacing/>
        <w:rPr>
          <w:rFonts w:ascii="Calibri" w:eastAsia="Times New Roman" w:hAnsi="Calibri" w:cs="Calibri"/>
          <w:sz w:val="20"/>
          <w:szCs w:val="20"/>
        </w:rPr>
      </w:pPr>
      <w:r w:rsidRPr="00FA3D2A">
        <w:rPr>
          <w:rFonts w:ascii="Calibri" w:eastAsia="Times New Roman" w:hAnsi="Calibri" w:cs="Calibri"/>
          <w:sz w:val="20"/>
          <w:szCs w:val="20"/>
        </w:rPr>
        <w:t xml:space="preserve">Beschrijf het resultaat van de opdracht en je aanpak. </w:t>
      </w:r>
    </w:p>
    <w:p w14:paraId="12725FD3" w14:textId="42246E58"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14:paraId="48D2E696" w14:textId="1C0651F5"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14:paraId="5DE4E687" w14:textId="6026385E"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14:paraId="316CA14F" w14:textId="4512655E" w:rsidR="00C85C76" w:rsidRDefault="00C85C76" w:rsidP="00C85C76"/>
    <w:p w14:paraId="2F752C7E" w14:textId="494AA938" w:rsidR="00326D57" w:rsidRDefault="00C85C76" w:rsidP="00326D57">
      <w:r>
        <w:t xml:space="preserve">Na twee weken zijn we van individuele projecten naar één </w:t>
      </w:r>
      <w:r w:rsidR="00852393">
        <w:t>centraal</w:t>
      </w:r>
      <w:r>
        <w:t xml:space="preserve"> project gegaan. We hebben een repository aangemaakt voor het eindproduct en hebben de technieken en kennis die we de afgelopen twee weken hebben opgedaan gebruikt om in het laatste week van het project het eindproduct te ontwikkelen. Na het afronden van het project hebben we het gepresenteerd aan de klant die tevreden was met het behaalde resultaat en kwaliteit van het product. Op die wijze zijn wij beoordeeld. Het eindproduct is door de professionals van JustBetter geïmplementeerd en gedeployed.</w:t>
      </w:r>
    </w:p>
    <w:p w14:paraId="3D389A9E" w14:textId="3A91C099" w:rsidR="00326D57" w:rsidRPr="00786CC2" w:rsidRDefault="00326D57" w:rsidP="00326D57">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Reflectie:</w:t>
      </w:r>
    </w:p>
    <w:p w14:paraId="3F9065C2" w14:textId="3F89E9B7"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14:paraId="219C8C75" w14:textId="77777777"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14:paraId="0DC53B33" w14:textId="1DE9A84B" w:rsidR="00326D57" w:rsidRDefault="00326D57" w:rsidP="00326D57"/>
    <w:p w14:paraId="627CCD12" w14:textId="31375DA8" w:rsidR="00326D57" w:rsidRDefault="00326D57" w:rsidP="00326D57">
      <w:r>
        <w:t xml:space="preserve">Samen een component voor een klant ontwikkelen heeft gelijk in de eerste weken </w:t>
      </w:r>
      <w:r w:rsidR="00852393">
        <w:t>het</w:t>
      </w:r>
      <w:r>
        <w:t xml:space="preserve"> teamverband versterkt. Samenwerken aan een project is ook een goed manier om elkaar te leren kennen. </w:t>
      </w:r>
      <w:r w:rsidR="00013A20">
        <w:t>Wat dit zo complex maakt is dat het een uitdaging is om met mensen te werken die je net hebt ontmoet en in drie weken een redelijk complexe menu met nieuwe technologieën te ontwikkelen. Ik heb nu meer kennis over front-end ontwikkelen, hierdoor kunnen we gelijk beginnen met het ontwikkelen van het eindproduct, en niet eerst individueel prototypes maken. Dit kost veel tijd.</w:t>
      </w:r>
      <w:r>
        <w:t xml:space="preserve"> </w:t>
      </w:r>
    </w:p>
    <w:p w14:paraId="68D4188F" w14:textId="6DE0D038" w:rsidR="00326D57" w:rsidRDefault="00326D57">
      <w:r>
        <w:br w:type="page"/>
      </w:r>
    </w:p>
    <w:p w14:paraId="2BBF0ACE" w14:textId="77777777" w:rsidR="00326D57" w:rsidRPr="00F61498" w:rsidRDefault="00326D57" w:rsidP="00326D57">
      <w:r w:rsidRPr="00764A7E">
        <w:rPr>
          <w:b/>
        </w:rPr>
        <w:lastRenderedPageBreak/>
        <w:t xml:space="preserve">STARR </w:t>
      </w:r>
      <w:r>
        <w:rPr>
          <w:b/>
        </w:rPr>
        <w:t xml:space="preserve">Samenwerking – </w:t>
      </w:r>
      <w:r>
        <w:rPr>
          <w:rFonts w:ascii="Calibri" w:eastAsia="Times New Roman" w:hAnsi="Calibri" w:cs="Calibri"/>
          <w:b/>
        </w:rPr>
        <w:t>6.2</w:t>
      </w:r>
    </w:p>
    <w:p w14:paraId="5B0E470B" w14:textId="77777777" w:rsidR="00326D57" w:rsidRPr="00786CC2" w:rsidRDefault="00326D57" w:rsidP="00326D57">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14:paraId="4DC85267" w14:textId="77777777" w:rsidR="00326D57" w:rsidRPr="00786CC2" w:rsidRDefault="00326D57" w:rsidP="00326D57">
      <w:pPr>
        <w:shd w:val="clear" w:color="auto" w:fill="FFFFFF"/>
        <w:spacing w:after="0" w:line="240" w:lineRule="auto"/>
        <w:ind w:firstLine="284"/>
        <w:rPr>
          <w:rFonts w:ascii="Calibri" w:eastAsia="Times New Roman" w:hAnsi="Calibri" w:cs="Calibri"/>
        </w:rPr>
      </w:pPr>
      <w:r>
        <w:rPr>
          <w:rFonts w:ascii="Calibri" w:eastAsia="Times New Roman" w:hAnsi="Calibri" w:cs="Calibri"/>
        </w:rPr>
        <w:t>JustBetter website dynamische statistieken</w:t>
      </w:r>
    </w:p>
    <w:p w14:paraId="190E185B" w14:textId="77777777" w:rsidR="00326D57" w:rsidRPr="00786CC2" w:rsidRDefault="00326D57" w:rsidP="00326D57">
      <w:pPr>
        <w:shd w:val="clear" w:color="auto" w:fill="FFFFFF"/>
        <w:spacing w:after="0" w:line="240" w:lineRule="auto"/>
        <w:ind w:left="3060" w:hanging="2776"/>
        <w:rPr>
          <w:rFonts w:ascii="Calibri" w:eastAsia="Times New Roman" w:hAnsi="Calibri" w:cs="Calibri"/>
        </w:rPr>
      </w:pPr>
    </w:p>
    <w:p w14:paraId="4CC913DB" w14:textId="77777777" w:rsidR="00326D57" w:rsidRDefault="00326D57" w:rsidP="00326D57">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14:paraId="590B8642" w14:textId="77777777" w:rsidR="00326D57" w:rsidRPr="00786CC2" w:rsidRDefault="00326D57" w:rsidP="00326D57">
      <w:pPr>
        <w:shd w:val="clear" w:color="auto" w:fill="FFFFFF"/>
        <w:spacing w:after="0" w:line="240" w:lineRule="auto"/>
        <w:ind w:left="3060" w:hanging="3060"/>
        <w:rPr>
          <w:rFonts w:ascii="Calibri" w:eastAsia="Times New Roman" w:hAnsi="Calibri" w:cs="Calibri"/>
          <w:b/>
        </w:rPr>
      </w:pPr>
    </w:p>
    <w:p w14:paraId="2A2A79AE" w14:textId="77777777" w:rsidR="00326D57" w:rsidRDefault="00326D57" w:rsidP="00326D57">
      <w:pPr>
        <w:shd w:val="clear" w:color="auto" w:fill="FFFFFF"/>
        <w:spacing w:after="0" w:line="240" w:lineRule="auto"/>
        <w:rPr>
          <w:rFonts w:ascii="Calibri" w:eastAsia="Times New Roman" w:hAnsi="Calibri" w:cs="Calibri"/>
          <w:b/>
        </w:rPr>
      </w:pPr>
      <w:r>
        <w:rPr>
          <w:rFonts w:ascii="Calibri" w:eastAsia="Times New Roman" w:hAnsi="Calibri" w:cs="Calibri"/>
          <w:b/>
        </w:rPr>
        <w:t>Datum bewijs: 17 mei 2017</w:t>
      </w:r>
    </w:p>
    <w:p w14:paraId="3A8ACAAC" w14:textId="77777777" w:rsidR="00326D57" w:rsidRDefault="00326D57" w:rsidP="00326D57"/>
    <w:p w14:paraId="798E06BE" w14:textId="77777777" w:rsidR="00326D57" w:rsidRPr="00786CC2" w:rsidRDefault="00326D57" w:rsidP="00326D57">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14:paraId="58A59431" w14:textId="77777777"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14:paraId="63330EAA" w14:textId="77777777"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14:paraId="38C67B0E" w14:textId="77777777" w:rsidR="00326D57" w:rsidRDefault="00326D57" w:rsidP="00326D57"/>
    <w:p w14:paraId="316BA61F" w14:textId="2F434683" w:rsidR="00326D57" w:rsidRDefault="00326D57" w:rsidP="00326D57">
      <w:r>
        <w:t xml:space="preserve">JustBetter </w:t>
      </w:r>
      <w:r w:rsidR="005B70B7">
        <w:t xml:space="preserve">een zusterbedrijf van S5 </w:t>
      </w:r>
      <w:r>
        <w:t xml:space="preserve">heeft zijn nieuwe website ontwikkeld in het </w:t>
      </w:r>
      <w:r w:rsidR="00852393">
        <w:t>CMS-systeem</w:t>
      </w:r>
      <w:r>
        <w:t xml:space="preserve"> Wordpress, deze is inmiddels gelanceerd en ik mocht er in de ontwikkel fase een Wordpress extensie aan toevoegen. De aanleiding hiervan was dat een aantal statistieken statisch werden getoond op de website. Dit moest anders en ik kreeg de opdracht om dit uit te voeren. Ik werkte samen met de </w:t>
      </w:r>
      <w:r w:rsidR="00852393">
        <w:t>projectmanager</w:t>
      </w:r>
      <w:r>
        <w:t xml:space="preserve"> Manon en zij hield overzicht over de vooruitgang van de Wordpress extensie. De opdrachtgever was Pim Ruiter.</w:t>
      </w:r>
    </w:p>
    <w:p w14:paraId="09D0CB88" w14:textId="77777777" w:rsidR="00326D57" w:rsidRPr="00786CC2" w:rsidRDefault="00326D57" w:rsidP="00326D57">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14:paraId="2A1CD2D6" w14:textId="77777777"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14:paraId="2ED11896" w14:textId="77777777"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14:paraId="26A8F8DA" w14:textId="77777777" w:rsidR="00326D57" w:rsidRDefault="00326D57" w:rsidP="00326D57"/>
    <w:p w14:paraId="3B5F8C2D" w14:textId="65D991DA" w:rsidR="00326D57" w:rsidRDefault="00326D57" w:rsidP="00326D57">
      <w:r>
        <w:t xml:space="preserve">Ik was nog niet bekent met het maken van Wordpress extensie dus moest ik daar onderzoek naar gaan doen. Ik heb video’s bekeken over hoe je Wordpress extensie kunt bouwen. Wordpress gebruikt PHP als codeer taal, een taal waar ik al mee </w:t>
      </w:r>
      <w:r w:rsidR="00852393">
        <w:t>bekend</w:t>
      </w:r>
      <w:r>
        <w:t xml:space="preserve"> was.  Waar ik nog niet bekent mee was zoals eerder aangegeven is het CMS van Wordpress, wat ik vooral had opgemerkt is hoe onoverzichtelijk het is </w:t>
      </w:r>
      <w:r w:rsidR="0019713E">
        <w:t xml:space="preserve">geprogrammeerd. De opdracht was bedacht </w:t>
      </w:r>
      <w:r>
        <w:t xml:space="preserve">om ervoor te zorgen dat statistieken live werden bijgehouden op de website </w:t>
      </w:r>
      <w:r w:rsidR="004943C4">
        <w:t xml:space="preserve">wat de front-end gedeelte is </w:t>
      </w:r>
      <w:r>
        <w:t xml:space="preserve">en ook dat er een back-end applicatie is om de data te beheren. Dit deed ik in samenwerking met Manon de </w:t>
      </w:r>
      <w:r w:rsidR="00852393">
        <w:t>projectmanager</w:t>
      </w:r>
      <w:r>
        <w:t xml:space="preserve"> en mijn andere collega’s ondersteunde mij in het </w:t>
      </w:r>
      <w:r w:rsidR="00852393">
        <w:t>ontwikkelproces</w:t>
      </w:r>
      <w:r>
        <w:t xml:space="preserve">. </w:t>
      </w:r>
    </w:p>
    <w:p w14:paraId="5B91710A" w14:textId="77777777" w:rsidR="00326D57" w:rsidRPr="00786CC2" w:rsidRDefault="00326D57" w:rsidP="00326D57">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Activiteiten:</w:t>
      </w:r>
    </w:p>
    <w:p w14:paraId="75AA6C8A" w14:textId="77777777" w:rsidR="00326D57" w:rsidRPr="00786CC2"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14:paraId="2612D728" w14:textId="77777777" w:rsidR="00326D57"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14:paraId="3BD4D819" w14:textId="77777777" w:rsidR="00DB3497" w:rsidRPr="00DB3497" w:rsidRDefault="00DB3497" w:rsidP="00326D57">
      <w:pPr>
        <w:numPr>
          <w:ilvl w:val="0"/>
          <w:numId w:val="3"/>
        </w:numPr>
        <w:spacing w:after="0" w:line="240" w:lineRule="auto"/>
        <w:ind w:left="241" w:hanging="241"/>
        <w:contextualSpacing/>
        <w:rPr>
          <w:rFonts w:ascii="Calibri" w:eastAsia="Times New Roman" w:hAnsi="Calibri" w:cs="Calibri"/>
          <w:sz w:val="20"/>
          <w:szCs w:val="20"/>
        </w:rPr>
      </w:pPr>
    </w:p>
    <w:p w14:paraId="6F730441" w14:textId="77777777" w:rsidR="00D54302" w:rsidRDefault="00DB3497" w:rsidP="00326D57">
      <w:r>
        <w:rPr>
          <w:noProof/>
          <w:lang w:val="en-GB" w:eastAsia="en-GB"/>
        </w:rPr>
        <w:drawing>
          <wp:anchor distT="0" distB="0" distL="114300" distR="114300" simplePos="0" relativeHeight="251666432" behindDoc="0" locked="0" layoutInCell="1" allowOverlap="1" wp14:anchorId="064AD24F" wp14:editId="7F72E63B">
            <wp:simplePos x="0" y="0"/>
            <wp:positionH relativeFrom="margin">
              <wp:align>center</wp:align>
            </wp:positionH>
            <wp:positionV relativeFrom="paragraph">
              <wp:posOffset>1377950</wp:posOffset>
            </wp:positionV>
            <wp:extent cx="5440680" cy="1087755"/>
            <wp:effectExtent l="0" t="0" r="762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0680" cy="1087755"/>
                    </a:xfrm>
                    <a:prstGeom prst="rect">
                      <a:avLst/>
                    </a:prstGeom>
                  </pic:spPr>
                </pic:pic>
              </a:graphicData>
            </a:graphic>
            <wp14:sizeRelH relativeFrom="margin">
              <wp14:pctWidth>0</wp14:pctWidth>
            </wp14:sizeRelH>
            <wp14:sizeRelV relativeFrom="margin">
              <wp14:pctHeight>0</wp14:pctHeight>
            </wp14:sizeRelV>
          </wp:anchor>
        </w:drawing>
      </w:r>
      <w:r w:rsidR="00326D57">
        <w:t>Het Wordpress extensie ontwikkelde ik in PHP, JavaScript, HTML, CSS. HTML en CSS deed ik met het Bootstrap framework. Voor het ontwikkelen van een Wordpress ex</w:t>
      </w:r>
      <w:r w:rsidR="00D54302">
        <w:t>tensie moeten</w:t>
      </w:r>
      <w:r w:rsidR="00326D57">
        <w:t xml:space="preserve"> de functie</w:t>
      </w:r>
      <w:r w:rsidR="00D54302">
        <w:t>s gebruikt</w:t>
      </w:r>
      <w:r w:rsidR="00326D57">
        <w:t xml:space="preserve"> </w:t>
      </w:r>
      <w:r w:rsidR="00D54302">
        <w:t xml:space="preserve">worden </w:t>
      </w:r>
      <w:r w:rsidR="00326D57">
        <w:t>die Wordpress daarvoor beschikbaar heeft gesteld. De JustBetter website toont de statistieken van Digital Ocean servers, GIT commits en JIRA Sprints. Deze worden opgehaald met een REST API en live getoond op de website v</w:t>
      </w:r>
      <w:r w:rsidR="00D54302">
        <w:t xml:space="preserve">an JustBetter. </w:t>
      </w:r>
      <w:r w:rsidR="00F32CED">
        <w:t xml:space="preserve">De </w:t>
      </w:r>
      <w:r w:rsidR="000A51DF">
        <w:t xml:space="preserve">Extensie </w:t>
      </w:r>
      <w:r w:rsidR="00A4102A">
        <w:t>heeft een front-end en een back-end zoals</w:t>
      </w:r>
      <w:r w:rsidR="004943C4">
        <w:t xml:space="preserve"> eerder vermeld. De front-end is niet zo spannend omdat er enkel shortcodes worden toegepast die de waarde bevatten van de opgevraagde statistiek. De waardes zijn de hoeveelheid van iedere </w:t>
      </w:r>
      <w:r>
        <w:t>entiteit</w:t>
      </w:r>
      <w:r w:rsidR="004943C4">
        <w:t xml:space="preserve"> in figuur 1 zie je hier een voorbeeld van.</w:t>
      </w:r>
    </w:p>
    <w:p w14:paraId="2A773544" w14:textId="426C3B49" w:rsidR="00DB3497" w:rsidRDefault="00DB3497" w:rsidP="00DB3497">
      <w:pPr>
        <w:pStyle w:val="Caption"/>
        <w:ind w:left="708"/>
      </w:pPr>
      <w:r>
        <w:rPr>
          <w:i w:val="0"/>
          <w:iCs w:val="0"/>
          <w:color w:val="auto"/>
          <w:sz w:val="22"/>
          <w:szCs w:val="22"/>
        </w:rPr>
        <w:t xml:space="preserve">   </w:t>
      </w:r>
      <w:r>
        <w:t xml:space="preserve">Figuur </w:t>
      </w:r>
      <w:r w:rsidR="00D770CC">
        <w:t>6.2.1</w:t>
      </w:r>
      <w:r>
        <w:t xml:space="preserve"> – front end</w:t>
      </w:r>
    </w:p>
    <w:p w14:paraId="3A432AB9" w14:textId="77777777" w:rsidR="00DB3497" w:rsidRPr="00DB3497" w:rsidRDefault="00DB3497" w:rsidP="00DB3497"/>
    <w:p w14:paraId="3DCADDD0" w14:textId="77777777" w:rsidR="00CA1643" w:rsidRDefault="00CA1643" w:rsidP="00CA1643"/>
    <w:p w14:paraId="2AAC4FE7" w14:textId="77777777" w:rsidR="00BD08BC" w:rsidRDefault="00BD08BC" w:rsidP="00CA1643"/>
    <w:p w14:paraId="2F821481" w14:textId="77777777" w:rsidR="00BD08BC" w:rsidRDefault="00BD08BC" w:rsidP="00BD08BC">
      <w:pPr>
        <w:keepNext/>
      </w:pPr>
      <w:r>
        <w:rPr>
          <w:noProof/>
          <w:lang w:val="en-GB" w:eastAsia="en-GB"/>
        </w:rPr>
        <w:drawing>
          <wp:inline distT="0" distB="0" distL="0" distR="0" wp14:anchorId="61DC8510" wp14:editId="63E9924D">
            <wp:extent cx="6645910" cy="33058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8 at 09.52.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14:paraId="2C596C8F" w14:textId="0D47727B" w:rsidR="00BD08BC" w:rsidRDefault="00BD08BC" w:rsidP="00BD08BC">
      <w:pPr>
        <w:pStyle w:val="Caption"/>
      </w:pPr>
      <w:r>
        <w:t>Figu</w:t>
      </w:r>
      <w:r w:rsidR="00D770CC">
        <w:t>ur 6.2.2</w:t>
      </w:r>
      <w:r>
        <w:t xml:space="preserve"> – back-end</w:t>
      </w:r>
    </w:p>
    <w:p w14:paraId="7DA67FAA" w14:textId="77777777" w:rsidR="00326D57" w:rsidRPr="00CA1643" w:rsidRDefault="00326D57" w:rsidP="00CA1643">
      <w:r w:rsidRPr="00786CC2">
        <w:rPr>
          <w:rFonts w:ascii="Calibri" w:eastAsia="Times New Roman" w:hAnsi="Calibri" w:cs="Calibri"/>
          <w:b/>
          <w:lang w:val="en-AU"/>
        </w:rPr>
        <w:t>Resultaat:</w:t>
      </w:r>
    </w:p>
    <w:p w14:paraId="777C952A" w14:textId="77777777"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14:paraId="01736891" w14:textId="77777777"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14:paraId="437F4357" w14:textId="77777777"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14:paraId="04473115" w14:textId="77777777" w:rsidR="00326D57"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14:paraId="3A32B4B7" w14:textId="77777777" w:rsidR="00325803" w:rsidRDefault="00325803" w:rsidP="00325803">
      <w:pPr>
        <w:spacing w:after="0" w:line="240" w:lineRule="auto"/>
        <w:contextualSpacing/>
        <w:rPr>
          <w:rFonts w:ascii="Calibri" w:eastAsia="Times New Roman" w:hAnsi="Calibri" w:cs="Calibri"/>
          <w:sz w:val="20"/>
          <w:szCs w:val="20"/>
        </w:rPr>
      </w:pPr>
    </w:p>
    <w:p w14:paraId="464BB243" w14:textId="77777777" w:rsidR="00325803" w:rsidRDefault="005B70B7" w:rsidP="0032580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Door de samenwerking met Manon heb ik een kwalitatief goed product kunnen opleveren. Ik heb code reviews gehad van de professionele ontwikkel bij JustBetter</w:t>
      </w:r>
      <w:r w:rsidR="00515563">
        <w:rPr>
          <w:rFonts w:ascii="Calibri" w:eastAsia="Times New Roman" w:hAnsi="Calibri" w:cs="Calibri"/>
          <w:sz w:val="20"/>
          <w:szCs w:val="20"/>
        </w:rPr>
        <w:t xml:space="preserve"> </w:t>
      </w:r>
      <w:r w:rsidR="00227021">
        <w:rPr>
          <w:rFonts w:ascii="Calibri" w:eastAsia="Times New Roman" w:hAnsi="Calibri" w:cs="Calibri"/>
          <w:sz w:val="20"/>
          <w:szCs w:val="20"/>
        </w:rPr>
        <w:t xml:space="preserve">wat mij code heeft verbeterd. </w:t>
      </w:r>
      <w:r w:rsidR="007B3E86">
        <w:rPr>
          <w:rFonts w:ascii="Calibri" w:eastAsia="Times New Roman" w:hAnsi="Calibri" w:cs="Calibri"/>
          <w:sz w:val="20"/>
          <w:szCs w:val="20"/>
        </w:rPr>
        <w:t xml:space="preserve">Het resultaat van de applicatie refereer ik je naar de STARR </w:t>
      </w:r>
      <w:r w:rsidR="007B3E86" w:rsidRPr="007B3E86">
        <w:rPr>
          <w:rFonts w:ascii="Calibri" w:eastAsia="Times New Roman" w:hAnsi="Calibri" w:cs="Calibri"/>
          <w:b/>
          <w:sz w:val="20"/>
          <w:szCs w:val="20"/>
        </w:rPr>
        <w:t>Activiteiten</w:t>
      </w:r>
      <w:r w:rsidR="007B3E86">
        <w:rPr>
          <w:rFonts w:ascii="Calibri" w:eastAsia="Times New Roman" w:hAnsi="Calibri" w:cs="Calibri"/>
          <w:b/>
          <w:sz w:val="20"/>
          <w:szCs w:val="20"/>
        </w:rPr>
        <w:t xml:space="preserve"> </w:t>
      </w:r>
      <w:r w:rsidR="002805B3">
        <w:rPr>
          <w:rFonts w:ascii="Calibri" w:eastAsia="Times New Roman" w:hAnsi="Calibri" w:cs="Calibri"/>
          <w:sz w:val="20"/>
          <w:szCs w:val="20"/>
        </w:rPr>
        <w:t xml:space="preserve">daar staat een omschrijving en illustraties van de applicatie. </w:t>
      </w:r>
      <w:r w:rsidR="00991889">
        <w:rPr>
          <w:rFonts w:ascii="Calibri" w:eastAsia="Times New Roman" w:hAnsi="Calibri" w:cs="Calibri"/>
          <w:sz w:val="20"/>
          <w:szCs w:val="20"/>
        </w:rPr>
        <w:t xml:space="preserve">De JustBetter crew heeft </w:t>
      </w:r>
      <w:r w:rsidR="00BD08BC">
        <w:rPr>
          <w:rFonts w:ascii="Calibri" w:eastAsia="Times New Roman" w:hAnsi="Calibri" w:cs="Calibri"/>
          <w:sz w:val="20"/>
          <w:szCs w:val="20"/>
        </w:rPr>
        <w:t>het</w:t>
      </w:r>
      <w:r w:rsidR="00991889">
        <w:rPr>
          <w:rFonts w:ascii="Calibri" w:eastAsia="Times New Roman" w:hAnsi="Calibri" w:cs="Calibri"/>
          <w:sz w:val="20"/>
          <w:szCs w:val="20"/>
        </w:rPr>
        <w:t xml:space="preserve"> resultaat beoordeeld en is er tevreden mee. </w:t>
      </w:r>
      <w:r w:rsidR="00F26544">
        <w:rPr>
          <w:rFonts w:ascii="Calibri" w:eastAsia="Times New Roman" w:hAnsi="Calibri" w:cs="Calibri"/>
          <w:sz w:val="20"/>
          <w:szCs w:val="20"/>
        </w:rPr>
        <w:t>De organisatie gebuikt het op hun website.</w:t>
      </w:r>
      <w:r w:rsidR="002805B3">
        <w:rPr>
          <w:rFonts w:ascii="Calibri" w:eastAsia="Times New Roman" w:hAnsi="Calibri" w:cs="Calibri"/>
          <w:sz w:val="20"/>
          <w:szCs w:val="20"/>
        </w:rPr>
        <w:t xml:space="preserve">  </w:t>
      </w:r>
      <w:r w:rsidR="007B3E86">
        <w:rPr>
          <w:rFonts w:ascii="Calibri" w:eastAsia="Times New Roman" w:hAnsi="Calibri" w:cs="Calibri"/>
          <w:sz w:val="20"/>
          <w:szCs w:val="20"/>
        </w:rPr>
        <w:t xml:space="preserve"> </w:t>
      </w:r>
    </w:p>
    <w:p w14:paraId="61028FC0" w14:textId="77777777" w:rsidR="00166FFB" w:rsidRDefault="00166FFB" w:rsidP="00166FFB">
      <w:pPr>
        <w:spacing w:after="0" w:line="240" w:lineRule="auto"/>
        <w:contextualSpacing/>
        <w:rPr>
          <w:rFonts w:ascii="Calibri" w:eastAsia="Times New Roman" w:hAnsi="Calibri" w:cs="Calibri"/>
          <w:sz w:val="20"/>
          <w:szCs w:val="20"/>
        </w:rPr>
      </w:pPr>
    </w:p>
    <w:p w14:paraId="3A51A9AB" w14:textId="77777777" w:rsidR="00166FFB" w:rsidRDefault="00166FFB" w:rsidP="00166FFB">
      <w:pPr>
        <w:spacing w:after="0" w:line="240" w:lineRule="auto"/>
        <w:contextualSpacing/>
        <w:rPr>
          <w:rFonts w:ascii="Calibri" w:eastAsia="Times New Roman" w:hAnsi="Calibri" w:cs="Calibri"/>
          <w:sz w:val="20"/>
          <w:szCs w:val="20"/>
        </w:rPr>
      </w:pPr>
    </w:p>
    <w:p w14:paraId="69E6D4B1" w14:textId="77777777" w:rsidR="00166FFB" w:rsidRPr="007B3E86" w:rsidRDefault="00166FFB" w:rsidP="00166FFB">
      <w:pPr>
        <w:spacing w:after="0" w:line="240" w:lineRule="auto"/>
        <w:rPr>
          <w:rFonts w:ascii="Calibri" w:eastAsia="Times New Roman" w:hAnsi="Calibri" w:cs="Calibri"/>
          <w:b/>
          <w:sz w:val="20"/>
        </w:rPr>
      </w:pPr>
      <w:r w:rsidRPr="007B3E86">
        <w:rPr>
          <w:rFonts w:ascii="Calibri" w:eastAsia="Times New Roman" w:hAnsi="Calibri" w:cs="Calibri"/>
          <w:b/>
        </w:rPr>
        <w:t>Reflectie:</w:t>
      </w:r>
    </w:p>
    <w:p w14:paraId="577A86C1" w14:textId="77777777"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14:paraId="12908F01" w14:textId="77777777"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14:paraId="4ECADAA0" w14:textId="77777777" w:rsidR="00166FFB" w:rsidRPr="00786CC2" w:rsidRDefault="00166FFB" w:rsidP="00166FFB">
      <w:pPr>
        <w:spacing w:after="0" w:line="240" w:lineRule="auto"/>
        <w:contextualSpacing/>
        <w:rPr>
          <w:rFonts w:ascii="Calibri" w:eastAsia="Times New Roman" w:hAnsi="Calibri" w:cs="Calibri"/>
          <w:sz w:val="20"/>
          <w:szCs w:val="20"/>
        </w:rPr>
      </w:pPr>
    </w:p>
    <w:p w14:paraId="57320DFB" w14:textId="0C528F3D" w:rsidR="00092122" w:rsidRDefault="0038271E" w:rsidP="00326D57">
      <w:r>
        <w:t xml:space="preserve">Als ontwikkelaar werk je meestal samen met andere ontwikkelaars. Maar dit keer heb ik nou samengewerkt met een </w:t>
      </w:r>
      <w:r w:rsidR="00BD08BC">
        <w:t>projectmanager</w:t>
      </w:r>
      <w:r>
        <w:t xml:space="preserve"> en het verliep goed. </w:t>
      </w:r>
      <w:r w:rsidR="0021413C">
        <w:t xml:space="preserve">Ik zou nu ik meer ervaring en kennis heb opgedaan het project binnen een kortere tijd afronden en misschien wat meer tijd besteden aan het leren werken met de Wordpress framework omdat het een lastige learning curve heeft. Het is één ding om de CMS van Wordpress te gebruiken om </w:t>
      </w:r>
      <w:r w:rsidR="00C00E5F">
        <w:t xml:space="preserve">een </w:t>
      </w:r>
      <w:r w:rsidR="0021413C">
        <w:t>website te bouwen en een andere ding om extensies te ontwikkelen voor Wordpress want dan krijg je te maken met de programeer framework van Wordpress.</w:t>
      </w:r>
    </w:p>
    <w:p w14:paraId="564DD3A0" w14:textId="77777777" w:rsidR="00092122" w:rsidRDefault="00092122">
      <w:r>
        <w:br w:type="page"/>
      </w:r>
    </w:p>
    <w:p w14:paraId="70446E90" w14:textId="0A1EA2BA" w:rsidR="00326D57" w:rsidRDefault="00615886" w:rsidP="00326D57">
      <w:r>
        <w:lastRenderedPageBreak/>
        <w:t>Feedbackformulier</w:t>
      </w:r>
      <w:r w:rsidR="00710D39">
        <w:t xml:space="preserve"> 6.3</w:t>
      </w:r>
    </w:p>
    <w:p w14:paraId="1EF738A0" w14:textId="77777777" w:rsidR="00336B43" w:rsidRPr="00CB5615" w:rsidRDefault="00336B43" w:rsidP="00336B43">
      <w:pPr>
        <w:pStyle w:val="Heading4"/>
        <w:pBdr>
          <w:top w:val="none" w:sz="0" w:space="0" w:color="auto"/>
          <w:left w:val="none" w:sz="0" w:space="0" w:color="auto"/>
          <w:bottom w:val="none" w:sz="0" w:space="0" w:color="auto"/>
          <w:right w:val="none" w:sz="0" w:space="0" w:color="auto"/>
        </w:pBdr>
        <w:ind w:right="346"/>
        <w:jc w:val="center"/>
        <w:rPr>
          <w:rFonts w:ascii="Calibri" w:hAnsi="Calibri"/>
          <w:szCs w:val="24"/>
        </w:rPr>
      </w:pPr>
      <w:r w:rsidRPr="00CB5615">
        <w:rPr>
          <w:rFonts w:ascii="Calibri" w:hAnsi="Calibri"/>
          <w:szCs w:val="24"/>
        </w:rPr>
        <w:t xml:space="preserve">Feedbackformulier </w:t>
      </w:r>
      <w:r>
        <w:rPr>
          <w:rFonts w:ascii="Calibri" w:hAnsi="Calibri"/>
          <w:szCs w:val="24"/>
        </w:rPr>
        <w:t>SAMENWERKEN – Afstuderen HBO-IC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19"/>
        <w:gridCol w:w="4820"/>
      </w:tblGrid>
      <w:tr w:rsidR="00336B43" w:rsidRPr="00790A58" w14:paraId="09382CD9" w14:textId="77777777" w:rsidTr="000F37B5">
        <w:trPr>
          <w:trHeight w:val="507"/>
        </w:trPr>
        <w:tc>
          <w:tcPr>
            <w:tcW w:w="9639" w:type="dxa"/>
            <w:gridSpan w:val="2"/>
            <w:shd w:val="clear" w:color="auto" w:fill="auto"/>
          </w:tcPr>
          <w:p w14:paraId="0D441DCE" w14:textId="77777777" w:rsidR="00336B43" w:rsidRPr="00CB5615" w:rsidRDefault="00336B43" w:rsidP="000F37B5">
            <w:pPr>
              <w:pStyle w:val="Heading4"/>
              <w:pBdr>
                <w:top w:val="none" w:sz="0" w:space="0" w:color="auto"/>
                <w:left w:val="none" w:sz="0" w:space="0" w:color="auto"/>
                <w:bottom w:val="none" w:sz="0" w:space="0" w:color="auto"/>
                <w:right w:val="none" w:sz="0" w:space="0" w:color="auto"/>
              </w:pBdr>
              <w:spacing w:before="120" w:after="120"/>
              <w:rPr>
                <w:rFonts w:ascii="Calibri" w:hAnsi="Calibri"/>
                <w:sz w:val="20"/>
              </w:rPr>
            </w:pPr>
            <w:r w:rsidRPr="00CB5615">
              <w:rPr>
                <w:rFonts w:ascii="Calibri" w:hAnsi="Calibri"/>
                <w:sz w:val="20"/>
              </w:rPr>
              <w:t>Naam</w:t>
            </w:r>
            <w:r>
              <w:rPr>
                <w:rFonts w:ascii="Calibri" w:hAnsi="Calibri"/>
                <w:sz w:val="20"/>
              </w:rPr>
              <w:t xml:space="preserve"> student over wie de feedback gaat</w:t>
            </w:r>
            <w:r w:rsidRPr="00CB5615">
              <w:rPr>
                <w:rFonts w:ascii="Calibri" w:hAnsi="Calibri"/>
                <w:sz w:val="20"/>
              </w:rPr>
              <w:t xml:space="preserve">: </w:t>
            </w:r>
          </w:p>
        </w:tc>
      </w:tr>
      <w:tr w:rsidR="00336B43" w:rsidRPr="00790A58" w14:paraId="2835262D" w14:textId="77777777" w:rsidTr="000F37B5">
        <w:trPr>
          <w:trHeight w:val="839"/>
        </w:trPr>
        <w:tc>
          <w:tcPr>
            <w:tcW w:w="4819" w:type="dxa"/>
            <w:shd w:val="clear" w:color="auto" w:fill="auto"/>
          </w:tcPr>
          <w:p w14:paraId="4B1D3F79" w14:textId="77777777" w:rsidR="00336B43" w:rsidRDefault="00336B43" w:rsidP="000F37B5">
            <w:pPr>
              <w:pStyle w:val="Heading4"/>
              <w:pBdr>
                <w:top w:val="none" w:sz="0" w:space="0" w:color="auto"/>
                <w:left w:val="none" w:sz="0" w:space="0" w:color="auto"/>
                <w:bottom w:val="none" w:sz="0" w:space="0" w:color="auto"/>
                <w:right w:val="none" w:sz="0" w:space="0" w:color="auto"/>
              </w:pBdr>
              <w:spacing w:before="120" w:after="120"/>
              <w:rPr>
                <w:rFonts w:ascii="Calibri" w:hAnsi="Calibri"/>
                <w:sz w:val="20"/>
              </w:rPr>
            </w:pPr>
            <w:r>
              <w:rPr>
                <w:rFonts w:ascii="Calibri" w:hAnsi="Calibri"/>
                <w:b w:val="0"/>
                <w:noProof/>
                <w:sz w:val="20"/>
                <w:lang w:val="en-GB" w:eastAsia="en-GB"/>
              </w:rPr>
              <mc:AlternateContent>
                <mc:Choice Requires="wps">
                  <w:drawing>
                    <wp:anchor distT="0" distB="0" distL="114300" distR="114300" simplePos="0" relativeHeight="251671552" behindDoc="0" locked="0" layoutInCell="1" allowOverlap="1" wp14:anchorId="34EB1DC7" wp14:editId="3AE23A14">
                      <wp:simplePos x="0" y="0"/>
                      <wp:positionH relativeFrom="column">
                        <wp:posOffset>1593850</wp:posOffset>
                      </wp:positionH>
                      <wp:positionV relativeFrom="paragraph">
                        <wp:posOffset>190500</wp:posOffset>
                      </wp:positionV>
                      <wp:extent cx="912495" cy="638175"/>
                      <wp:effectExtent l="25400" t="0" r="52705" b="47625"/>
                      <wp:wrapNone/>
                      <wp:docPr id="6" name="Freeform 6"/>
                      <wp:cNvGraphicFramePr/>
                      <a:graphic xmlns:a="http://schemas.openxmlformats.org/drawingml/2006/main">
                        <a:graphicData uri="http://schemas.microsoft.com/office/word/2010/wordprocessingShape">
                          <wps:wsp>
                            <wps:cNvSpPr/>
                            <wps:spPr>
                              <a:xfrm>
                                <a:off x="0" y="0"/>
                                <a:ext cx="912495" cy="638175"/>
                              </a:xfrm>
                              <a:custGeom>
                                <a:avLst/>
                                <a:gdLst>
                                  <a:gd name="connsiteX0" fmla="*/ 373380 w 952500"/>
                                  <a:gd name="connsiteY0" fmla="*/ 320787 h 625587"/>
                                  <a:gd name="connsiteX1" fmla="*/ 365760 w 952500"/>
                                  <a:gd name="connsiteY1" fmla="*/ 503667 h 625587"/>
                                  <a:gd name="connsiteX2" fmla="*/ 358140 w 952500"/>
                                  <a:gd name="connsiteY2" fmla="*/ 465567 h 625587"/>
                                  <a:gd name="connsiteX3" fmla="*/ 365760 w 952500"/>
                                  <a:gd name="connsiteY3" fmla="*/ 313167 h 625587"/>
                                  <a:gd name="connsiteX4" fmla="*/ 396240 w 952500"/>
                                  <a:gd name="connsiteY4" fmla="*/ 259827 h 625587"/>
                                  <a:gd name="connsiteX5" fmla="*/ 426720 w 952500"/>
                                  <a:gd name="connsiteY5" fmla="*/ 214107 h 625587"/>
                                  <a:gd name="connsiteX6" fmla="*/ 457200 w 952500"/>
                                  <a:gd name="connsiteY6" fmla="*/ 198867 h 625587"/>
                                  <a:gd name="connsiteX7" fmla="*/ 480060 w 952500"/>
                                  <a:gd name="connsiteY7" fmla="*/ 183627 h 625587"/>
                                  <a:gd name="connsiteX8" fmla="*/ 541020 w 952500"/>
                                  <a:gd name="connsiteY8" fmla="*/ 168387 h 625587"/>
                                  <a:gd name="connsiteX9" fmla="*/ 563880 w 952500"/>
                                  <a:gd name="connsiteY9" fmla="*/ 160767 h 625587"/>
                                  <a:gd name="connsiteX10" fmla="*/ 762000 w 952500"/>
                                  <a:gd name="connsiteY10" fmla="*/ 168387 h 625587"/>
                                  <a:gd name="connsiteX11" fmla="*/ 769620 w 952500"/>
                                  <a:gd name="connsiteY11" fmla="*/ 191247 h 625587"/>
                                  <a:gd name="connsiteX12" fmla="*/ 746760 w 952500"/>
                                  <a:gd name="connsiteY12" fmla="*/ 252207 h 625587"/>
                                  <a:gd name="connsiteX13" fmla="*/ 723900 w 952500"/>
                                  <a:gd name="connsiteY13" fmla="*/ 275067 h 625587"/>
                                  <a:gd name="connsiteX14" fmla="*/ 701040 w 952500"/>
                                  <a:gd name="connsiteY14" fmla="*/ 282687 h 625587"/>
                                  <a:gd name="connsiteX15" fmla="*/ 655320 w 952500"/>
                                  <a:gd name="connsiteY15" fmla="*/ 305547 h 625587"/>
                                  <a:gd name="connsiteX16" fmla="*/ 624840 w 952500"/>
                                  <a:gd name="connsiteY16" fmla="*/ 328407 h 625587"/>
                                  <a:gd name="connsiteX17" fmla="*/ 533400 w 952500"/>
                                  <a:gd name="connsiteY17" fmla="*/ 381747 h 625587"/>
                                  <a:gd name="connsiteX18" fmla="*/ 464820 w 952500"/>
                                  <a:gd name="connsiteY18" fmla="*/ 412227 h 625587"/>
                                  <a:gd name="connsiteX19" fmla="*/ 441960 w 952500"/>
                                  <a:gd name="connsiteY19" fmla="*/ 427467 h 625587"/>
                                  <a:gd name="connsiteX20" fmla="*/ 419100 w 952500"/>
                                  <a:gd name="connsiteY20" fmla="*/ 435087 h 625587"/>
                                  <a:gd name="connsiteX21" fmla="*/ 441960 w 952500"/>
                                  <a:gd name="connsiteY21" fmla="*/ 419847 h 625587"/>
                                  <a:gd name="connsiteX22" fmla="*/ 480060 w 952500"/>
                                  <a:gd name="connsiteY22" fmla="*/ 412227 h 625587"/>
                                  <a:gd name="connsiteX23" fmla="*/ 601980 w 952500"/>
                                  <a:gd name="connsiteY23" fmla="*/ 419847 h 625587"/>
                                  <a:gd name="connsiteX24" fmla="*/ 617220 w 952500"/>
                                  <a:gd name="connsiteY24" fmla="*/ 450327 h 625587"/>
                                  <a:gd name="connsiteX25" fmla="*/ 586740 w 952500"/>
                                  <a:gd name="connsiteY25" fmla="*/ 541767 h 625587"/>
                                  <a:gd name="connsiteX26" fmla="*/ 563880 w 952500"/>
                                  <a:gd name="connsiteY26" fmla="*/ 549387 h 625587"/>
                                  <a:gd name="connsiteX27" fmla="*/ 487680 w 952500"/>
                                  <a:gd name="connsiteY27" fmla="*/ 541767 h 625587"/>
                                  <a:gd name="connsiteX28" fmla="*/ 441960 w 952500"/>
                                  <a:gd name="connsiteY28" fmla="*/ 526527 h 625587"/>
                                  <a:gd name="connsiteX29" fmla="*/ 396240 w 952500"/>
                                  <a:gd name="connsiteY29" fmla="*/ 503667 h 625587"/>
                                  <a:gd name="connsiteX30" fmla="*/ 388620 w 952500"/>
                                  <a:gd name="connsiteY30" fmla="*/ 480807 h 625587"/>
                                  <a:gd name="connsiteX31" fmla="*/ 403860 w 952500"/>
                                  <a:gd name="connsiteY31" fmla="*/ 396987 h 625587"/>
                                  <a:gd name="connsiteX32" fmla="*/ 411480 w 952500"/>
                                  <a:gd name="connsiteY32" fmla="*/ 252207 h 625587"/>
                                  <a:gd name="connsiteX33" fmla="*/ 419100 w 952500"/>
                                  <a:gd name="connsiteY33" fmla="*/ 297927 h 625587"/>
                                  <a:gd name="connsiteX34" fmla="*/ 411480 w 952500"/>
                                  <a:gd name="connsiteY34" fmla="*/ 503667 h 625587"/>
                                  <a:gd name="connsiteX35" fmla="*/ 396240 w 952500"/>
                                  <a:gd name="connsiteY35" fmla="*/ 534147 h 625587"/>
                                  <a:gd name="connsiteX36" fmla="*/ 381000 w 952500"/>
                                  <a:gd name="connsiteY36" fmla="*/ 557007 h 625587"/>
                                  <a:gd name="connsiteX37" fmla="*/ 289560 w 952500"/>
                                  <a:gd name="connsiteY37" fmla="*/ 617967 h 625587"/>
                                  <a:gd name="connsiteX38" fmla="*/ 266700 w 952500"/>
                                  <a:gd name="connsiteY38" fmla="*/ 625587 h 625587"/>
                                  <a:gd name="connsiteX39" fmla="*/ 121920 w 952500"/>
                                  <a:gd name="connsiteY39" fmla="*/ 617967 h 625587"/>
                                  <a:gd name="connsiteX40" fmla="*/ 83820 w 952500"/>
                                  <a:gd name="connsiteY40" fmla="*/ 572247 h 625587"/>
                                  <a:gd name="connsiteX41" fmla="*/ 60960 w 952500"/>
                                  <a:gd name="connsiteY41" fmla="*/ 549387 h 625587"/>
                                  <a:gd name="connsiteX42" fmla="*/ 22860 w 952500"/>
                                  <a:gd name="connsiteY42" fmla="*/ 465567 h 625587"/>
                                  <a:gd name="connsiteX43" fmla="*/ 15240 w 952500"/>
                                  <a:gd name="connsiteY43" fmla="*/ 419847 h 625587"/>
                                  <a:gd name="connsiteX44" fmla="*/ 0 w 952500"/>
                                  <a:gd name="connsiteY44" fmla="*/ 343647 h 625587"/>
                                  <a:gd name="connsiteX45" fmla="*/ 7620 w 952500"/>
                                  <a:gd name="connsiteY45" fmla="*/ 305547 h 625587"/>
                                  <a:gd name="connsiteX46" fmla="*/ 266700 w 952500"/>
                                  <a:gd name="connsiteY46" fmla="*/ 305547 h 625587"/>
                                  <a:gd name="connsiteX47" fmla="*/ 289560 w 952500"/>
                                  <a:gd name="connsiteY47" fmla="*/ 313167 h 625587"/>
                                  <a:gd name="connsiteX48" fmla="*/ 350520 w 952500"/>
                                  <a:gd name="connsiteY48" fmla="*/ 381747 h 625587"/>
                                  <a:gd name="connsiteX49" fmla="*/ 373380 w 952500"/>
                                  <a:gd name="connsiteY49" fmla="*/ 404607 h 625587"/>
                                  <a:gd name="connsiteX50" fmla="*/ 396240 w 952500"/>
                                  <a:gd name="connsiteY50" fmla="*/ 473187 h 625587"/>
                                  <a:gd name="connsiteX51" fmla="*/ 403860 w 952500"/>
                                  <a:gd name="connsiteY51" fmla="*/ 496047 h 625587"/>
                                  <a:gd name="connsiteX52" fmla="*/ 426720 w 952500"/>
                                  <a:gd name="connsiteY52" fmla="*/ 511287 h 625587"/>
                                  <a:gd name="connsiteX53" fmla="*/ 457200 w 952500"/>
                                  <a:gd name="connsiteY53" fmla="*/ 496047 h 625587"/>
                                  <a:gd name="connsiteX54" fmla="*/ 472440 w 952500"/>
                                  <a:gd name="connsiteY54" fmla="*/ 465567 h 625587"/>
                                  <a:gd name="connsiteX55" fmla="*/ 487680 w 952500"/>
                                  <a:gd name="connsiteY55" fmla="*/ 442707 h 625587"/>
                                  <a:gd name="connsiteX56" fmla="*/ 495300 w 952500"/>
                                  <a:gd name="connsiteY56" fmla="*/ 419847 h 625587"/>
                                  <a:gd name="connsiteX57" fmla="*/ 518160 w 952500"/>
                                  <a:gd name="connsiteY57" fmla="*/ 404607 h 625587"/>
                                  <a:gd name="connsiteX58" fmla="*/ 556260 w 952500"/>
                                  <a:gd name="connsiteY58" fmla="*/ 488427 h 625587"/>
                                  <a:gd name="connsiteX59" fmla="*/ 586740 w 952500"/>
                                  <a:gd name="connsiteY59" fmla="*/ 541767 h 625587"/>
                                  <a:gd name="connsiteX60" fmla="*/ 640080 w 952500"/>
                                  <a:gd name="connsiteY60" fmla="*/ 587487 h 625587"/>
                                  <a:gd name="connsiteX61" fmla="*/ 685800 w 952500"/>
                                  <a:gd name="connsiteY61" fmla="*/ 625587 h 625587"/>
                                  <a:gd name="connsiteX62" fmla="*/ 708660 w 952500"/>
                                  <a:gd name="connsiteY62" fmla="*/ 602727 h 625587"/>
                                  <a:gd name="connsiteX63" fmla="*/ 716280 w 952500"/>
                                  <a:gd name="connsiteY63" fmla="*/ 572247 h 625587"/>
                                  <a:gd name="connsiteX64" fmla="*/ 731520 w 952500"/>
                                  <a:gd name="connsiteY64" fmla="*/ 404607 h 625587"/>
                                  <a:gd name="connsiteX65" fmla="*/ 754380 w 952500"/>
                                  <a:gd name="connsiteY65" fmla="*/ 320787 h 625587"/>
                                  <a:gd name="connsiteX66" fmla="*/ 769620 w 952500"/>
                                  <a:gd name="connsiteY66" fmla="*/ 282687 h 625587"/>
                                  <a:gd name="connsiteX67" fmla="*/ 792480 w 952500"/>
                                  <a:gd name="connsiteY67" fmla="*/ 214107 h 625587"/>
                                  <a:gd name="connsiteX68" fmla="*/ 807720 w 952500"/>
                                  <a:gd name="connsiteY68" fmla="*/ 160767 h 625587"/>
                                  <a:gd name="connsiteX69" fmla="*/ 838200 w 952500"/>
                                  <a:gd name="connsiteY69" fmla="*/ 206487 h 625587"/>
                                  <a:gd name="connsiteX70" fmla="*/ 845820 w 952500"/>
                                  <a:gd name="connsiteY70" fmla="*/ 229347 h 625587"/>
                                  <a:gd name="connsiteX71" fmla="*/ 868680 w 952500"/>
                                  <a:gd name="connsiteY71" fmla="*/ 244587 h 625587"/>
                                  <a:gd name="connsiteX72" fmla="*/ 891540 w 952500"/>
                                  <a:gd name="connsiteY72" fmla="*/ 275067 h 625587"/>
                                  <a:gd name="connsiteX73" fmla="*/ 914400 w 952500"/>
                                  <a:gd name="connsiteY73" fmla="*/ 297927 h 625587"/>
                                  <a:gd name="connsiteX74" fmla="*/ 952500 w 952500"/>
                                  <a:gd name="connsiteY74" fmla="*/ 366507 h 625587"/>
                                  <a:gd name="connsiteX75" fmla="*/ 944880 w 952500"/>
                                  <a:gd name="connsiteY75" fmla="*/ 427467 h 625587"/>
                                  <a:gd name="connsiteX76" fmla="*/ 899160 w 952500"/>
                                  <a:gd name="connsiteY76" fmla="*/ 465567 h 625587"/>
                                  <a:gd name="connsiteX77" fmla="*/ 876300 w 952500"/>
                                  <a:gd name="connsiteY77" fmla="*/ 480807 h 625587"/>
                                  <a:gd name="connsiteX78" fmla="*/ 853440 w 952500"/>
                                  <a:gd name="connsiteY78" fmla="*/ 488427 h 625587"/>
                                  <a:gd name="connsiteX79" fmla="*/ 693420 w 952500"/>
                                  <a:gd name="connsiteY79" fmla="*/ 503667 h 625587"/>
                                  <a:gd name="connsiteX80" fmla="*/ 487680 w 952500"/>
                                  <a:gd name="connsiteY80" fmla="*/ 503667 h 625587"/>
                                  <a:gd name="connsiteX81" fmla="*/ 480060 w 952500"/>
                                  <a:gd name="connsiteY81" fmla="*/ 473187 h 625587"/>
                                  <a:gd name="connsiteX82" fmla="*/ 464820 w 952500"/>
                                  <a:gd name="connsiteY82" fmla="*/ 427467 h 625587"/>
                                  <a:gd name="connsiteX83" fmla="*/ 449580 w 952500"/>
                                  <a:gd name="connsiteY83" fmla="*/ 396987 h 625587"/>
                                  <a:gd name="connsiteX84" fmla="*/ 441960 w 952500"/>
                                  <a:gd name="connsiteY84" fmla="*/ 374127 h 625587"/>
                                  <a:gd name="connsiteX85" fmla="*/ 426720 w 952500"/>
                                  <a:gd name="connsiteY85" fmla="*/ 351267 h 625587"/>
                                  <a:gd name="connsiteX86" fmla="*/ 411480 w 952500"/>
                                  <a:gd name="connsiteY86" fmla="*/ 320787 h 625587"/>
                                  <a:gd name="connsiteX87" fmla="*/ 396240 w 952500"/>
                                  <a:gd name="connsiteY87" fmla="*/ 297927 h 625587"/>
                                  <a:gd name="connsiteX88" fmla="*/ 373380 w 952500"/>
                                  <a:gd name="connsiteY88" fmla="*/ 259827 h 625587"/>
                                  <a:gd name="connsiteX89" fmla="*/ 350520 w 952500"/>
                                  <a:gd name="connsiteY89" fmla="*/ 206487 h 625587"/>
                                  <a:gd name="connsiteX90" fmla="*/ 335280 w 952500"/>
                                  <a:gd name="connsiteY90" fmla="*/ 160767 h 625587"/>
                                  <a:gd name="connsiteX91" fmla="*/ 304800 w 952500"/>
                                  <a:gd name="connsiteY91" fmla="*/ 92187 h 625587"/>
                                  <a:gd name="connsiteX92" fmla="*/ 289560 w 952500"/>
                                  <a:gd name="connsiteY92" fmla="*/ 38847 h 625587"/>
                                  <a:gd name="connsiteX93" fmla="*/ 297180 w 952500"/>
                                  <a:gd name="connsiteY93" fmla="*/ 747 h 625587"/>
                                  <a:gd name="connsiteX94" fmla="*/ 304800 w 952500"/>
                                  <a:gd name="connsiteY94" fmla="*/ 23607 h 625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52500" h="625587">
                                    <a:moveTo>
                                      <a:pt x="373380" y="320787"/>
                                    </a:moveTo>
                                    <a:cubicBezTo>
                                      <a:pt x="370840" y="381747"/>
                                      <a:pt x="372147" y="442989"/>
                                      <a:pt x="365760" y="503667"/>
                                    </a:cubicBezTo>
                                    <a:cubicBezTo>
                                      <a:pt x="364404" y="516547"/>
                                      <a:pt x="358140" y="478519"/>
                                      <a:pt x="358140" y="465567"/>
                                    </a:cubicBezTo>
                                    <a:cubicBezTo>
                                      <a:pt x="358140" y="414704"/>
                                      <a:pt x="361354" y="363839"/>
                                      <a:pt x="365760" y="313167"/>
                                    </a:cubicBezTo>
                                    <a:cubicBezTo>
                                      <a:pt x="367741" y="290384"/>
                                      <a:pt x="383827" y="277560"/>
                                      <a:pt x="396240" y="259827"/>
                                    </a:cubicBezTo>
                                    <a:cubicBezTo>
                                      <a:pt x="406744" y="244822"/>
                                      <a:pt x="410337" y="222298"/>
                                      <a:pt x="426720" y="214107"/>
                                    </a:cubicBezTo>
                                    <a:cubicBezTo>
                                      <a:pt x="436880" y="209027"/>
                                      <a:pt x="447337" y="204503"/>
                                      <a:pt x="457200" y="198867"/>
                                    </a:cubicBezTo>
                                    <a:cubicBezTo>
                                      <a:pt x="465151" y="194323"/>
                                      <a:pt x="471453" y="186757"/>
                                      <a:pt x="480060" y="183627"/>
                                    </a:cubicBezTo>
                                    <a:cubicBezTo>
                                      <a:pt x="499744" y="176469"/>
                                      <a:pt x="521149" y="175011"/>
                                      <a:pt x="541020" y="168387"/>
                                    </a:cubicBezTo>
                                    <a:lnTo>
                                      <a:pt x="563880" y="160767"/>
                                    </a:lnTo>
                                    <a:cubicBezTo>
                                      <a:pt x="629920" y="163307"/>
                                      <a:pt x="696625" y="158702"/>
                                      <a:pt x="762000" y="168387"/>
                                    </a:cubicBezTo>
                                    <a:cubicBezTo>
                                      <a:pt x="769945" y="169564"/>
                                      <a:pt x="769620" y="183215"/>
                                      <a:pt x="769620" y="191247"/>
                                    </a:cubicBezTo>
                                    <a:cubicBezTo>
                                      <a:pt x="769620" y="217514"/>
                                      <a:pt x="762526" y="233288"/>
                                      <a:pt x="746760" y="252207"/>
                                    </a:cubicBezTo>
                                    <a:cubicBezTo>
                                      <a:pt x="739861" y="260486"/>
                                      <a:pt x="732866" y="269089"/>
                                      <a:pt x="723900" y="275067"/>
                                    </a:cubicBezTo>
                                    <a:cubicBezTo>
                                      <a:pt x="717217" y="279522"/>
                                      <a:pt x="708380" y="279425"/>
                                      <a:pt x="701040" y="282687"/>
                                    </a:cubicBezTo>
                                    <a:cubicBezTo>
                                      <a:pt x="685470" y="289607"/>
                                      <a:pt x="669931" y="296781"/>
                                      <a:pt x="655320" y="305547"/>
                                    </a:cubicBezTo>
                                    <a:cubicBezTo>
                                      <a:pt x="644430" y="312081"/>
                                      <a:pt x="635407" y="321362"/>
                                      <a:pt x="624840" y="328407"/>
                                    </a:cubicBezTo>
                                    <a:cubicBezTo>
                                      <a:pt x="525965" y="394324"/>
                                      <a:pt x="598720" y="345458"/>
                                      <a:pt x="533400" y="381747"/>
                                    </a:cubicBezTo>
                                    <a:cubicBezTo>
                                      <a:pt x="479472" y="411707"/>
                                      <a:pt x="514511" y="399804"/>
                                      <a:pt x="464820" y="412227"/>
                                    </a:cubicBezTo>
                                    <a:cubicBezTo>
                                      <a:pt x="457200" y="417307"/>
                                      <a:pt x="450151" y="423371"/>
                                      <a:pt x="441960" y="427467"/>
                                    </a:cubicBezTo>
                                    <a:cubicBezTo>
                                      <a:pt x="434776" y="431059"/>
                                      <a:pt x="419100" y="443119"/>
                                      <a:pt x="419100" y="435087"/>
                                    </a:cubicBezTo>
                                    <a:cubicBezTo>
                                      <a:pt x="419100" y="425929"/>
                                      <a:pt x="433385" y="423063"/>
                                      <a:pt x="441960" y="419847"/>
                                    </a:cubicBezTo>
                                    <a:cubicBezTo>
                                      <a:pt x="454087" y="415299"/>
                                      <a:pt x="467360" y="414767"/>
                                      <a:pt x="480060" y="412227"/>
                                    </a:cubicBezTo>
                                    <a:cubicBezTo>
                                      <a:pt x="520700" y="414767"/>
                                      <a:pt x="562746" y="408949"/>
                                      <a:pt x="601980" y="419847"/>
                                    </a:cubicBezTo>
                                    <a:cubicBezTo>
                                      <a:pt x="612925" y="422887"/>
                                      <a:pt x="616411" y="438997"/>
                                      <a:pt x="617220" y="450327"/>
                                    </a:cubicBezTo>
                                    <a:cubicBezTo>
                                      <a:pt x="621397" y="508799"/>
                                      <a:pt x="626280" y="521997"/>
                                      <a:pt x="586740" y="541767"/>
                                    </a:cubicBezTo>
                                    <a:cubicBezTo>
                                      <a:pt x="579556" y="545359"/>
                                      <a:pt x="571500" y="546847"/>
                                      <a:pt x="563880" y="549387"/>
                                    </a:cubicBezTo>
                                    <a:cubicBezTo>
                                      <a:pt x="538480" y="546847"/>
                                      <a:pt x="512769" y="546471"/>
                                      <a:pt x="487680" y="541767"/>
                                    </a:cubicBezTo>
                                    <a:cubicBezTo>
                                      <a:pt x="471891" y="538807"/>
                                      <a:pt x="457200" y="531607"/>
                                      <a:pt x="441960" y="526527"/>
                                    </a:cubicBezTo>
                                    <a:cubicBezTo>
                                      <a:pt x="410412" y="516011"/>
                                      <a:pt x="425783" y="523362"/>
                                      <a:pt x="396240" y="503667"/>
                                    </a:cubicBezTo>
                                    <a:cubicBezTo>
                                      <a:pt x="393700" y="496047"/>
                                      <a:pt x="388620" y="488839"/>
                                      <a:pt x="388620" y="480807"/>
                                    </a:cubicBezTo>
                                    <a:cubicBezTo>
                                      <a:pt x="388620" y="437726"/>
                                      <a:pt x="393144" y="429136"/>
                                      <a:pt x="403860" y="396987"/>
                                    </a:cubicBezTo>
                                    <a:cubicBezTo>
                                      <a:pt x="406400" y="348727"/>
                                      <a:pt x="404132" y="299972"/>
                                      <a:pt x="411480" y="252207"/>
                                    </a:cubicBezTo>
                                    <a:cubicBezTo>
                                      <a:pt x="413829" y="236936"/>
                                      <a:pt x="419100" y="282477"/>
                                      <a:pt x="419100" y="297927"/>
                                    </a:cubicBezTo>
                                    <a:cubicBezTo>
                                      <a:pt x="419100" y="366554"/>
                                      <a:pt x="418090" y="435359"/>
                                      <a:pt x="411480" y="503667"/>
                                    </a:cubicBezTo>
                                    <a:cubicBezTo>
                                      <a:pt x="410386" y="514973"/>
                                      <a:pt x="401876" y="524284"/>
                                      <a:pt x="396240" y="534147"/>
                                    </a:cubicBezTo>
                                    <a:cubicBezTo>
                                      <a:pt x="391696" y="542098"/>
                                      <a:pt x="387807" y="550881"/>
                                      <a:pt x="381000" y="557007"/>
                                    </a:cubicBezTo>
                                    <a:cubicBezTo>
                                      <a:pt x="351264" y="583769"/>
                                      <a:pt x="324731" y="602894"/>
                                      <a:pt x="289560" y="617967"/>
                                    </a:cubicBezTo>
                                    <a:cubicBezTo>
                                      <a:pt x="282177" y="621131"/>
                                      <a:pt x="274320" y="623047"/>
                                      <a:pt x="266700" y="625587"/>
                                    </a:cubicBezTo>
                                    <a:cubicBezTo>
                                      <a:pt x="218440" y="623047"/>
                                      <a:pt x="169467" y="626612"/>
                                      <a:pt x="121920" y="617967"/>
                                    </a:cubicBezTo>
                                    <a:cubicBezTo>
                                      <a:pt x="108801" y="615582"/>
                                      <a:pt x="91256" y="581170"/>
                                      <a:pt x="83820" y="572247"/>
                                    </a:cubicBezTo>
                                    <a:cubicBezTo>
                                      <a:pt x="76921" y="563968"/>
                                      <a:pt x="66746" y="558479"/>
                                      <a:pt x="60960" y="549387"/>
                                    </a:cubicBezTo>
                                    <a:cubicBezTo>
                                      <a:pt x="53321" y="537383"/>
                                      <a:pt x="28319" y="490131"/>
                                      <a:pt x="22860" y="465567"/>
                                    </a:cubicBezTo>
                                    <a:cubicBezTo>
                                      <a:pt x="19508" y="450485"/>
                                      <a:pt x="18270" y="434997"/>
                                      <a:pt x="15240" y="419847"/>
                                    </a:cubicBezTo>
                                    <a:cubicBezTo>
                                      <a:pt x="-7494" y="306175"/>
                                      <a:pt x="26112" y="500317"/>
                                      <a:pt x="0" y="343647"/>
                                    </a:cubicBezTo>
                                    <a:cubicBezTo>
                                      <a:pt x="2540" y="330947"/>
                                      <a:pt x="-4667" y="309643"/>
                                      <a:pt x="7620" y="305547"/>
                                    </a:cubicBezTo>
                                    <a:cubicBezTo>
                                      <a:pt x="59436" y="288275"/>
                                      <a:pt x="214884" y="302499"/>
                                      <a:pt x="266700" y="305547"/>
                                    </a:cubicBezTo>
                                    <a:cubicBezTo>
                                      <a:pt x="274320" y="308087"/>
                                      <a:pt x="283220" y="308236"/>
                                      <a:pt x="289560" y="313167"/>
                                    </a:cubicBezTo>
                                    <a:cubicBezTo>
                                      <a:pt x="359759" y="367766"/>
                                      <a:pt x="315675" y="339933"/>
                                      <a:pt x="350520" y="381747"/>
                                    </a:cubicBezTo>
                                    <a:cubicBezTo>
                                      <a:pt x="357419" y="390026"/>
                                      <a:pt x="365760" y="396987"/>
                                      <a:pt x="373380" y="404607"/>
                                    </a:cubicBezTo>
                                    <a:lnTo>
                                      <a:pt x="396240" y="473187"/>
                                    </a:lnTo>
                                    <a:cubicBezTo>
                                      <a:pt x="398780" y="480807"/>
                                      <a:pt x="397177" y="491592"/>
                                      <a:pt x="403860" y="496047"/>
                                    </a:cubicBezTo>
                                    <a:lnTo>
                                      <a:pt x="426720" y="511287"/>
                                    </a:lnTo>
                                    <a:cubicBezTo>
                                      <a:pt x="436880" y="506207"/>
                                      <a:pt x="449168" y="504079"/>
                                      <a:pt x="457200" y="496047"/>
                                    </a:cubicBezTo>
                                    <a:cubicBezTo>
                                      <a:pt x="465232" y="488015"/>
                                      <a:pt x="466804" y="475430"/>
                                      <a:pt x="472440" y="465567"/>
                                    </a:cubicBezTo>
                                    <a:cubicBezTo>
                                      <a:pt x="476984" y="457616"/>
                                      <a:pt x="483584" y="450898"/>
                                      <a:pt x="487680" y="442707"/>
                                    </a:cubicBezTo>
                                    <a:cubicBezTo>
                                      <a:pt x="491272" y="435523"/>
                                      <a:pt x="490282" y="426119"/>
                                      <a:pt x="495300" y="419847"/>
                                    </a:cubicBezTo>
                                    <a:cubicBezTo>
                                      <a:pt x="501021" y="412696"/>
                                      <a:pt x="510540" y="409687"/>
                                      <a:pt x="518160" y="404607"/>
                                    </a:cubicBezTo>
                                    <a:cubicBezTo>
                                      <a:pt x="532964" y="449020"/>
                                      <a:pt x="522188" y="420283"/>
                                      <a:pt x="556260" y="488427"/>
                                    </a:cubicBezTo>
                                    <a:cubicBezTo>
                                      <a:pt x="565576" y="507060"/>
                                      <a:pt x="573277" y="525611"/>
                                      <a:pt x="586740" y="541767"/>
                                    </a:cubicBezTo>
                                    <a:cubicBezTo>
                                      <a:pt x="610375" y="570129"/>
                                      <a:pt x="610649" y="562260"/>
                                      <a:pt x="640080" y="587487"/>
                                    </a:cubicBezTo>
                                    <a:cubicBezTo>
                                      <a:pt x="691418" y="631491"/>
                                      <a:pt x="635276" y="591904"/>
                                      <a:pt x="685800" y="625587"/>
                                    </a:cubicBezTo>
                                    <a:cubicBezTo>
                                      <a:pt x="693420" y="617967"/>
                                      <a:pt x="703313" y="612083"/>
                                      <a:pt x="708660" y="602727"/>
                                    </a:cubicBezTo>
                                    <a:cubicBezTo>
                                      <a:pt x="713856" y="593634"/>
                                      <a:pt x="715056" y="582648"/>
                                      <a:pt x="716280" y="572247"/>
                                    </a:cubicBezTo>
                                    <a:cubicBezTo>
                                      <a:pt x="732166" y="437214"/>
                                      <a:pt x="715727" y="515159"/>
                                      <a:pt x="731520" y="404607"/>
                                    </a:cubicBezTo>
                                    <a:cubicBezTo>
                                      <a:pt x="736305" y="371112"/>
                                      <a:pt x="742468" y="353544"/>
                                      <a:pt x="754380" y="320787"/>
                                    </a:cubicBezTo>
                                    <a:cubicBezTo>
                                      <a:pt x="759054" y="307932"/>
                                      <a:pt x="765019" y="295568"/>
                                      <a:pt x="769620" y="282687"/>
                                    </a:cubicBezTo>
                                    <a:cubicBezTo>
                                      <a:pt x="777725" y="259994"/>
                                      <a:pt x="786636" y="237484"/>
                                      <a:pt x="792480" y="214107"/>
                                    </a:cubicBezTo>
                                    <a:cubicBezTo>
                                      <a:pt x="802048" y="175835"/>
                                      <a:pt x="796788" y="193562"/>
                                      <a:pt x="807720" y="160767"/>
                                    </a:cubicBezTo>
                                    <a:cubicBezTo>
                                      <a:pt x="817880" y="176007"/>
                                      <a:pt x="832408" y="189111"/>
                                      <a:pt x="838200" y="206487"/>
                                    </a:cubicBezTo>
                                    <a:cubicBezTo>
                                      <a:pt x="840740" y="214107"/>
                                      <a:pt x="840802" y="223075"/>
                                      <a:pt x="845820" y="229347"/>
                                    </a:cubicBezTo>
                                    <a:cubicBezTo>
                                      <a:pt x="851541" y="236498"/>
                                      <a:pt x="862204" y="238111"/>
                                      <a:pt x="868680" y="244587"/>
                                    </a:cubicBezTo>
                                    <a:cubicBezTo>
                                      <a:pt x="877660" y="253567"/>
                                      <a:pt x="883275" y="265424"/>
                                      <a:pt x="891540" y="275067"/>
                                    </a:cubicBezTo>
                                    <a:cubicBezTo>
                                      <a:pt x="898553" y="283249"/>
                                      <a:pt x="907784" y="289421"/>
                                      <a:pt x="914400" y="297927"/>
                                    </a:cubicBezTo>
                                    <a:cubicBezTo>
                                      <a:pt x="944969" y="337229"/>
                                      <a:pt x="941003" y="332016"/>
                                      <a:pt x="952500" y="366507"/>
                                    </a:cubicBezTo>
                                    <a:cubicBezTo>
                                      <a:pt x="949960" y="386827"/>
                                      <a:pt x="950268" y="407710"/>
                                      <a:pt x="944880" y="427467"/>
                                    </a:cubicBezTo>
                                    <a:cubicBezTo>
                                      <a:pt x="937698" y="453800"/>
                                      <a:pt x="920021" y="453647"/>
                                      <a:pt x="899160" y="465567"/>
                                    </a:cubicBezTo>
                                    <a:cubicBezTo>
                                      <a:pt x="891209" y="470111"/>
                                      <a:pt x="884491" y="476711"/>
                                      <a:pt x="876300" y="480807"/>
                                    </a:cubicBezTo>
                                    <a:cubicBezTo>
                                      <a:pt x="869116" y="484399"/>
                                      <a:pt x="861163" y="486220"/>
                                      <a:pt x="853440" y="488427"/>
                                    </a:cubicBezTo>
                                    <a:cubicBezTo>
                                      <a:pt x="792400" y="505867"/>
                                      <a:pt x="786317" y="498202"/>
                                      <a:pt x="693420" y="503667"/>
                                    </a:cubicBezTo>
                                    <a:cubicBezTo>
                                      <a:pt x="619426" y="514238"/>
                                      <a:pt x="573914" y="524199"/>
                                      <a:pt x="487680" y="503667"/>
                                    </a:cubicBezTo>
                                    <a:cubicBezTo>
                                      <a:pt x="477492" y="501241"/>
                                      <a:pt x="483069" y="483218"/>
                                      <a:pt x="480060" y="473187"/>
                                    </a:cubicBezTo>
                                    <a:cubicBezTo>
                                      <a:pt x="475444" y="457800"/>
                                      <a:pt x="472004" y="441835"/>
                                      <a:pt x="464820" y="427467"/>
                                    </a:cubicBezTo>
                                    <a:cubicBezTo>
                                      <a:pt x="459740" y="417307"/>
                                      <a:pt x="454055" y="407428"/>
                                      <a:pt x="449580" y="396987"/>
                                    </a:cubicBezTo>
                                    <a:cubicBezTo>
                                      <a:pt x="446416" y="389604"/>
                                      <a:pt x="445552" y="381311"/>
                                      <a:pt x="441960" y="374127"/>
                                    </a:cubicBezTo>
                                    <a:cubicBezTo>
                                      <a:pt x="437864" y="365936"/>
                                      <a:pt x="431264" y="359218"/>
                                      <a:pt x="426720" y="351267"/>
                                    </a:cubicBezTo>
                                    <a:cubicBezTo>
                                      <a:pt x="421084" y="341404"/>
                                      <a:pt x="417116" y="330650"/>
                                      <a:pt x="411480" y="320787"/>
                                    </a:cubicBezTo>
                                    <a:cubicBezTo>
                                      <a:pt x="406936" y="312836"/>
                                      <a:pt x="401094" y="305693"/>
                                      <a:pt x="396240" y="297927"/>
                                    </a:cubicBezTo>
                                    <a:cubicBezTo>
                                      <a:pt x="388390" y="285368"/>
                                      <a:pt x="381000" y="272527"/>
                                      <a:pt x="373380" y="259827"/>
                                    </a:cubicBezTo>
                                    <a:cubicBezTo>
                                      <a:pt x="353223" y="179198"/>
                                      <a:pt x="380590" y="274145"/>
                                      <a:pt x="350520" y="206487"/>
                                    </a:cubicBezTo>
                                    <a:cubicBezTo>
                                      <a:pt x="343996" y="191807"/>
                                      <a:pt x="340770" y="175864"/>
                                      <a:pt x="335280" y="160767"/>
                                    </a:cubicBezTo>
                                    <a:cubicBezTo>
                                      <a:pt x="306923" y="82784"/>
                                      <a:pt x="333547" y="159264"/>
                                      <a:pt x="304800" y="92187"/>
                                    </a:cubicBezTo>
                                    <a:cubicBezTo>
                                      <a:pt x="298241" y="76883"/>
                                      <a:pt x="293427" y="54314"/>
                                      <a:pt x="289560" y="38847"/>
                                    </a:cubicBezTo>
                                    <a:cubicBezTo>
                                      <a:pt x="292100" y="26147"/>
                                      <a:pt x="288022" y="9905"/>
                                      <a:pt x="297180" y="747"/>
                                    </a:cubicBezTo>
                                    <a:cubicBezTo>
                                      <a:pt x="302860" y="-4933"/>
                                      <a:pt x="304800" y="23607"/>
                                      <a:pt x="304800" y="236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E919" id="Freeform 6" o:spid="_x0000_s1026" style="position:absolute;margin-left:125.5pt;margin-top:15pt;width:71.8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6255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" path="m373380,320787c370840,381747,372147,442989,365760,503667,364404,516547,358140,478519,358140,465567,358140,414704,361354,363839,365760,313167,367741,290384,383827,277560,396240,259827,406744,244822,410337,222298,426720,214107,436880,209027,447337,204503,457200,198867,465151,194323,471453,186757,480060,183627,499744,176469,521149,175011,541020,168387l563880,160767c629920,163307,696625,158702,762000,168387,769945,169564,769620,183215,769620,191247,769620,217514,762526,233288,746760,252207,739861,260486,732866,269089,723900,275067,717217,279522,708380,279425,701040,282687,685470,289607,669931,296781,655320,305547,644430,312081,635407,321362,624840,328407,525965,394324,598720,345458,533400,381747,479472,411707,514511,399804,464820,412227,457200,417307,450151,423371,441960,427467,434776,431059,419100,443119,419100,435087,419100,425929,433385,423063,441960,419847,454087,415299,467360,414767,480060,412227,520700,414767,562746,408949,601980,419847,612925,422887,616411,438997,617220,450327,621397,508799,626280,521997,586740,541767,579556,545359,571500,546847,563880,549387,538480,546847,512769,546471,487680,541767,471891,538807,457200,531607,441960,526527,410412,516011,425783,523362,396240,503667,393700,496047,388620,488839,388620,480807,388620,437726,393144,429136,403860,396987,406400,348727,404132,299972,411480,252207,413829,236936,419100,282477,419100,297927,419100,366554,418090,435359,411480,503667,410386,514973,401876,524284,396240,534147,391696,542098,387807,550881,381000,557007,351264,583769,324731,602894,289560,617967,282177,621131,274320,623047,266700,625587,218440,623047,169467,626612,121920,617967,108801,615582,91256,581170,83820,572247,76921,563968,66746,558479,60960,549387,53321,537383,28319,490131,22860,465567,19508,450485,18270,434997,15240,419847,-7494,306175,26112,500317,,343647,2540,330947,-4667,309643,7620,305547,59436,288275,214884,302499,266700,305547,274320,308087,283220,308236,289560,313167,359759,367766,315675,339933,350520,381747,357419,390026,365760,396987,373380,404607l396240,473187c398780,480807,397177,491592,403860,496047l426720,511287c436880,506207,449168,504079,457200,496047,465232,488015,466804,475430,472440,465567,476984,457616,483584,450898,487680,442707,491272,435523,490282,426119,495300,419847,501021,412696,510540,409687,518160,404607,532964,449020,522188,420283,556260,488427,565576,507060,573277,525611,586740,541767,610375,570129,610649,562260,640080,587487,691418,631491,635276,591904,685800,625587,693420,617967,703313,612083,708660,602727,713856,593634,715056,582648,716280,572247,732166,437214,715727,515159,731520,404607,736305,371112,742468,353544,754380,320787,759054,307932,765019,295568,769620,282687,777725,259994,786636,237484,792480,214107,802048,175835,796788,193562,807720,160767,817880,176007,832408,189111,838200,206487,840740,214107,840802,223075,845820,229347,851541,236498,862204,238111,868680,244587,877660,253567,883275,265424,891540,275067,898553,283249,907784,289421,914400,297927,944969,337229,941003,332016,952500,366507,949960,386827,950268,407710,944880,427467,937698,453800,920021,453647,899160,465567,891209,470111,884491,476711,876300,480807,869116,484399,861163,486220,853440,488427,792400,505867,786317,498202,693420,503667,619426,514238,573914,524199,487680,503667,477492,501241,483069,483218,480060,473187,475444,457800,472004,441835,464820,427467,459740,417307,454055,407428,449580,396987,446416,389604,445552,381311,441960,374127,437864,365936,431264,359218,426720,351267,421084,341404,417116,330650,411480,320787,406936,312836,401094,305693,396240,297927,388390,285368,381000,272527,373380,259827,353223,179198,380590,274145,350520,206487,343996,191807,340770,175864,335280,160767,306923,82784,333547,159264,304800,92187,298241,76883,293427,54314,289560,38847,292100,26147,288022,9905,297180,747,302860,-4933,304800,23607,304800,23607e" filled="f" strokecolor="#1f3763 [1604]" strokeweight="1pt">
                      <v:stroke joinstyle="miter"/>
                      <v:path arrowok="t" o:connecttype="custom" o:connectlocs="357698,327242;350398,513802;343098,474935;350398,319469;379598,265055;408798,218415;437998,202869;459897,187322;518297,171775;540197,164002;729996,171775;737296,195095;715396,257282;693496,280602;671596,288375;627797,311695;598597,335015;510997,389428;445298,420522;423398,436068;401498,443842;423398,428295;459897,420522;576697,428295;591297,459388;562097,552668;540197,560442;467197,552668;423398,537122;379598,513802;372298,490482;386898,404975;394198,257282;401498,303922;394198,513802;379598,544895;364998,568215;277398,630402;255499,638175;116799,630402;80300,583762;58400,560442;21900,474935;14600,428295;0,350562;7300,311695;255499,311695;277398,319469;335798,389428;357698,412748;379598,482708;386898,506028;408798,521575;437998,506028;452598,474935;467197,451615;474497,428295;496397,412748;532897,498255;562097,552668;613197,599308;656996,638175;678896,614855;686196,583762;700796,412748;722696,327242;737296,288375;759196,218415;773796,164002;802996,210642;810296,233962;832195,249509;854095,280602;875995,303922;912495,373882;905195,436068;861395,474935;839495,490482;817596,498255;664296,513802;467197,513802;459897,482708;445298,436068;430698,404975;423398,381655;408798,358335;394198,327242;379598,303922;357698,265055;335798,210642;321198,164002;291998,94042;277398,39629;284698,762;291998,24082" o:connectangles="0,0,0,0,0,0,0,0,0,0,0,0,0,0,0,0,0,0,0,0,0,0,0,0,0,0,0,0,0,0,0,0,0,0,0,0,0,0,0,0,0,0,0,0,0,0,0,0,0,0,0,0,0,0,0,0,0,0,0,0,0,0,0,0,0,0,0,0,0,0,0,0,0,0,0,0,0,0,0,0,0,0,0,0,0,0,0,0,0,0,0,0,0,0,0"/>
                    </v:shape>
                  </w:pict>
                </mc:Fallback>
              </mc:AlternateContent>
            </w:r>
            <w:r w:rsidRPr="00CB5615">
              <w:rPr>
                <w:rFonts w:ascii="Calibri" w:hAnsi="Calibri"/>
                <w:sz w:val="20"/>
              </w:rPr>
              <w:t>Ingevuld door:</w:t>
            </w:r>
            <w:r>
              <w:rPr>
                <w:rFonts w:ascii="Calibri" w:hAnsi="Calibri"/>
                <w:sz w:val="20"/>
              </w:rPr>
              <w:t xml:space="preserve"> Bob Wezelman</w:t>
            </w:r>
          </w:p>
          <w:p w14:paraId="3C18D91A" w14:textId="77777777" w:rsidR="00336B43" w:rsidRPr="00B7256F" w:rsidRDefault="00336B43" w:rsidP="000F37B5">
            <w:pPr>
              <w:rPr>
                <w:rFonts w:ascii="Calibri" w:hAnsi="Calibri"/>
                <w:b/>
                <w:sz w:val="20"/>
                <w:szCs w:val="20"/>
                <w:lang w:eastAsia="nl-NL"/>
              </w:rPr>
            </w:pPr>
            <w:r w:rsidRPr="00B7256F">
              <w:rPr>
                <w:rFonts w:ascii="Calibri" w:hAnsi="Calibri"/>
                <w:b/>
                <w:sz w:val="20"/>
                <w:szCs w:val="20"/>
                <w:lang w:eastAsia="nl-NL"/>
              </w:rPr>
              <w:t>Handtekening feedbackgever:</w:t>
            </w:r>
          </w:p>
        </w:tc>
        <w:tc>
          <w:tcPr>
            <w:tcW w:w="4819" w:type="dxa"/>
            <w:shd w:val="clear" w:color="auto" w:fill="auto"/>
          </w:tcPr>
          <w:p w14:paraId="204D939D" w14:textId="77777777" w:rsidR="00336B43" w:rsidRDefault="00336B43" w:rsidP="000F37B5">
            <w:pPr>
              <w:pStyle w:val="Heading4"/>
              <w:pBdr>
                <w:top w:val="none" w:sz="0" w:space="0" w:color="auto"/>
                <w:left w:val="none" w:sz="0" w:space="0" w:color="auto"/>
                <w:bottom w:val="none" w:sz="0" w:space="0" w:color="auto"/>
                <w:right w:val="none" w:sz="0" w:space="0" w:color="auto"/>
              </w:pBdr>
              <w:spacing w:before="120" w:after="120"/>
              <w:ind w:left="292"/>
              <w:rPr>
                <w:rFonts w:ascii="Calibri" w:hAnsi="Calibri"/>
                <w:sz w:val="20"/>
              </w:rPr>
            </w:pPr>
            <w:r w:rsidRPr="00CB5615">
              <w:rPr>
                <w:rFonts w:ascii="Calibri" w:hAnsi="Calibri"/>
                <w:sz w:val="20"/>
              </w:rPr>
              <w:t>Functie:</w:t>
            </w:r>
            <w:r>
              <w:rPr>
                <w:rFonts w:ascii="Calibri" w:hAnsi="Calibri"/>
                <w:sz w:val="20"/>
              </w:rPr>
              <w:t xml:space="preserve"> Front-end ontwikkelaar</w:t>
            </w:r>
          </w:p>
          <w:p w14:paraId="5B24A75B" w14:textId="77777777" w:rsidR="00336B43" w:rsidRPr="00B7256F" w:rsidRDefault="00336B43" w:rsidP="000F37B5">
            <w:pPr>
              <w:keepNext/>
              <w:spacing w:before="120" w:after="120"/>
              <w:ind w:left="292"/>
              <w:outlineLvl w:val="3"/>
              <w:rPr>
                <w:rFonts w:ascii="Calibri" w:hAnsi="Calibri"/>
                <w:b/>
                <w:sz w:val="20"/>
                <w:szCs w:val="20"/>
                <w:lang w:eastAsia="nl-NL"/>
              </w:rPr>
            </w:pPr>
            <w:r w:rsidRPr="00B7256F">
              <w:rPr>
                <w:rFonts w:ascii="Calibri" w:hAnsi="Calibri"/>
                <w:b/>
                <w:sz w:val="20"/>
                <w:szCs w:val="20"/>
                <w:lang w:eastAsia="nl-NL"/>
              </w:rPr>
              <w:t>Organisatie:</w:t>
            </w:r>
            <w:r>
              <w:rPr>
                <w:rFonts w:ascii="Calibri" w:hAnsi="Calibri"/>
                <w:b/>
                <w:sz w:val="20"/>
                <w:szCs w:val="20"/>
                <w:lang w:eastAsia="nl-NL"/>
              </w:rPr>
              <w:t xml:space="preserve"> S5</w:t>
            </w:r>
          </w:p>
        </w:tc>
      </w:tr>
      <w:tr w:rsidR="00336B43" w:rsidRPr="00790A58" w14:paraId="05197E6F" w14:textId="77777777" w:rsidTr="000F37B5">
        <w:trPr>
          <w:trHeight w:val="236"/>
        </w:trPr>
        <w:tc>
          <w:tcPr>
            <w:tcW w:w="4819" w:type="dxa"/>
            <w:shd w:val="clear" w:color="auto" w:fill="auto"/>
          </w:tcPr>
          <w:p w14:paraId="1A065734" w14:textId="77777777" w:rsidR="00336B43" w:rsidRPr="00CB5615" w:rsidRDefault="00336B43" w:rsidP="000F37B5">
            <w:pPr>
              <w:pStyle w:val="Heading4"/>
              <w:pBdr>
                <w:top w:val="none" w:sz="0" w:space="0" w:color="auto"/>
                <w:left w:val="none" w:sz="0" w:space="0" w:color="auto"/>
                <w:bottom w:val="none" w:sz="0" w:space="0" w:color="auto"/>
                <w:right w:val="none" w:sz="0" w:space="0" w:color="auto"/>
              </w:pBdr>
              <w:rPr>
                <w:rFonts w:ascii="Calibri" w:hAnsi="Calibri"/>
                <w:sz w:val="20"/>
              </w:rPr>
            </w:pPr>
          </w:p>
        </w:tc>
        <w:tc>
          <w:tcPr>
            <w:tcW w:w="4819" w:type="dxa"/>
            <w:shd w:val="clear" w:color="auto" w:fill="auto"/>
          </w:tcPr>
          <w:p w14:paraId="004C2AFB" w14:textId="77777777" w:rsidR="00336B43" w:rsidRPr="00CB5615" w:rsidRDefault="00336B43" w:rsidP="000F37B5">
            <w:pPr>
              <w:pStyle w:val="Heading4"/>
              <w:pBdr>
                <w:top w:val="none" w:sz="0" w:space="0" w:color="auto"/>
                <w:left w:val="none" w:sz="0" w:space="0" w:color="auto"/>
                <w:bottom w:val="none" w:sz="0" w:space="0" w:color="auto"/>
                <w:right w:val="none" w:sz="0" w:space="0" w:color="auto"/>
              </w:pBdr>
              <w:ind w:left="292"/>
              <w:rPr>
                <w:rFonts w:ascii="Calibri" w:hAnsi="Calibri"/>
                <w:sz w:val="20"/>
              </w:rPr>
            </w:pPr>
          </w:p>
        </w:tc>
      </w:tr>
      <w:tr w:rsidR="00336B43" w:rsidRPr="00CB5615" w14:paraId="3F36E761" w14:textId="77777777" w:rsidTr="000F37B5">
        <w:trPr>
          <w:trHeight w:val="281"/>
        </w:trPr>
        <w:tc>
          <w:tcPr>
            <w:tcW w:w="4819" w:type="dxa"/>
            <w:shd w:val="clear" w:color="auto" w:fill="auto"/>
          </w:tcPr>
          <w:p w14:paraId="3E1411FC" w14:textId="77777777" w:rsidR="00336B43" w:rsidRPr="00CB5615" w:rsidRDefault="00336B43" w:rsidP="000F37B5">
            <w:pPr>
              <w:pStyle w:val="Heading4"/>
              <w:pBdr>
                <w:top w:val="none" w:sz="0" w:space="0" w:color="auto"/>
                <w:left w:val="none" w:sz="0" w:space="0" w:color="auto"/>
                <w:bottom w:val="none" w:sz="0" w:space="0" w:color="auto"/>
                <w:right w:val="none" w:sz="0" w:space="0" w:color="auto"/>
              </w:pBdr>
              <w:rPr>
                <w:rFonts w:ascii="Calibri" w:hAnsi="Calibri"/>
                <w:sz w:val="20"/>
              </w:rPr>
            </w:pPr>
          </w:p>
        </w:tc>
        <w:tc>
          <w:tcPr>
            <w:tcW w:w="4819" w:type="dxa"/>
            <w:shd w:val="clear" w:color="auto" w:fill="auto"/>
          </w:tcPr>
          <w:p w14:paraId="2302D876" w14:textId="77777777" w:rsidR="00336B43" w:rsidRPr="00CB5615" w:rsidRDefault="00336B43" w:rsidP="000F37B5">
            <w:pPr>
              <w:pStyle w:val="Heading4"/>
              <w:pBdr>
                <w:top w:val="none" w:sz="0" w:space="0" w:color="auto"/>
                <w:left w:val="none" w:sz="0" w:space="0" w:color="auto"/>
                <w:bottom w:val="none" w:sz="0" w:space="0" w:color="auto"/>
                <w:right w:val="none" w:sz="0" w:space="0" w:color="auto"/>
              </w:pBdr>
              <w:ind w:left="292"/>
              <w:rPr>
                <w:rFonts w:ascii="Calibri" w:hAnsi="Calibri"/>
                <w:sz w:val="20"/>
              </w:rPr>
            </w:pPr>
            <w:r>
              <w:rPr>
                <w:rFonts w:ascii="Calibri" w:hAnsi="Calibri"/>
                <w:sz w:val="20"/>
              </w:rPr>
              <w:t>Datum: 28-06-2017</w:t>
            </w:r>
          </w:p>
        </w:tc>
      </w:tr>
    </w:tbl>
    <w:p w14:paraId="38575D24" w14:textId="77777777" w:rsidR="00336B43" w:rsidRPr="00CB5615" w:rsidRDefault="00336B43" w:rsidP="00336B43">
      <w:pPr>
        <w:rPr>
          <w:rFonts w:ascii="Calibri" w:hAnsi="Calibri"/>
          <w:sz w:val="16"/>
          <w:szCs w:val="16"/>
        </w:rPr>
      </w:pPr>
    </w:p>
    <w:p w14:paraId="0A9CECF2" w14:textId="77777777" w:rsidR="00336B43" w:rsidRPr="00ED7B70" w:rsidRDefault="00336B43" w:rsidP="00336B43">
      <w:pPr>
        <w:pStyle w:val="Heading4"/>
        <w:pBdr>
          <w:top w:val="none" w:sz="0" w:space="0" w:color="auto"/>
          <w:left w:val="none" w:sz="0" w:space="0" w:color="auto"/>
          <w:bottom w:val="none" w:sz="0" w:space="0" w:color="auto"/>
          <w:right w:val="none" w:sz="0" w:space="0" w:color="auto"/>
        </w:pBdr>
        <w:rPr>
          <w:rFonts w:ascii="Calibri" w:hAnsi="Calibri"/>
          <w:bCs/>
          <w:szCs w:val="24"/>
        </w:rPr>
      </w:pPr>
      <w:r w:rsidRPr="00ED7B70">
        <w:rPr>
          <w:rFonts w:ascii="Calibri" w:hAnsi="Calibri"/>
          <w:bCs/>
          <w:szCs w:val="24"/>
        </w:rPr>
        <w:t>Samenwerken</w:t>
      </w:r>
      <w:r w:rsidRPr="00ED7B70">
        <w:rPr>
          <w:rFonts w:ascii="Calibri" w:hAnsi="Calibri"/>
          <w:bCs/>
          <w:szCs w:val="24"/>
        </w:rPr>
        <w:tab/>
      </w:r>
      <w:r w:rsidRPr="00ED7B70">
        <w:rPr>
          <w:rFonts w:ascii="Calibri" w:hAnsi="Calibri"/>
          <w:bCs/>
          <w:szCs w:val="24"/>
        </w:rPr>
        <w:tab/>
      </w:r>
      <w:r w:rsidRPr="00ED7B70">
        <w:rPr>
          <w:rFonts w:ascii="Calibri" w:hAnsi="Calibri"/>
          <w:bCs/>
          <w:szCs w:val="24"/>
        </w:rPr>
        <w:tab/>
      </w:r>
    </w:p>
    <w:p w14:paraId="413AC29A" w14:textId="77777777" w:rsidR="00336B43" w:rsidRPr="00CB5615" w:rsidRDefault="00336B43" w:rsidP="00336B43">
      <w:pPr>
        <w:ind w:left="1440" w:hanging="1440"/>
        <w:rPr>
          <w:rFonts w:ascii="Calibri" w:hAnsi="Calibri"/>
          <w:sz w:val="20"/>
          <w:szCs w:val="20"/>
        </w:rPr>
      </w:pPr>
      <w:r w:rsidRPr="00CB5615">
        <w:rPr>
          <w:rFonts w:ascii="Calibri" w:hAnsi="Calibri"/>
          <w:sz w:val="20"/>
          <w:szCs w:val="20"/>
        </w:rPr>
        <w:t xml:space="preserve">Omschrijving: </w:t>
      </w:r>
      <w:r w:rsidRPr="00CB5615">
        <w:rPr>
          <w:rFonts w:ascii="Calibri" w:hAnsi="Calibri"/>
          <w:sz w:val="20"/>
          <w:szCs w:val="20"/>
        </w:rPr>
        <w:tab/>
      </w:r>
      <w:r w:rsidRPr="009016BD">
        <w:rPr>
          <w:rFonts w:ascii="Calibri" w:hAnsi="Calibri" w:cs="Arial"/>
          <w:sz w:val="20"/>
          <w:szCs w:val="20"/>
        </w:rPr>
        <w:t>Je bent in je samenwerking met collega’s zowel taak- als teamgericht om resultaten zo efficiënt en effectief mogelijk te realiser</w:t>
      </w:r>
      <w:r>
        <w:rPr>
          <w:rFonts w:ascii="Calibri" w:hAnsi="Calibri" w:cs="Arial"/>
          <w:sz w:val="20"/>
          <w:szCs w:val="20"/>
        </w:rPr>
        <w:t>en. Je kunt functioneel leiding</w:t>
      </w:r>
      <w:r w:rsidRPr="009016BD">
        <w:rPr>
          <w:rFonts w:ascii="Calibri" w:hAnsi="Calibri" w:cs="Arial"/>
          <w:sz w:val="20"/>
          <w:szCs w:val="20"/>
        </w:rPr>
        <w:t>geven aan een (project)team en teamleden stimuleren en motiveren. Je werkt goed samen met de klant.</w:t>
      </w:r>
    </w:p>
    <w:p w14:paraId="06485AC0" w14:textId="77777777" w:rsidR="00336B43" w:rsidRPr="00CB5615" w:rsidRDefault="00336B43" w:rsidP="00336B43">
      <w:pPr>
        <w:ind w:left="-142" w:firstLine="153"/>
        <w:rPr>
          <w:rFonts w:ascii="Calibri" w:hAnsi="Calibri"/>
          <w:sz w:val="20"/>
          <w:szCs w:val="20"/>
        </w:rPr>
      </w:pPr>
      <w:r w:rsidRPr="00CB5615">
        <w:rPr>
          <w:rFonts w:ascii="Calibri" w:hAnsi="Calibri"/>
          <w:b/>
          <w:sz w:val="20"/>
          <w:szCs w:val="20"/>
        </w:rPr>
        <w:t>Instructie</w:t>
      </w:r>
    </w:p>
    <w:p w14:paraId="20CE3232" w14:textId="77777777" w:rsidR="00336B43" w:rsidRPr="00CB5615" w:rsidRDefault="00336B43" w:rsidP="00336B43">
      <w:pPr>
        <w:ind w:left="-142" w:firstLine="153"/>
        <w:rPr>
          <w:rFonts w:ascii="Calibri" w:hAnsi="Calibri"/>
          <w:sz w:val="20"/>
          <w:szCs w:val="20"/>
        </w:rPr>
      </w:pPr>
      <w:r w:rsidRPr="00CB5615">
        <w:rPr>
          <w:rFonts w:ascii="Calibri" w:hAnsi="Calibri"/>
          <w:sz w:val="20"/>
          <w:szCs w:val="20"/>
        </w:rPr>
        <w:t xml:space="preserve">Kruis aan in hoeverre je onderstaand gedrag waarneemt: </w:t>
      </w:r>
    </w:p>
    <w:p w14:paraId="216875B8" w14:textId="77777777" w:rsidR="00336B43" w:rsidRPr="00CB5615" w:rsidRDefault="00336B43" w:rsidP="00336B43">
      <w:pPr>
        <w:ind w:left="-142" w:firstLine="153"/>
        <w:rPr>
          <w:rFonts w:ascii="Calibri" w:hAnsi="Calibri"/>
          <w:sz w:val="20"/>
          <w:szCs w:val="20"/>
        </w:rPr>
      </w:pPr>
      <w:r w:rsidRPr="00CB5615">
        <w:rPr>
          <w:rFonts w:ascii="Calibri" w:hAnsi="Calibri"/>
          <w:sz w:val="20"/>
          <w:szCs w:val="20"/>
        </w:rPr>
        <w:t>N= niet gezien, S=soms, M=meestal</w:t>
      </w:r>
      <w:r>
        <w:rPr>
          <w:rFonts w:ascii="Calibri" w:hAnsi="Calibri"/>
          <w:sz w:val="20"/>
          <w:szCs w:val="20"/>
        </w:rPr>
        <w:t xml:space="preserve"> of altijd, x= dit gedrag was niet relevant in deze periode.</w:t>
      </w:r>
    </w:p>
    <w:p w14:paraId="3F78C73F" w14:textId="77777777" w:rsidR="00336B43" w:rsidRPr="00CB5615" w:rsidRDefault="00336B43" w:rsidP="00336B43">
      <w:pPr>
        <w:ind w:left="4248"/>
        <w:rPr>
          <w:rFonts w:ascii="Calibri" w:hAnsi="Calibri"/>
          <w:sz w:val="20"/>
          <w:szCs w:val="20"/>
        </w:rPr>
      </w:pPr>
    </w:p>
    <w:p w14:paraId="17808698" w14:textId="77777777" w:rsidR="00336B43" w:rsidRPr="00CB5615" w:rsidRDefault="00336B43" w:rsidP="00336B43">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540"/>
        <w:gridCol w:w="540"/>
        <w:gridCol w:w="540"/>
        <w:gridCol w:w="540"/>
      </w:tblGrid>
      <w:tr w:rsidR="00336B43" w:rsidRPr="00CB5615" w14:paraId="544B2835" w14:textId="77777777" w:rsidTr="000F37B5">
        <w:tc>
          <w:tcPr>
            <w:tcW w:w="7488" w:type="dxa"/>
            <w:shd w:val="clear" w:color="auto" w:fill="auto"/>
          </w:tcPr>
          <w:p w14:paraId="38B82C5E" w14:textId="77777777" w:rsidR="00336B43" w:rsidRPr="00CB5615" w:rsidRDefault="00336B43" w:rsidP="000F37B5">
            <w:pPr>
              <w:rPr>
                <w:rFonts w:ascii="Calibri" w:hAnsi="Calibri"/>
                <w:i/>
                <w:sz w:val="18"/>
              </w:rPr>
            </w:pPr>
            <w:r w:rsidRPr="00CB5615">
              <w:rPr>
                <w:rFonts w:ascii="Calibri" w:hAnsi="Calibri"/>
                <w:i/>
                <w:sz w:val="18"/>
              </w:rPr>
              <w:t>Gedrag</w:t>
            </w:r>
          </w:p>
        </w:tc>
        <w:tc>
          <w:tcPr>
            <w:tcW w:w="540" w:type="dxa"/>
            <w:shd w:val="clear" w:color="auto" w:fill="auto"/>
          </w:tcPr>
          <w:p w14:paraId="0C8AE001" w14:textId="77777777" w:rsidR="00336B43" w:rsidRPr="00CB5615" w:rsidRDefault="00336B43" w:rsidP="000F37B5">
            <w:pPr>
              <w:jc w:val="center"/>
              <w:rPr>
                <w:rFonts w:ascii="Calibri" w:hAnsi="Calibri"/>
                <w:b/>
                <w:sz w:val="18"/>
              </w:rPr>
            </w:pPr>
            <w:r w:rsidRPr="00CB5615">
              <w:rPr>
                <w:rFonts w:ascii="Calibri" w:hAnsi="Calibri"/>
                <w:b/>
                <w:sz w:val="18"/>
              </w:rPr>
              <w:t>N</w:t>
            </w:r>
          </w:p>
        </w:tc>
        <w:tc>
          <w:tcPr>
            <w:tcW w:w="540" w:type="dxa"/>
            <w:shd w:val="clear" w:color="auto" w:fill="auto"/>
          </w:tcPr>
          <w:p w14:paraId="46C02F46" w14:textId="77777777" w:rsidR="00336B43" w:rsidRPr="00CB5615" w:rsidRDefault="00336B43" w:rsidP="000F37B5">
            <w:pPr>
              <w:jc w:val="center"/>
              <w:rPr>
                <w:rFonts w:ascii="Calibri" w:hAnsi="Calibri"/>
                <w:b/>
                <w:sz w:val="18"/>
              </w:rPr>
            </w:pPr>
            <w:r w:rsidRPr="00CB5615">
              <w:rPr>
                <w:rFonts w:ascii="Calibri" w:hAnsi="Calibri"/>
                <w:b/>
                <w:sz w:val="18"/>
              </w:rPr>
              <w:t>S</w:t>
            </w:r>
          </w:p>
        </w:tc>
        <w:tc>
          <w:tcPr>
            <w:tcW w:w="540" w:type="dxa"/>
          </w:tcPr>
          <w:p w14:paraId="55E27103" w14:textId="77777777" w:rsidR="00336B43" w:rsidRPr="00CB5615" w:rsidRDefault="00336B43" w:rsidP="000F37B5">
            <w:pPr>
              <w:jc w:val="center"/>
              <w:rPr>
                <w:rFonts w:ascii="Calibri" w:hAnsi="Calibri"/>
                <w:b/>
                <w:sz w:val="18"/>
              </w:rPr>
            </w:pPr>
            <w:r w:rsidRPr="00CB5615">
              <w:rPr>
                <w:rFonts w:ascii="Calibri" w:hAnsi="Calibri"/>
                <w:b/>
                <w:sz w:val="18"/>
              </w:rPr>
              <w:t>M</w:t>
            </w:r>
          </w:p>
        </w:tc>
        <w:tc>
          <w:tcPr>
            <w:tcW w:w="540" w:type="dxa"/>
          </w:tcPr>
          <w:p w14:paraId="6B165F19" w14:textId="77777777" w:rsidR="00336B43" w:rsidRPr="00CB5615" w:rsidRDefault="00336B43" w:rsidP="000F37B5">
            <w:pPr>
              <w:jc w:val="center"/>
              <w:rPr>
                <w:rFonts w:ascii="Calibri" w:hAnsi="Calibri"/>
                <w:b/>
                <w:sz w:val="18"/>
              </w:rPr>
            </w:pPr>
            <w:r>
              <w:rPr>
                <w:rFonts w:ascii="Calibri" w:hAnsi="Calibri"/>
                <w:b/>
                <w:sz w:val="18"/>
              </w:rPr>
              <w:t>x</w:t>
            </w:r>
          </w:p>
        </w:tc>
      </w:tr>
      <w:tr w:rsidR="00336B43" w:rsidRPr="00CB5615" w14:paraId="44D9B32E" w14:textId="77777777" w:rsidTr="000F37B5">
        <w:tc>
          <w:tcPr>
            <w:tcW w:w="7488" w:type="dxa"/>
            <w:shd w:val="clear" w:color="auto" w:fill="auto"/>
          </w:tcPr>
          <w:p w14:paraId="62526945" w14:textId="77777777" w:rsidR="00336B43" w:rsidRPr="00CB5615" w:rsidRDefault="00336B43" w:rsidP="000F37B5">
            <w:pPr>
              <w:rPr>
                <w:rFonts w:ascii="Calibri" w:hAnsi="Calibri"/>
                <w:sz w:val="20"/>
                <w:szCs w:val="20"/>
              </w:rPr>
            </w:pPr>
            <w:r>
              <w:rPr>
                <w:rFonts w:ascii="Calibri" w:hAnsi="Calibri"/>
                <w:sz w:val="20"/>
                <w:szCs w:val="20"/>
              </w:rPr>
              <w:t>Werkt taakgericht samen</w:t>
            </w:r>
            <w:r w:rsidRPr="00CB5615">
              <w:rPr>
                <w:rFonts w:ascii="Calibri" w:hAnsi="Calibri"/>
                <w:sz w:val="20"/>
                <w:szCs w:val="20"/>
              </w:rPr>
              <w:t>:</w:t>
            </w:r>
          </w:p>
          <w:p w14:paraId="0E9D6B1D" w14:textId="77777777" w:rsidR="00336B43" w:rsidRPr="00CB5615" w:rsidRDefault="00336B43" w:rsidP="000F37B5">
            <w:pPr>
              <w:rPr>
                <w:rFonts w:ascii="Calibri" w:hAnsi="Calibri"/>
                <w:sz w:val="16"/>
              </w:rPr>
            </w:pPr>
            <w:r>
              <w:rPr>
                <w:rFonts w:ascii="Calibri" w:hAnsi="Calibri"/>
                <w:sz w:val="16"/>
              </w:rPr>
              <w:t>Levert een actieve bijdrage aan een gezamenlijk resultaat; heeft goed overzicht wie, wat, wanneer moet doen; komt afspraken na; kijkt kritisch naar eigen bijdragen, vraagt hoe het beter kan; kijkt kritisch naar bijdragen van anderen; stelt vragen, geeft opbouwende feedback.</w:t>
            </w:r>
          </w:p>
        </w:tc>
        <w:tc>
          <w:tcPr>
            <w:tcW w:w="540" w:type="dxa"/>
            <w:shd w:val="clear" w:color="auto" w:fill="auto"/>
          </w:tcPr>
          <w:p w14:paraId="4822F25B" w14:textId="77777777" w:rsidR="00336B43" w:rsidRPr="00CB5615" w:rsidRDefault="00336B43" w:rsidP="000F37B5">
            <w:pPr>
              <w:jc w:val="center"/>
              <w:rPr>
                <w:rFonts w:ascii="Calibri" w:hAnsi="Calibri"/>
                <w:b/>
              </w:rPr>
            </w:pPr>
            <w:r>
              <w:rPr>
                <w:rFonts w:ascii="Arial" w:hAnsi="Arial" w:cs="Arial"/>
                <w:b/>
              </w:rPr>
              <w:t>□</w:t>
            </w:r>
          </w:p>
        </w:tc>
        <w:tc>
          <w:tcPr>
            <w:tcW w:w="540" w:type="dxa"/>
            <w:shd w:val="clear" w:color="auto" w:fill="auto"/>
          </w:tcPr>
          <w:p w14:paraId="7FB85716" w14:textId="77777777" w:rsidR="00336B43" w:rsidRPr="00CB5615" w:rsidRDefault="00336B43" w:rsidP="000F37B5">
            <w:pPr>
              <w:jc w:val="center"/>
              <w:rPr>
                <w:rFonts w:ascii="Calibri" w:hAnsi="Calibri"/>
                <w:sz w:val="18"/>
              </w:rPr>
            </w:pPr>
            <w:r>
              <w:rPr>
                <w:rFonts w:ascii="Arial" w:hAnsi="Arial" w:cs="Arial"/>
                <w:b/>
              </w:rPr>
              <w:t>□</w:t>
            </w:r>
          </w:p>
        </w:tc>
        <w:tc>
          <w:tcPr>
            <w:tcW w:w="540" w:type="dxa"/>
          </w:tcPr>
          <w:p w14:paraId="5DF1D283" w14:textId="77777777" w:rsidR="00336B43" w:rsidRPr="00CB5615" w:rsidRDefault="00336B43" w:rsidP="000F37B5">
            <w:pPr>
              <w:jc w:val="center"/>
              <w:rPr>
                <w:rFonts w:ascii="Calibri" w:hAnsi="Calibri"/>
                <w:sz w:val="18"/>
              </w:rPr>
            </w:pPr>
            <w:r>
              <w:rPr>
                <w:rFonts w:ascii="Arial" w:hAnsi="Arial" w:cs="Arial"/>
                <w:b/>
              </w:rPr>
              <w:t>x</w:t>
            </w:r>
          </w:p>
        </w:tc>
        <w:tc>
          <w:tcPr>
            <w:tcW w:w="540" w:type="dxa"/>
          </w:tcPr>
          <w:p w14:paraId="2125DE9B" w14:textId="77777777" w:rsidR="00336B43" w:rsidRPr="00CB5615" w:rsidRDefault="00336B43" w:rsidP="000F37B5">
            <w:pPr>
              <w:jc w:val="center"/>
              <w:rPr>
                <w:rFonts w:ascii="Calibri" w:hAnsi="Calibri"/>
                <w:sz w:val="18"/>
              </w:rPr>
            </w:pPr>
            <w:r>
              <w:rPr>
                <w:rFonts w:ascii="Arial" w:hAnsi="Arial" w:cs="Arial"/>
                <w:b/>
              </w:rPr>
              <w:t>□</w:t>
            </w:r>
          </w:p>
        </w:tc>
      </w:tr>
      <w:tr w:rsidR="00336B43" w:rsidRPr="00CB5615" w14:paraId="148F3A8C" w14:textId="77777777" w:rsidTr="000F37B5">
        <w:tc>
          <w:tcPr>
            <w:tcW w:w="7488" w:type="dxa"/>
            <w:shd w:val="clear" w:color="auto" w:fill="auto"/>
          </w:tcPr>
          <w:p w14:paraId="6EBBC180" w14:textId="77777777" w:rsidR="00336B43" w:rsidRPr="00CB5615" w:rsidRDefault="00336B43" w:rsidP="000F37B5">
            <w:pPr>
              <w:rPr>
                <w:rFonts w:ascii="Arial Narrow" w:hAnsi="Arial Narrow"/>
                <w:sz w:val="20"/>
                <w:szCs w:val="20"/>
              </w:rPr>
            </w:pPr>
            <w:r>
              <w:rPr>
                <w:rFonts w:ascii="Calibri" w:hAnsi="Calibri"/>
                <w:sz w:val="20"/>
                <w:szCs w:val="20"/>
              </w:rPr>
              <w:t>Werkt teamgericht samen</w:t>
            </w:r>
            <w:r w:rsidRPr="00CB5615">
              <w:rPr>
                <w:rFonts w:ascii="Calibri" w:hAnsi="Calibri"/>
                <w:sz w:val="20"/>
                <w:szCs w:val="20"/>
              </w:rPr>
              <w:t xml:space="preserve">: </w:t>
            </w:r>
          </w:p>
          <w:p w14:paraId="33FB4AE1" w14:textId="77777777" w:rsidR="00336B43" w:rsidRPr="00CB5615" w:rsidRDefault="00336B43" w:rsidP="000F37B5">
            <w:pPr>
              <w:rPr>
                <w:rFonts w:ascii="Calibri" w:hAnsi="Calibri"/>
                <w:sz w:val="16"/>
                <w:szCs w:val="16"/>
              </w:rPr>
            </w:pPr>
            <w:r>
              <w:rPr>
                <w:rFonts w:ascii="Calibri" w:hAnsi="Calibri"/>
                <w:sz w:val="16"/>
                <w:szCs w:val="16"/>
              </w:rPr>
              <w:t>Draagt bij aan een goede teamsfeer; betrekt teamleden bij discussie en besluitvorming, vraagt naar hun mening; ondersteunt teamleden, biedt gevraagd en ongevraagd hulp, staat open voor suggesties en feedback van anderen; spreekt teamleden op constructieve wijze aan op het niet nakomen van afspraken en ander ongewenst gedrag; stelt conflicten aan de orde op een open en oplossingsgerichte wijze.</w:t>
            </w:r>
          </w:p>
        </w:tc>
        <w:tc>
          <w:tcPr>
            <w:tcW w:w="540" w:type="dxa"/>
            <w:shd w:val="clear" w:color="auto" w:fill="auto"/>
          </w:tcPr>
          <w:p w14:paraId="4A746B7C" w14:textId="77777777" w:rsidR="00336B43" w:rsidRPr="00CB5615" w:rsidRDefault="00336B43" w:rsidP="000F37B5">
            <w:pPr>
              <w:jc w:val="center"/>
              <w:rPr>
                <w:rFonts w:ascii="Calibri" w:hAnsi="Calibri"/>
                <w:b/>
              </w:rPr>
            </w:pPr>
            <w:r>
              <w:rPr>
                <w:rFonts w:ascii="Arial" w:hAnsi="Arial" w:cs="Arial"/>
                <w:b/>
              </w:rPr>
              <w:t>□</w:t>
            </w:r>
          </w:p>
        </w:tc>
        <w:tc>
          <w:tcPr>
            <w:tcW w:w="540" w:type="dxa"/>
            <w:shd w:val="clear" w:color="auto" w:fill="auto"/>
          </w:tcPr>
          <w:p w14:paraId="6F4C5467" w14:textId="77777777" w:rsidR="00336B43" w:rsidRPr="00CB5615" w:rsidRDefault="00336B43" w:rsidP="000F37B5">
            <w:pPr>
              <w:jc w:val="center"/>
              <w:rPr>
                <w:rFonts w:ascii="Calibri" w:hAnsi="Calibri"/>
                <w:sz w:val="18"/>
              </w:rPr>
            </w:pPr>
            <w:r>
              <w:rPr>
                <w:rFonts w:ascii="Arial" w:hAnsi="Arial" w:cs="Arial"/>
                <w:b/>
              </w:rPr>
              <w:t>□</w:t>
            </w:r>
          </w:p>
        </w:tc>
        <w:tc>
          <w:tcPr>
            <w:tcW w:w="540" w:type="dxa"/>
          </w:tcPr>
          <w:p w14:paraId="5E4EE3E2" w14:textId="77777777" w:rsidR="00336B43" w:rsidRPr="00CB5615" w:rsidRDefault="00336B43" w:rsidP="000F37B5">
            <w:pPr>
              <w:jc w:val="center"/>
              <w:rPr>
                <w:rFonts w:ascii="Calibri" w:hAnsi="Calibri"/>
                <w:sz w:val="18"/>
              </w:rPr>
            </w:pPr>
            <w:r>
              <w:rPr>
                <w:rFonts w:ascii="Arial" w:hAnsi="Arial" w:cs="Arial"/>
                <w:b/>
              </w:rPr>
              <w:t>□</w:t>
            </w:r>
          </w:p>
        </w:tc>
        <w:tc>
          <w:tcPr>
            <w:tcW w:w="540" w:type="dxa"/>
          </w:tcPr>
          <w:p w14:paraId="138947AC" w14:textId="77777777" w:rsidR="00336B43" w:rsidRPr="00CB5615" w:rsidRDefault="00336B43" w:rsidP="000F37B5">
            <w:pPr>
              <w:jc w:val="center"/>
              <w:rPr>
                <w:rFonts w:ascii="Calibri" w:hAnsi="Calibri"/>
                <w:sz w:val="18"/>
              </w:rPr>
            </w:pPr>
            <w:r>
              <w:rPr>
                <w:rFonts w:ascii="Arial" w:hAnsi="Arial" w:cs="Arial"/>
                <w:b/>
              </w:rPr>
              <w:t>x</w:t>
            </w:r>
          </w:p>
        </w:tc>
      </w:tr>
      <w:tr w:rsidR="00336B43" w:rsidRPr="00CB5615" w14:paraId="5F75DB46" w14:textId="77777777" w:rsidTr="000F37B5">
        <w:tc>
          <w:tcPr>
            <w:tcW w:w="7488" w:type="dxa"/>
            <w:shd w:val="clear" w:color="auto" w:fill="auto"/>
          </w:tcPr>
          <w:p w14:paraId="55C5D504" w14:textId="77777777" w:rsidR="00336B43" w:rsidRPr="00CB5615" w:rsidRDefault="00336B43" w:rsidP="000F37B5">
            <w:pPr>
              <w:rPr>
                <w:rFonts w:ascii="Arial Narrow" w:hAnsi="Arial Narrow"/>
                <w:sz w:val="20"/>
                <w:szCs w:val="20"/>
              </w:rPr>
            </w:pPr>
            <w:r>
              <w:rPr>
                <w:rFonts w:ascii="Calibri" w:hAnsi="Calibri"/>
                <w:sz w:val="20"/>
                <w:szCs w:val="20"/>
              </w:rPr>
              <w:t>Geeft leiding</w:t>
            </w:r>
            <w:r w:rsidRPr="00CB5615">
              <w:rPr>
                <w:rFonts w:ascii="Calibri" w:hAnsi="Calibri"/>
                <w:sz w:val="20"/>
                <w:szCs w:val="20"/>
              </w:rPr>
              <w:t xml:space="preserve">: </w:t>
            </w:r>
          </w:p>
          <w:p w14:paraId="2189D139" w14:textId="77777777" w:rsidR="00336B43" w:rsidRPr="00CB5615" w:rsidRDefault="00336B43" w:rsidP="000F37B5">
            <w:pPr>
              <w:rPr>
                <w:rFonts w:ascii="Calibri" w:hAnsi="Calibri"/>
                <w:sz w:val="16"/>
                <w:szCs w:val="16"/>
              </w:rPr>
            </w:pPr>
            <w:r>
              <w:rPr>
                <w:rFonts w:ascii="Calibri" w:hAnsi="Calibri"/>
                <w:sz w:val="16"/>
                <w:szCs w:val="16"/>
              </w:rPr>
              <w:t>Neemt leiding in de aansturing van het werk; analyseert het functioneren van het team, doet voorstellen het functioneren te verbeteren; leidt vergaderingen op effectieve en efficiënte wijze; stimuleert en motiveert teamleden bij de uitoefening van hun taak.</w:t>
            </w:r>
          </w:p>
        </w:tc>
        <w:tc>
          <w:tcPr>
            <w:tcW w:w="540" w:type="dxa"/>
            <w:shd w:val="clear" w:color="auto" w:fill="auto"/>
          </w:tcPr>
          <w:p w14:paraId="3F2C3838" w14:textId="77777777" w:rsidR="00336B43" w:rsidRPr="00CB5615" w:rsidRDefault="00336B43" w:rsidP="000F37B5">
            <w:pPr>
              <w:jc w:val="center"/>
              <w:rPr>
                <w:rFonts w:ascii="Calibri" w:hAnsi="Calibri"/>
                <w:b/>
              </w:rPr>
            </w:pPr>
            <w:r>
              <w:rPr>
                <w:rFonts w:ascii="Arial" w:hAnsi="Arial" w:cs="Arial"/>
                <w:b/>
              </w:rPr>
              <w:t>□</w:t>
            </w:r>
          </w:p>
        </w:tc>
        <w:tc>
          <w:tcPr>
            <w:tcW w:w="540" w:type="dxa"/>
            <w:shd w:val="clear" w:color="auto" w:fill="auto"/>
          </w:tcPr>
          <w:p w14:paraId="1E75A53F" w14:textId="77777777" w:rsidR="00336B43" w:rsidRPr="00CB5615" w:rsidRDefault="00336B43" w:rsidP="000F37B5">
            <w:pPr>
              <w:jc w:val="center"/>
              <w:rPr>
                <w:rFonts w:ascii="Calibri" w:hAnsi="Calibri"/>
                <w:sz w:val="18"/>
              </w:rPr>
            </w:pPr>
            <w:r>
              <w:rPr>
                <w:rFonts w:ascii="Arial" w:hAnsi="Arial" w:cs="Arial"/>
                <w:b/>
              </w:rPr>
              <w:t>□</w:t>
            </w:r>
          </w:p>
        </w:tc>
        <w:tc>
          <w:tcPr>
            <w:tcW w:w="540" w:type="dxa"/>
          </w:tcPr>
          <w:p w14:paraId="225120C1" w14:textId="77777777" w:rsidR="00336B43" w:rsidRPr="00CB5615" w:rsidRDefault="00336B43" w:rsidP="000F37B5">
            <w:pPr>
              <w:jc w:val="center"/>
              <w:rPr>
                <w:rFonts w:ascii="Calibri" w:hAnsi="Calibri"/>
                <w:sz w:val="18"/>
              </w:rPr>
            </w:pPr>
            <w:r>
              <w:rPr>
                <w:rFonts w:ascii="Arial" w:hAnsi="Arial" w:cs="Arial"/>
                <w:b/>
              </w:rPr>
              <w:t>x</w:t>
            </w:r>
          </w:p>
        </w:tc>
        <w:tc>
          <w:tcPr>
            <w:tcW w:w="540" w:type="dxa"/>
          </w:tcPr>
          <w:p w14:paraId="1D624ECD" w14:textId="77777777" w:rsidR="00336B43" w:rsidRPr="00CB5615" w:rsidRDefault="00336B43" w:rsidP="000F37B5">
            <w:pPr>
              <w:jc w:val="center"/>
              <w:rPr>
                <w:rFonts w:ascii="Calibri" w:hAnsi="Calibri"/>
                <w:sz w:val="18"/>
              </w:rPr>
            </w:pPr>
            <w:r>
              <w:rPr>
                <w:rFonts w:ascii="Arial" w:hAnsi="Arial" w:cs="Arial"/>
                <w:b/>
              </w:rPr>
              <w:t>□</w:t>
            </w:r>
          </w:p>
        </w:tc>
      </w:tr>
      <w:tr w:rsidR="00336B43" w:rsidRPr="00CB5615" w14:paraId="57E12DEA" w14:textId="77777777" w:rsidTr="000F37B5">
        <w:tc>
          <w:tcPr>
            <w:tcW w:w="7488" w:type="dxa"/>
            <w:shd w:val="clear" w:color="auto" w:fill="auto"/>
          </w:tcPr>
          <w:p w14:paraId="4769ED3D" w14:textId="77777777" w:rsidR="00336B43" w:rsidRPr="00CB5615" w:rsidRDefault="00336B43" w:rsidP="000F37B5">
            <w:pPr>
              <w:rPr>
                <w:rFonts w:ascii="Calibri" w:hAnsi="Calibri"/>
                <w:sz w:val="16"/>
              </w:rPr>
            </w:pPr>
          </w:p>
          <w:p w14:paraId="45BF0AB6" w14:textId="77777777" w:rsidR="00336B43" w:rsidRPr="00CB5615" w:rsidRDefault="00336B43" w:rsidP="000F37B5">
            <w:pPr>
              <w:rPr>
                <w:rFonts w:ascii="Calibri" w:hAnsi="Calibri"/>
                <w:sz w:val="16"/>
              </w:rPr>
            </w:pPr>
          </w:p>
          <w:p w14:paraId="4D0AC1E1" w14:textId="77777777" w:rsidR="00336B43" w:rsidRPr="00CB5615" w:rsidRDefault="00336B43" w:rsidP="000F37B5">
            <w:pPr>
              <w:rPr>
                <w:rFonts w:ascii="Calibri" w:hAnsi="Calibri"/>
                <w:sz w:val="16"/>
              </w:rPr>
            </w:pPr>
            <w:r w:rsidRPr="00CB5615">
              <w:rPr>
                <w:rFonts w:ascii="Calibri" w:hAnsi="Calibri"/>
                <w:sz w:val="16"/>
              </w:rPr>
              <w:t>(Voeg eventueel zelf een criterium toe)</w:t>
            </w:r>
          </w:p>
        </w:tc>
        <w:tc>
          <w:tcPr>
            <w:tcW w:w="540" w:type="dxa"/>
            <w:shd w:val="clear" w:color="auto" w:fill="auto"/>
          </w:tcPr>
          <w:p w14:paraId="30BCC5CE" w14:textId="77777777" w:rsidR="00336B43" w:rsidRPr="00CB5615" w:rsidRDefault="00336B43" w:rsidP="000F37B5">
            <w:pPr>
              <w:jc w:val="center"/>
              <w:rPr>
                <w:rFonts w:ascii="Calibri" w:hAnsi="Calibri"/>
                <w:b/>
              </w:rPr>
            </w:pPr>
            <w:r>
              <w:rPr>
                <w:rFonts w:ascii="Arial" w:hAnsi="Arial" w:cs="Arial"/>
                <w:b/>
              </w:rPr>
              <w:t>□</w:t>
            </w:r>
          </w:p>
        </w:tc>
        <w:tc>
          <w:tcPr>
            <w:tcW w:w="540" w:type="dxa"/>
            <w:shd w:val="clear" w:color="auto" w:fill="auto"/>
          </w:tcPr>
          <w:p w14:paraId="54FD4D58" w14:textId="77777777" w:rsidR="00336B43" w:rsidRPr="00CB5615" w:rsidRDefault="00336B43" w:rsidP="000F37B5">
            <w:pPr>
              <w:jc w:val="center"/>
              <w:rPr>
                <w:rFonts w:ascii="Calibri" w:hAnsi="Calibri"/>
                <w:sz w:val="18"/>
              </w:rPr>
            </w:pPr>
            <w:r>
              <w:rPr>
                <w:rFonts w:ascii="Arial" w:hAnsi="Arial" w:cs="Arial"/>
                <w:b/>
              </w:rPr>
              <w:t>□</w:t>
            </w:r>
          </w:p>
        </w:tc>
        <w:tc>
          <w:tcPr>
            <w:tcW w:w="540" w:type="dxa"/>
          </w:tcPr>
          <w:p w14:paraId="148D1D2F" w14:textId="77777777" w:rsidR="00336B43" w:rsidRPr="00CB5615" w:rsidRDefault="00336B43" w:rsidP="000F37B5">
            <w:pPr>
              <w:jc w:val="center"/>
              <w:rPr>
                <w:rFonts w:ascii="Calibri" w:hAnsi="Calibri"/>
                <w:sz w:val="18"/>
              </w:rPr>
            </w:pPr>
            <w:r>
              <w:rPr>
                <w:rFonts w:ascii="Arial" w:hAnsi="Arial" w:cs="Arial"/>
                <w:b/>
              </w:rPr>
              <w:t>□</w:t>
            </w:r>
          </w:p>
        </w:tc>
        <w:tc>
          <w:tcPr>
            <w:tcW w:w="540" w:type="dxa"/>
          </w:tcPr>
          <w:p w14:paraId="04A5635A" w14:textId="77777777" w:rsidR="00336B43" w:rsidRPr="00CB5615" w:rsidRDefault="00336B43" w:rsidP="000F37B5">
            <w:pPr>
              <w:jc w:val="center"/>
              <w:rPr>
                <w:rFonts w:ascii="Calibri" w:hAnsi="Calibri"/>
                <w:sz w:val="18"/>
              </w:rPr>
            </w:pPr>
            <w:r>
              <w:rPr>
                <w:rFonts w:ascii="Arial" w:hAnsi="Arial" w:cs="Arial"/>
                <w:b/>
              </w:rPr>
              <w:t>□</w:t>
            </w:r>
          </w:p>
        </w:tc>
      </w:tr>
    </w:tbl>
    <w:p w14:paraId="74AB4904" w14:textId="77777777" w:rsidR="00336B43" w:rsidRPr="00CB5615" w:rsidRDefault="00336B43" w:rsidP="00336B43">
      <w:pPr>
        <w:rPr>
          <w:rFonts w:ascii="Calibri" w:hAnsi="Calibri"/>
          <w:sz w:val="18"/>
        </w:rPr>
      </w:pPr>
    </w:p>
    <w:p w14:paraId="6A1D0494" w14:textId="77777777" w:rsidR="00336B43" w:rsidRPr="00CB5615" w:rsidRDefault="00336B43" w:rsidP="00336B43">
      <w:pPr>
        <w:pStyle w:val="BodyText3"/>
        <w:rPr>
          <w:rFonts w:ascii="Calibri" w:hAnsi="Calibri"/>
        </w:rPr>
      </w:pPr>
      <w:r w:rsidRPr="00CB5615">
        <w:rPr>
          <w:rFonts w:ascii="Calibri" w:hAnsi="Calibri"/>
        </w:rPr>
        <w:t>Geef op basis van bovenstaande een oordeel over het ‘</w:t>
      </w:r>
      <w:r>
        <w:rPr>
          <w:rFonts w:ascii="Calibri" w:hAnsi="Calibri"/>
        </w:rPr>
        <w:t>samenwerken</w:t>
      </w:r>
      <w:r w:rsidRPr="00CB5615">
        <w:rPr>
          <w:rFonts w:ascii="Calibri" w:hAnsi="Calibri"/>
        </w:rPr>
        <w:t xml:space="preserve">’ van deze persoon op de </w:t>
      </w:r>
      <w:r>
        <w:rPr>
          <w:rFonts w:ascii="Calibri" w:hAnsi="Calibri"/>
        </w:rPr>
        <w:t>5-</w:t>
      </w:r>
      <w:r w:rsidRPr="00CB5615">
        <w:rPr>
          <w:rFonts w:ascii="Calibri" w:hAnsi="Calibri"/>
        </w:rPr>
        <w:t>puntenschaal:</w:t>
      </w:r>
    </w:p>
    <w:p w14:paraId="764591C8" w14:textId="77777777" w:rsidR="00336B43" w:rsidRPr="00CB5615" w:rsidRDefault="00336B43" w:rsidP="00336B43">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0"/>
        <w:gridCol w:w="540"/>
        <w:gridCol w:w="540"/>
        <w:gridCol w:w="540"/>
        <w:gridCol w:w="540"/>
        <w:gridCol w:w="3394"/>
      </w:tblGrid>
      <w:tr w:rsidR="00336B43" w:rsidRPr="00790A58" w14:paraId="4F815D3E" w14:textId="77777777" w:rsidTr="000F37B5">
        <w:tc>
          <w:tcPr>
            <w:tcW w:w="3348" w:type="dxa"/>
            <w:shd w:val="clear" w:color="auto" w:fill="auto"/>
          </w:tcPr>
          <w:p w14:paraId="65F694B3" w14:textId="77777777" w:rsidR="00336B43" w:rsidRPr="00CB5615" w:rsidRDefault="00336B43" w:rsidP="000F37B5">
            <w:pPr>
              <w:rPr>
                <w:rFonts w:ascii="Calibri" w:hAnsi="Calibri"/>
                <w:b/>
                <w:sz w:val="18"/>
              </w:rPr>
            </w:pPr>
            <w:r w:rsidRPr="00CB5615">
              <w:rPr>
                <w:rFonts w:ascii="Calibri" w:hAnsi="Calibri"/>
                <w:b/>
                <w:sz w:val="18"/>
              </w:rPr>
              <w:t xml:space="preserve">        </w:t>
            </w:r>
            <w:r>
              <w:rPr>
                <w:rFonts w:ascii="Calibri" w:hAnsi="Calibri"/>
                <w:b/>
                <w:sz w:val="18"/>
              </w:rPr>
              <w:t xml:space="preserve">  </w:t>
            </w:r>
            <w:r w:rsidRPr="00CB5615">
              <w:rPr>
                <w:rFonts w:ascii="Calibri" w:hAnsi="Calibri"/>
                <w:b/>
                <w:sz w:val="18"/>
              </w:rPr>
              <w:t xml:space="preserve"> Is weinig </w:t>
            </w:r>
            <w:r>
              <w:rPr>
                <w:rFonts w:ascii="Calibri" w:hAnsi="Calibri"/>
                <w:b/>
                <w:sz w:val="18"/>
              </w:rPr>
              <w:t>gericht op samenwerken</w:t>
            </w:r>
          </w:p>
        </w:tc>
        <w:tc>
          <w:tcPr>
            <w:tcW w:w="720" w:type="dxa"/>
            <w:shd w:val="clear" w:color="auto" w:fill="auto"/>
          </w:tcPr>
          <w:p w14:paraId="3FB3785C" w14:textId="77777777" w:rsidR="00336B43" w:rsidRPr="00CB5615" w:rsidRDefault="00336B43" w:rsidP="000F37B5">
            <w:pPr>
              <w:jc w:val="center"/>
              <w:rPr>
                <w:rFonts w:ascii="Calibri" w:hAnsi="Calibri"/>
                <w:b/>
                <w:sz w:val="18"/>
              </w:rPr>
            </w:pPr>
            <w:r w:rsidRPr="00CB5615">
              <w:rPr>
                <w:rFonts w:ascii="Calibri" w:hAnsi="Calibri"/>
                <w:b/>
                <w:sz w:val="18"/>
              </w:rPr>
              <w:t>1</w:t>
            </w:r>
          </w:p>
        </w:tc>
        <w:tc>
          <w:tcPr>
            <w:tcW w:w="540" w:type="dxa"/>
            <w:shd w:val="clear" w:color="auto" w:fill="auto"/>
          </w:tcPr>
          <w:p w14:paraId="631D3963" w14:textId="77777777" w:rsidR="00336B43" w:rsidRPr="00CB5615" w:rsidRDefault="00336B43" w:rsidP="000F37B5">
            <w:pPr>
              <w:jc w:val="center"/>
              <w:rPr>
                <w:rFonts w:ascii="Calibri" w:hAnsi="Calibri"/>
                <w:b/>
                <w:sz w:val="18"/>
              </w:rPr>
            </w:pPr>
            <w:r w:rsidRPr="00CB5615">
              <w:rPr>
                <w:rFonts w:ascii="Calibri" w:hAnsi="Calibri"/>
                <w:b/>
                <w:sz w:val="18"/>
              </w:rPr>
              <w:t>2</w:t>
            </w:r>
          </w:p>
        </w:tc>
        <w:tc>
          <w:tcPr>
            <w:tcW w:w="540" w:type="dxa"/>
            <w:shd w:val="clear" w:color="auto" w:fill="auto"/>
          </w:tcPr>
          <w:p w14:paraId="732F6E3E" w14:textId="77777777" w:rsidR="00336B43" w:rsidRPr="00CB5615" w:rsidRDefault="00336B43" w:rsidP="000F37B5">
            <w:pPr>
              <w:jc w:val="center"/>
              <w:rPr>
                <w:rFonts w:ascii="Calibri" w:hAnsi="Calibri"/>
                <w:b/>
                <w:sz w:val="18"/>
              </w:rPr>
            </w:pPr>
            <w:r w:rsidRPr="00CB5615">
              <w:rPr>
                <w:rFonts w:ascii="Calibri" w:hAnsi="Calibri"/>
                <w:b/>
                <w:sz w:val="18"/>
              </w:rPr>
              <w:t>3</w:t>
            </w:r>
          </w:p>
        </w:tc>
        <w:tc>
          <w:tcPr>
            <w:tcW w:w="540" w:type="dxa"/>
            <w:shd w:val="clear" w:color="auto" w:fill="auto"/>
          </w:tcPr>
          <w:p w14:paraId="7DA53436" w14:textId="77777777" w:rsidR="00336B43" w:rsidRPr="00486A28" w:rsidRDefault="00336B43" w:rsidP="000F37B5">
            <w:pPr>
              <w:jc w:val="center"/>
              <w:rPr>
                <w:rFonts w:ascii="Calibri" w:hAnsi="Calibri"/>
                <w:b/>
                <w:sz w:val="18"/>
                <w:highlight w:val="yellow"/>
              </w:rPr>
            </w:pPr>
            <w:r w:rsidRPr="00486A28">
              <w:rPr>
                <w:rFonts w:ascii="Calibri" w:hAnsi="Calibri"/>
                <w:b/>
                <w:sz w:val="18"/>
                <w:highlight w:val="yellow"/>
              </w:rPr>
              <w:t>4</w:t>
            </w:r>
          </w:p>
        </w:tc>
        <w:tc>
          <w:tcPr>
            <w:tcW w:w="540" w:type="dxa"/>
            <w:shd w:val="clear" w:color="auto" w:fill="auto"/>
          </w:tcPr>
          <w:p w14:paraId="45D0E6D7" w14:textId="77777777" w:rsidR="00336B43" w:rsidRPr="00CB5615" w:rsidRDefault="00336B43" w:rsidP="000F37B5">
            <w:pPr>
              <w:jc w:val="center"/>
              <w:rPr>
                <w:rFonts w:ascii="Calibri" w:hAnsi="Calibri"/>
                <w:b/>
                <w:sz w:val="18"/>
              </w:rPr>
            </w:pPr>
            <w:r w:rsidRPr="00CB5615">
              <w:rPr>
                <w:rFonts w:ascii="Calibri" w:hAnsi="Calibri"/>
                <w:b/>
                <w:sz w:val="18"/>
              </w:rPr>
              <w:t>5</w:t>
            </w:r>
          </w:p>
        </w:tc>
        <w:tc>
          <w:tcPr>
            <w:tcW w:w="3394" w:type="dxa"/>
            <w:shd w:val="clear" w:color="auto" w:fill="auto"/>
          </w:tcPr>
          <w:p w14:paraId="7A349D3E" w14:textId="77777777" w:rsidR="00336B43" w:rsidRPr="00CB5615" w:rsidRDefault="00336B43" w:rsidP="000F37B5">
            <w:pPr>
              <w:rPr>
                <w:rFonts w:ascii="Calibri" w:hAnsi="Calibri"/>
                <w:b/>
                <w:sz w:val="18"/>
              </w:rPr>
            </w:pPr>
            <w:r w:rsidRPr="00CB5615">
              <w:rPr>
                <w:rFonts w:ascii="Calibri" w:hAnsi="Calibri"/>
                <w:b/>
                <w:sz w:val="18"/>
              </w:rPr>
              <w:t xml:space="preserve"> Is zeer </w:t>
            </w:r>
            <w:r>
              <w:rPr>
                <w:rFonts w:ascii="Calibri" w:hAnsi="Calibri"/>
                <w:b/>
                <w:sz w:val="18"/>
              </w:rPr>
              <w:t>gericht op samenwerken</w:t>
            </w:r>
          </w:p>
        </w:tc>
      </w:tr>
    </w:tbl>
    <w:p w14:paraId="30E2E7F8" w14:textId="77777777" w:rsidR="00336B43" w:rsidRDefault="00336B43" w:rsidP="00336B43">
      <w:pPr>
        <w:rPr>
          <w:rFonts w:ascii="Calibri" w:hAnsi="Calibri"/>
          <w:sz w:val="18"/>
        </w:rPr>
      </w:pPr>
    </w:p>
    <w:p w14:paraId="69455D61" w14:textId="77777777" w:rsidR="00336B43" w:rsidRDefault="00336B43" w:rsidP="00336B43">
      <w:pPr>
        <w:rPr>
          <w:rFonts w:ascii="Calibri" w:hAnsi="Calibri"/>
          <w:sz w:val="18"/>
        </w:rPr>
      </w:pPr>
    </w:p>
    <w:p w14:paraId="251C42A2" w14:textId="77777777" w:rsidR="00336B43" w:rsidRPr="00CB5615" w:rsidRDefault="00336B43" w:rsidP="00336B43">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36B43" w:rsidRPr="00790A58" w14:paraId="5AE4B692" w14:textId="77777777" w:rsidTr="000F37B5">
        <w:tc>
          <w:tcPr>
            <w:tcW w:w="9622" w:type="dxa"/>
            <w:shd w:val="clear" w:color="auto" w:fill="auto"/>
          </w:tcPr>
          <w:p w14:paraId="0BE9E3C6" w14:textId="77777777" w:rsidR="00336B43" w:rsidRPr="00CB5615" w:rsidRDefault="00336B43" w:rsidP="000F37B5">
            <w:pPr>
              <w:rPr>
                <w:rFonts w:ascii="Calibri" w:hAnsi="Calibri" w:cs="Arial"/>
              </w:rPr>
            </w:pPr>
            <w:r>
              <w:rPr>
                <w:rFonts w:ascii="Calibri" w:hAnsi="Calibri" w:cs="Arial"/>
              </w:rPr>
              <w:lastRenderedPageBreak/>
              <w:t>Tops</w:t>
            </w:r>
          </w:p>
          <w:p w14:paraId="26D3CBC4" w14:textId="77777777" w:rsidR="00336B43" w:rsidRPr="00CB5615" w:rsidRDefault="00336B43" w:rsidP="000F37B5">
            <w:pPr>
              <w:rPr>
                <w:rFonts w:ascii="Calibri" w:hAnsi="Calibri" w:cs="Arial"/>
              </w:rPr>
            </w:pPr>
          </w:p>
          <w:p w14:paraId="263CF7D2" w14:textId="77777777" w:rsidR="00336B43" w:rsidRPr="00CB5615" w:rsidRDefault="00336B43" w:rsidP="000F37B5">
            <w:pPr>
              <w:rPr>
                <w:rFonts w:ascii="Calibri" w:hAnsi="Calibri" w:cs="Arial"/>
              </w:rPr>
            </w:pPr>
            <w:r>
              <w:rPr>
                <w:rFonts w:ascii="Calibri" w:hAnsi="Calibri" w:cs="Arial"/>
              </w:rPr>
              <w:t>Geeft op tijd aan wat hij nodig heeft, en is op tijd met communiceren van plannen en progressie.</w:t>
            </w:r>
          </w:p>
          <w:p w14:paraId="0BFBF00F" w14:textId="77777777" w:rsidR="00336B43" w:rsidRPr="00CB5615" w:rsidRDefault="00336B43" w:rsidP="000F37B5">
            <w:pPr>
              <w:rPr>
                <w:rFonts w:ascii="Calibri" w:hAnsi="Calibri" w:cs="Arial"/>
              </w:rPr>
            </w:pPr>
          </w:p>
          <w:p w14:paraId="5B352ED6" w14:textId="77777777" w:rsidR="00336B43" w:rsidRPr="00CB5615" w:rsidRDefault="00336B43" w:rsidP="000F37B5">
            <w:pPr>
              <w:rPr>
                <w:rFonts w:ascii="Calibri" w:hAnsi="Calibri" w:cs="Arial"/>
              </w:rPr>
            </w:pPr>
          </w:p>
          <w:p w14:paraId="2252BB35" w14:textId="77777777" w:rsidR="00336B43" w:rsidRPr="00CB5615" w:rsidRDefault="00336B43" w:rsidP="000F37B5">
            <w:pPr>
              <w:rPr>
                <w:rFonts w:ascii="Calibri" w:hAnsi="Calibri" w:cs="Arial"/>
              </w:rPr>
            </w:pPr>
          </w:p>
        </w:tc>
      </w:tr>
    </w:tbl>
    <w:p w14:paraId="133CE279" w14:textId="77777777" w:rsidR="00336B43" w:rsidRPr="00CB5615" w:rsidRDefault="00336B43" w:rsidP="00336B43">
      <w:pPr>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36B43" w:rsidRPr="00790A58" w14:paraId="004019FE" w14:textId="77777777" w:rsidTr="000F37B5">
        <w:tc>
          <w:tcPr>
            <w:tcW w:w="9622" w:type="dxa"/>
            <w:shd w:val="clear" w:color="auto" w:fill="auto"/>
          </w:tcPr>
          <w:p w14:paraId="21C8F0DC" w14:textId="77777777" w:rsidR="00336B43" w:rsidRPr="00CB5615" w:rsidRDefault="00336B43" w:rsidP="000F37B5">
            <w:pPr>
              <w:rPr>
                <w:rFonts w:ascii="Calibri" w:hAnsi="Calibri" w:cs="Arial"/>
              </w:rPr>
            </w:pPr>
            <w:r>
              <w:rPr>
                <w:rFonts w:ascii="Calibri" w:hAnsi="Calibri" w:cs="Arial"/>
              </w:rPr>
              <w:t>Tips</w:t>
            </w:r>
          </w:p>
          <w:p w14:paraId="34CCE48A" w14:textId="77777777" w:rsidR="00336B43" w:rsidRDefault="00336B43" w:rsidP="000F37B5">
            <w:pPr>
              <w:rPr>
                <w:rFonts w:ascii="Calibri" w:hAnsi="Calibri" w:cs="Arial"/>
              </w:rPr>
            </w:pPr>
          </w:p>
          <w:p w14:paraId="336859F3" w14:textId="77777777" w:rsidR="00336B43" w:rsidRPr="00CB5615" w:rsidRDefault="00336B43" w:rsidP="000F37B5">
            <w:pPr>
              <w:rPr>
                <w:rFonts w:ascii="Calibri" w:hAnsi="Calibri" w:cs="Arial"/>
              </w:rPr>
            </w:pPr>
            <w:r>
              <w:rPr>
                <w:rFonts w:ascii="Calibri" w:hAnsi="Calibri" w:cs="Arial"/>
              </w:rPr>
              <w:t>Duidelijkheid in de communicatie. In presentaties, minder vaktaal zodat mensen die niet in het vak zitten ernaar luisteren het ook begrijpen.</w:t>
            </w:r>
          </w:p>
          <w:p w14:paraId="454F949F" w14:textId="77777777" w:rsidR="00336B43" w:rsidRPr="00CB5615" w:rsidRDefault="00336B43" w:rsidP="000F37B5">
            <w:pPr>
              <w:rPr>
                <w:rFonts w:ascii="Calibri" w:hAnsi="Calibri" w:cs="Arial"/>
              </w:rPr>
            </w:pPr>
          </w:p>
          <w:p w14:paraId="19056D55" w14:textId="77777777" w:rsidR="00336B43" w:rsidRPr="00CB5615" w:rsidRDefault="00336B43" w:rsidP="000F37B5">
            <w:pPr>
              <w:rPr>
                <w:rFonts w:ascii="Calibri" w:hAnsi="Calibri" w:cs="Arial"/>
              </w:rPr>
            </w:pPr>
          </w:p>
        </w:tc>
      </w:tr>
    </w:tbl>
    <w:p w14:paraId="3631DD05" w14:textId="65888C1C" w:rsidR="00766259" w:rsidRDefault="00766259" w:rsidP="00336B43">
      <w:pPr>
        <w:rPr>
          <w:rFonts w:ascii="Calibri" w:hAnsi="Calibri" w:cs="Arial"/>
        </w:rPr>
      </w:pPr>
    </w:p>
    <w:p w14:paraId="4273FEF0" w14:textId="77777777" w:rsidR="00766259" w:rsidRDefault="00766259">
      <w:pPr>
        <w:rPr>
          <w:rFonts w:ascii="Calibri" w:hAnsi="Calibri" w:cs="Arial"/>
        </w:rPr>
      </w:pPr>
      <w:r>
        <w:rPr>
          <w:rFonts w:ascii="Calibri" w:hAnsi="Calibri" w:cs="Arial"/>
        </w:rPr>
        <w:br w:type="page"/>
      </w:r>
      <w:bookmarkStart w:id="0" w:name="_GoBack"/>
      <w:bookmarkEnd w:id="0"/>
    </w:p>
    <w:p w14:paraId="1D709BAB" w14:textId="69C3A8C0" w:rsidR="00916B99" w:rsidRDefault="008A1F59" w:rsidP="00916B99">
      <w:r>
        <w:rPr>
          <w:noProof/>
          <w:lang w:val="en-GB" w:eastAsia="en-GB"/>
        </w:rPr>
        <w:lastRenderedPageBreak/>
        <w:drawing>
          <wp:anchor distT="0" distB="0" distL="114300" distR="114300" simplePos="0" relativeHeight="251672576" behindDoc="0" locked="0" layoutInCell="1" allowOverlap="1" wp14:anchorId="40EA16DE" wp14:editId="3CC22C4B">
            <wp:simplePos x="0" y="0"/>
            <wp:positionH relativeFrom="column">
              <wp:posOffset>-60960</wp:posOffset>
            </wp:positionH>
            <wp:positionV relativeFrom="paragraph">
              <wp:posOffset>335280</wp:posOffset>
            </wp:positionV>
            <wp:extent cx="6139815" cy="8582660"/>
            <wp:effectExtent l="0" t="0" r="698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6-28 at 13.42.04.png"/>
                    <pic:cNvPicPr/>
                  </pic:nvPicPr>
                  <pic:blipFill>
                    <a:blip r:embed="rId15">
                      <a:extLst>
                        <a:ext uri="{28A0092B-C50C-407E-A947-70E740481C1C}">
                          <a14:useLocalDpi xmlns:a14="http://schemas.microsoft.com/office/drawing/2010/main" val="0"/>
                        </a:ext>
                      </a:extLst>
                    </a:blip>
                    <a:stretch>
                      <a:fillRect/>
                    </a:stretch>
                  </pic:blipFill>
                  <pic:spPr>
                    <a:xfrm>
                      <a:off x="0" y="0"/>
                      <a:ext cx="6139815" cy="8582660"/>
                    </a:xfrm>
                    <a:prstGeom prst="rect">
                      <a:avLst/>
                    </a:prstGeom>
                  </pic:spPr>
                </pic:pic>
              </a:graphicData>
            </a:graphic>
            <wp14:sizeRelH relativeFrom="page">
              <wp14:pctWidth>0</wp14:pctWidth>
            </wp14:sizeRelH>
            <wp14:sizeRelV relativeFrom="page">
              <wp14:pctHeight>0</wp14:pctHeight>
            </wp14:sizeRelV>
          </wp:anchor>
        </w:drawing>
      </w:r>
      <w:r w:rsidR="00916B99">
        <w:t>Feedbackformulier</w:t>
      </w:r>
      <w:r w:rsidR="00916B99">
        <w:t xml:space="preserve"> 6.4</w:t>
      </w:r>
    </w:p>
    <w:p w14:paraId="5AB55750" w14:textId="73CED076" w:rsidR="00710D39" w:rsidRPr="00326D57" w:rsidRDefault="00710D39" w:rsidP="00326D57"/>
    <w:sectPr w:rsidR="00710D39" w:rsidRPr="00326D57" w:rsidSect="00E60039">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5F19" w14:textId="77777777" w:rsidR="007A5D60" w:rsidRDefault="007A5D60" w:rsidP="001E7FBE">
      <w:pPr>
        <w:spacing w:after="0" w:line="240" w:lineRule="auto"/>
      </w:pPr>
      <w:r>
        <w:separator/>
      </w:r>
    </w:p>
  </w:endnote>
  <w:endnote w:type="continuationSeparator" w:id="0">
    <w:p w14:paraId="0E6F6839" w14:textId="77777777" w:rsidR="007A5D60" w:rsidRDefault="007A5D60" w:rsidP="001E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36910"/>
      <w:docPartObj>
        <w:docPartGallery w:val="Page Numbers (Bottom of Page)"/>
        <w:docPartUnique/>
      </w:docPartObj>
    </w:sdtPr>
    <w:sdtEndPr/>
    <w:sdtContent>
      <w:p w14:paraId="54C5449C" w14:textId="77777777" w:rsidR="001E7FBE" w:rsidRDefault="001E7FBE">
        <w:pPr>
          <w:pStyle w:val="Footer"/>
          <w:jc w:val="right"/>
        </w:pPr>
        <w:r>
          <w:fldChar w:fldCharType="begin"/>
        </w:r>
        <w:r>
          <w:instrText>PAGE   \* MERGEFORMAT</w:instrText>
        </w:r>
        <w:r>
          <w:fldChar w:fldCharType="separate"/>
        </w:r>
        <w:r w:rsidR="00F70599">
          <w:rPr>
            <w:noProof/>
          </w:rPr>
          <w:t>13</w:t>
        </w:r>
        <w:r>
          <w:fldChar w:fldCharType="end"/>
        </w:r>
      </w:p>
    </w:sdtContent>
  </w:sdt>
  <w:p w14:paraId="2EE6007F" w14:textId="77777777" w:rsidR="001E7FBE" w:rsidRDefault="001E7F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9534D" w14:textId="77777777" w:rsidR="007A5D60" w:rsidRDefault="007A5D60" w:rsidP="001E7FBE">
      <w:pPr>
        <w:spacing w:after="0" w:line="240" w:lineRule="auto"/>
      </w:pPr>
      <w:r>
        <w:separator/>
      </w:r>
    </w:p>
  </w:footnote>
  <w:footnote w:type="continuationSeparator" w:id="0">
    <w:p w14:paraId="372A180D" w14:textId="77777777" w:rsidR="007A5D60" w:rsidRDefault="007A5D60" w:rsidP="001E7F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45E11"/>
    <w:multiLevelType w:val="hybridMultilevel"/>
    <w:tmpl w:val="DA7C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F1879"/>
    <w:multiLevelType w:val="hybridMultilevel"/>
    <w:tmpl w:val="0AB62C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204D5"/>
    <w:multiLevelType w:val="hybridMultilevel"/>
    <w:tmpl w:val="139EFD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64601180"/>
    <w:multiLevelType w:val="hybridMultilevel"/>
    <w:tmpl w:val="34B0C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1"/>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F2"/>
    <w:rsid w:val="00013A20"/>
    <w:rsid w:val="0005649E"/>
    <w:rsid w:val="00092122"/>
    <w:rsid w:val="000937A0"/>
    <w:rsid w:val="000A51DF"/>
    <w:rsid w:val="000B57CE"/>
    <w:rsid w:val="000D7E2C"/>
    <w:rsid w:val="00105F32"/>
    <w:rsid w:val="00147AE3"/>
    <w:rsid w:val="001661DF"/>
    <w:rsid w:val="00166FFB"/>
    <w:rsid w:val="00190827"/>
    <w:rsid w:val="0019713E"/>
    <w:rsid w:val="001D71BA"/>
    <w:rsid w:val="001E7FBE"/>
    <w:rsid w:val="002015A2"/>
    <w:rsid w:val="0021413C"/>
    <w:rsid w:val="00227021"/>
    <w:rsid w:val="00247E05"/>
    <w:rsid w:val="00254110"/>
    <w:rsid w:val="00266ABB"/>
    <w:rsid w:val="002805B3"/>
    <w:rsid w:val="002A6A40"/>
    <w:rsid w:val="002F6C57"/>
    <w:rsid w:val="00322D5D"/>
    <w:rsid w:val="00325803"/>
    <w:rsid w:val="00326D57"/>
    <w:rsid w:val="00336B43"/>
    <w:rsid w:val="0035495C"/>
    <w:rsid w:val="003705B5"/>
    <w:rsid w:val="003719F5"/>
    <w:rsid w:val="0038271E"/>
    <w:rsid w:val="003934A0"/>
    <w:rsid w:val="00394E21"/>
    <w:rsid w:val="00426843"/>
    <w:rsid w:val="004509A4"/>
    <w:rsid w:val="00451073"/>
    <w:rsid w:val="0045398D"/>
    <w:rsid w:val="004943C4"/>
    <w:rsid w:val="004A26D7"/>
    <w:rsid w:val="004B1306"/>
    <w:rsid w:val="004B79AE"/>
    <w:rsid w:val="004D1426"/>
    <w:rsid w:val="004F0A73"/>
    <w:rsid w:val="00515563"/>
    <w:rsid w:val="00542EEA"/>
    <w:rsid w:val="00544207"/>
    <w:rsid w:val="00544EC9"/>
    <w:rsid w:val="005635E7"/>
    <w:rsid w:val="00571C3F"/>
    <w:rsid w:val="005B70B7"/>
    <w:rsid w:val="00615886"/>
    <w:rsid w:val="00631D0C"/>
    <w:rsid w:val="00644DFF"/>
    <w:rsid w:val="006953CA"/>
    <w:rsid w:val="006C7F8D"/>
    <w:rsid w:val="006D6F03"/>
    <w:rsid w:val="00710D39"/>
    <w:rsid w:val="00750D51"/>
    <w:rsid w:val="00764A7E"/>
    <w:rsid w:val="00766259"/>
    <w:rsid w:val="00776152"/>
    <w:rsid w:val="007938F2"/>
    <w:rsid w:val="007A5D60"/>
    <w:rsid w:val="007B3E86"/>
    <w:rsid w:val="007D0B89"/>
    <w:rsid w:val="007E79B5"/>
    <w:rsid w:val="007F296F"/>
    <w:rsid w:val="00830A95"/>
    <w:rsid w:val="00850674"/>
    <w:rsid w:val="00851B49"/>
    <w:rsid w:val="00852393"/>
    <w:rsid w:val="008A1F59"/>
    <w:rsid w:val="008D086D"/>
    <w:rsid w:val="009129FF"/>
    <w:rsid w:val="00916B99"/>
    <w:rsid w:val="009361BD"/>
    <w:rsid w:val="00941F95"/>
    <w:rsid w:val="00985863"/>
    <w:rsid w:val="00991889"/>
    <w:rsid w:val="009B0FE8"/>
    <w:rsid w:val="009B77EA"/>
    <w:rsid w:val="009F019E"/>
    <w:rsid w:val="00A03E8C"/>
    <w:rsid w:val="00A16A67"/>
    <w:rsid w:val="00A21629"/>
    <w:rsid w:val="00A34582"/>
    <w:rsid w:val="00A4102A"/>
    <w:rsid w:val="00A54354"/>
    <w:rsid w:val="00A64352"/>
    <w:rsid w:val="00A67F6E"/>
    <w:rsid w:val="00A71C79"/>
    <w:rsid w:val="00AA1D02"/>
    <w:rsid w:val="00AA4BC1"/>
    <w:rsid w:val="00AC608B"/>
    <w:rsid w:val="00AE7045"/>
    <w:rsid w:val="00B1752E"/>
    <w:rsid w:val="00B277AC"/>
    <w:rsid w:val="00B315F2"/>
    <w:rsid w:val="00B371ED"/>
    <w:rsid w:val="00B45161"/>
    <w:rsid w:val="00B54911"/>
    <w:rsid w:val="00B561C1"/>
    <w:rsid w:val="00B83873"/>
    <w:rsid w:val="00B956FC"/>
    <w:rsid w:val="00BD08BC"/>
    <w:rsid w:val="00BD3965"/>
    <w:rsid w:val="00BE6724"/>
    <w:rsid w:val="00C00E5F"/>
    <w:rsid w:val="00C138FF"/>
    <w:rsid w:val="00C80BD3"/>
    <w:rsid w:val="00C85C76"/>
    <w:rsid w:val="00CA1643"/>
    <w:rsid w:val="00CB3161"/>
    <w:rsid w:val="00D05D53"/>
    <w:rsid w:val="00D25C6E"/>
    <w:rsid w:val="00D500DF"/>
    <w:rsid w:val="00D54302"/>
    <w:rsid w:val="00D55017"/>
    <w:rsid w:val="00D60E30"/>
    <w:rsid w:val="00D770CC"/>
    <w:rsid w:val="00D77B3E"/>
    <w:rsid w:val="00D92E75"/>
    <w:rsid w:val="00DA1265"/>
    <w:rsid w:val="00DA4862"/>
    <w:rsid w:val="00DB3497"/>
    <w:rsid w:val="00DC3CB2"/>
    <w:rsid w:val="00E014F9"/>
    <w:rsid w:val="00E14ED7"/>
    <w:rsid w:val="00E33AF9"/>
    <w:rsid w:val="00E4434B"/>
    <w:rsid w:val="00E44424"/>
    <w:rsid w:val="00E51032"/>
    <w:rsid w:val="00E52661"/>
    <w:rsid w:val="00E60039"/>
    <w:rsid w:val="00E8127D"/>
    <w:rsid w:val="00E831BF"/>
    <w:rsid w:val="00EF1F8B"/>
    <w:rsid w:val="00EF389D"/>
    <w:rsid w:val="00EF3EC1"/>
    <w:rsid w:val="00F21D45"/>
    <w:rsid w:val="00F26544"/>
    <w:rsid w:val="00F32CED"/>
    <w:rsid w:val="00F403E0"/>
    <w:rsid w:val="00F40F40"/>
    <w:rsid w:val="00F61498"/>
    <w:rsid w:val="00F61E71"/>
    <w:rsid w:val="00F62041"/>
    <w:rsid w:val="00F70599"/>
    <w:rsid w:val="00F86E8F"/>
    <w:rsid w:val="00F940BD"/>
    <w:rsid w:val="00F960E3"/>
    <w:rsid w:val="00FA3D2A"/>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ADD"/>
  <w15:chartTrackingRefBased/>
  <w15:docId w15:val="{46644ED8-93FA-4F61-8C4D-D27F444B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next w:val="Normal"/>
    <w:link w:val="Heading4Char"/>
    <w:qFormat/>
    <w:rsid w:val="00336B43"/>
    <w:pPr>
      <w:keepNext/>
      <w:pBdr>
        <w:top w:val="single" w:sz="12" w:space="1" w:color="auto"/>
        <w:left w:val="single" w:sz="12" w:space="4" w:color="auto"/>
        <w:bottom w:val="single" w:sz="12" w:space="1" w:color="auto"/>
        <w:right w:val="single" w:sz="12" w:space="4" w:color="auto"/>
      </w:pBdr>
      <w:spacing w:after="0" w:line="240" w:lineRule="auto"/>
      <w:outlineLvl w:val="3"/>
    </w:pPr>
    <w:rPr>
      <w:rFonts w:ascii="Arial" w:eastAsia="Times New Roman" w:hAnsi="Arial" w:cs="Times New Roman"/>
      <w:b/>
      <w:sz w:val="24"/>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9B5"/>
    <w:pPr>
      <w:ind w:left="720"/>
      <w:contextualSpacing/>
    </w:pPr>
  </w:style>
  <w:style w:type="character" w:styleId="LineNumber">
    <w:name w:val="line number"/>
    <w:basedOn w:val="DefaultParagraphFont"/>
    <w:uiPriority w:val="99"/>
    <w:semiHidden/>
    <w:unhideWhenUsed/>
    <w:rsid w:val="00DC3CB2"/>
  </w:style>
  <w:style w:type="paragraph" w:styleId="Header">
    <w:name w:val="header"/>
    <w:basedOn w:val="Normal"/>
    <w:link w:val="HeaderChar"/>
    <w:uiPriority w:val="99"/>
    <w:unhideWhenUsed/>
    <w:rsid w:val="001E7F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7FBE"/>
  </w:style>
  <w:style w:type="paragraph" w:styleId="Footer">
    <w:name w:val="footer"/>
    <w:basedOn w:val="Normal"/>
    <w:link w:val="FooterChar"/>
    <w:uiPriority w:val="99"/>
    <w:unhideWhenUsed/>
    <w:rsid w:val="001E7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FBE"/>
  </w:style>
  <w:style w:type="paragraph" w:styleId="NoSpacing">
    <w:name w:val="No Spacing"/>
    <w:link w:val="NoSpacingChar"/>
    <w:uiPriority w:val="1"/>
    <w:qFormat/>
    <w:rsid w:val="00E60039"/>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E60039"/>
    <w:rPr>
      <w:rFonts w:eastAsiaTheme="minorEastAsia"/>
      <w:lang w:eastAsia="nl-NL"/>
    </w:rPr>
  </w:style>
  <w:style w:type="paragraph" w:styleId="Caption">
    <w:name w:val="caption"/>
    <w:basedOn w:val="Normal"/>
    <w:next w:val="Normal"/>
    <w:uiPriority w:val="35"/>
    <w:unhideWhenUsed/>
    <w:qFormat/>
    <w:rsid w:val="00DB3497"/>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336B43"/>
    <w:rPr>
      <w:rFonts w:ascii="Arial" w:eastAsia="Times New Roman" w:hAnsi="Arial" w:cs="Times New Roman"/>
      <w:b/>
      <w:sz w:val="24"/>
      <w:szCs w:val="20"/>
      <w:lang w:eastAsia="nl-NL"/>
    </w:rPr>
  </w:style>
  <w:style w:type="paragraph" w:styleId="BodyText3">
    <w:name w:val="Body Text 3"/>
    <w:basedOn w:val="Normal"/>
    <w:link w:val="BodyText3Char"/>
    <w:rsid w:val="00336B43"/>
    <w:pPr>
      <w:spacing w:after="0" w:line="240" w:lineRule="auto"/>
    </w:pPr>
    <w:rPr>
      <w:rFonts w:ascii="Arial" w:eastAsia="Times New Roman" w:hAnsi="Arial" w:cs="Times New Roman"/>
      <w:sz w:val="20"/>
      <w:szCs w:val="20"/>
      <w:lang w:eastAsia="nl-NL"/>
    </w:rPr>
  </w:style>
  <w:style w:type="character" w:customStyle="1" w:styleId="BodyText3Char">
    <w:name w:val="Body Text 3 Char"/>
    <w:basedOn w:val="DefaultParagraphFont"/>
    <w:link w:val="BodyText3"/>
    <w:rsid w:val="00336B43"/>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tfolio waarin mijn CV staat en een aantal competentie in STARR worden om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0CB38-9379-C041-9681-8B321385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4</Pages>
  <Words>3427</Words>
  <Characters>19536</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ortfolio</vt:lpstr>
    </vt:vector>
  </TitlesOfParts>
  <Company/>
  <LinksUpToDate>false</LinksUpToDate>
  <CharactersWithSpaces>2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Mohamed El Kawakibi</dc:subject>
  <dc:creator>Mohamed El Kawakibi</dc:creator>
  <cp:keywords/>
  <dc:description/>
  <cp:lastModifiedBy>Microsoft Office User</cp:lastModifiedBy>
  <cp:revision>128</cp:revision>
  <cp:lastPrinted>2017-06-27T08:11:00Z</cp:lastPrinted>
  <dcterms:created xsi:type="dcterms:W3CDTF">2017-06-26T19:33:00Z</dcterms:created>
  <dcterms:modified xsi:type="dcterms:W3CDTF">2017-06-28T11:44:00Z</dcterms:modified>
</cp:coreProperties>
</file>